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246"/>
        <w:gridCol w:w="5006"/>
      </w:tblGrid>
      <w:tr w:rsidR="001658D5" w:rsidRPr="00A20B07" w14:paraId="1A7594C1" w14:textId="77777777" w:rsidTr="00480396">
        <w:trPr>
          <w:trHeight w:hRule="exact" w:val="227"/>
        </w:trPr>
        <w:tc>
          <w:tcPr>
            <w:tcW w:w="5246" w:type="dxa"/>
            <w:vMerge w:val="restart"/>
          </w:tcPr>
          <w:p w14:paraId="22D6CEA2" w14:textId="55109E24" w:rsidR="001658D5" w:rsidRPr="00A20B07" w:rsidRDefault="00FD5615" w:rsidP="00480396">
            <w:pPr>
              <w:pStyle w:val="Header"/>
              <w:rPr>
                <w:b/>
                <w:bCs/>
                <w:lang w:val="ro-RO"/>
              </w:rPr>
            </w:pPr>
            <w:r>
              <w:rPr>
                <w:rFonts w:ascii="Cambria" w:hAnsi="Cambria" w:cs="Cambria"/>
                <w:sz w:val="26"/>
                <w:szCs w:val="26"/>
                <w:lang w:val="ro-RO"/>
              </w:rPr>
              <w:pict w14:anchorId="2CD322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147.1pt;height:101.15pt;visibility:visible;mso-wrap-style:square">
                  <v:imagedata r:id="rId6" o:title=""/>
                </v:shape>
              </w:pict>
            </w:r>
          </w:p>
        </w:tc>
        <w:tc>
          <w:tcPr>
            <w:tcW w:w="5006" w:type="dxa"/>
          </w:tcPr>
          <w:p w14:paraId="25C1E4DC" w14:textId="77777777" w:rsidR="001658D5" w:rsidRPr="00A20B07" w:rsidRDefault="001658D5" w:rsidP="00480396">
            <w:pPr>
              <w:pStyle w:val="BasicParagraph"/>
              <w:rPr>
                <w:rFonts w:ascii="Montserrat" w:hAnsi="Montserrat" w:cs="Montserrat"/>
                <w:b/>
                <w:bCs/>
                <w:color w:val="003A6A"/>
                <w:sz w:val="18"/>
                <w:szCs w:val="18"/>
                <w:lang w:val="ro-RO"/>
              </w:rPr>
            </w:pPr>
          </w:p>
        </w:tc>
      </w:tr>
      <w:tr w:rsidR="001658D5" w:rsidRPr="00A20B07" w14:paraId="11531F23" w14:textId="77777777" w:rsidTr="001658D5">
        <w:trPr>
          <w:trHeight w:hRule="exact" w:val="398"/>
        </w:trPr>
        <w:tc>
          <w:tcPr>
            <w:tcW w:w="5246" w:type="dxa"/>
            <w:vMerge/>
          </w:tcPr>
          <w:p w14:paraId="2BD878DF" w14:textId="77777777" w:rsidR="001658D5" w:rsidRPr="00A20B07" w:rsidRDefault="001658D5" w:rsidP="00480396">
            <w:pPr>
              <w:pStyle w:val="Header"/>
              <w:rPr>
                <w:lang w:val="ro-RO"/>
              </w:rPr>
            </w:pPr>
          </w:p>
        </w:tc>
        <w:tc>
          <w:tcPr>
            <w:tcW w:w="5006" w:type="dxa"/>
          </w:tcPr>
          <w:p w14:paraId="1B07B262" w14:textId="16AFC3B1" w:rsidR="001658D5" w:rsidRPr="00A20B07" w:rsidRDefault="001658D5" w:rsidP="001658D5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20B07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Nr.</w:t>
            </w:r>
            <w:r w:rsidR="00237BDF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14972</w:t>
            </w:r>
            <w:r w:rsidR="003206D6" w:rsidRPr="00A20B07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/</w:t>
            </w:r>
            <w:r w:rsidR="00237BDF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05</w:t>
            </w:r>
            <w:r w:rsidR="003206D6" w:rsidRPr="00A20B07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.0</w:t>
            </w:r>
            <w:r w:rsidR="00237BDF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3</w:t>
            </w:r>
            <w:r w:rsidR="003206D6" w:rsidRPr="00A20B07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.2024</w:t>
            </w:r>
          </w:p>
        </w:tc>
      </w:tr>
      <w:tr w:rsidR="001658D5" w:rsidRPr="00A20B07" w14:paraId="4E8E1662" w14:textId="77777777" w:rsidTr="00F12BF2">
        <w:trPr>
          <w:trHeight w:val="1409"/>
        </w:trPr>
        <w:tc>
          <w:tcPr>
            <w:tcW w:w="5246" w:type="dxa"/>
            <w:vMerge/>
          </w:tcPr>
          <w:p w14:paraId="3CDE4AC5" w14:textId="77777777" w:rsidR="001658D5" w:rsidRPr="00A20B07" w:rsidRDefault="001658D5" w:rsidP="00480396">
            <w:pPr>
              <w:pStyle w:val="Header"/>
              <w:rPr>
                <w:lang w:val="ro-RO"/>
              </w:rPr>
            </w:pPr>
          </w:p>
        </w:tc>
        <w:tc>
          <w:tcPr>
            <w:tcW w:w="5006" w:type="dxa"/>
          </w:tcPr>
          <w:p w14:paraId="61579DDB" w14:textId="77777777" w:rsidR="001658D5" w:rsidRPr="00A20B07" w:rsidRDefault="001658D5" w:rsidP="00480396">
            <w:pPr>
              <w:pStyle w:val="BasicParagraph"/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A20B07"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  <w:t>Serviciul Managementul Resurselor Umane</w:t>
            </w:r>
          </w:p>
          <w:p w14:paraId="794FC7F3" w14:textId="77777777" w:rsidR="001658D5" w:rsidRPr="00A20B07" w:rsidRDefault="001658D5" w:rsidP="00480396">
            <w:pPr>
              <w:pStyle w:val="BasicParagraph"/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A20B07"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  <w:t>E-mail: resurseumane@primariasm.ro</w:t>
            </w:r>
          </w:p>
          <w:p w14:paraId="04B6BCFA" w14:textId="05A5BB58" w:rsidR="001658D5" w:rsidRPr="00A20B07" w:rsidRDefault="001658D5" w:rsidP="00480396">
            <w:pPr>
              <w:pStyle w:val="BasicParagraph"/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A20B07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Tel: 0261.</w:t>
            </w:r>
            <w:r w:rsidR="004A610C" w:rsidRPr="00A20B07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702</w:t>
            </w:r>
            <w:r w:rsidRPr="00A20B07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.561, 0261.</w:t>
            </w:r>
            <w:r w:rsidR="004A610C" w:rsidRPr="00A20B07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702</w:t>
            </w:r>
            <w:r w:rsidRPr="00A20B07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.530</w:t>
            </w:r>
          </w:p>
          <w:p w14:paraId="717C747F" w14:textId="4210D2BF" w:rsidR="001658D5" w:rsidRPr="00A20B07" w:rsidRDefault="001658D5" w:rsidP="00480396">
            <w:pPr>
              <w:pStyle w:val="BasicParagraph"/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</w:pPr>
          </w:p>
        </w:tc>
      </w:tr>
    </w:tbl>
    <w:p w14:paraId="69B5404A" w14:textId="77777777" w:rsidR="00F12BF2" w:rsidRPr="00A20B07" w:rsidRDefault="00F12BF2" w:rsidP="001658D5">
      <w:pPr>
        <w:rPr>
          <w:rFonts w:ascii="Times New Roman" w:hAnsi="Times New Roman" w:cs="Times New Roman"/>
        </w:rPr>
      </w:pPr>
    </w:p>
    <w:p w14:paraId="274328B8" w14:textId="77777777" w:rsidR="00415918" w:rsidRPr="00A20B07" w:rsidRDefault="001862B7" w:rsidP="0041591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20B07">
        <w:rPr>
          <w:rFonts w:ascii="Times New Roman" w:hAnsi="Times New Roman" w:cs="Times New Roman"/>
          <w:b/>
          <w:bCs/>
          <w:sz w:val="24"/>
          <w:szCs w:val="24"/>
        </w:rPr>
        <w:t>ANUNȚ</w:t>
      </w:r>
      <w:r w:rsidR="00E21A7D" w:rsidRPr="00A20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A90F5B" w14:textId="0C0B8917" w:rsidR="00FD5615" w:rsidRPr="00A20B07" w:rsidRDefault="00415918" w:rsidP="00FD5615">
      <w:pPr>
        <w:spacing w:after="0"/>
        <w:jc w:val="center"/>
        <w:outlineLvl w:val="0"/>
      </w:pPr>
      <w:r w:rsidRPr="00A20B07">
        <w:rPr>
          <w:rFonts w:ascii="Times New Roman" w:hAnsi="Times New Roman" w:cs="Times New Roman"/>
          <w:sz w:val="24"/>
          <w:szCs w:val="24"/>
        </w:rPr>
        <w:t xml:space="preserve">concurs de recrutare pentru ocuparea </w:t>
      </w:r>
      <w:r w:rsidR="005955DC">
        <w:rPr>
          <w:rFonts w:ascii="Times New Roman" w:hAnsi="Times New Roman" w:cs="Times New Roman"/>
          <w:sz w:val="24"/>
          <w:szCs w:val="24"/>
        </w:rPr>
        <w:t>unei</w:t>
      </w:r>
    </w:p>
    <w:p w14:paraId="11BED0BB" w14:textId="23C06A2C" w:rsidR="00415918" w:rsidRPr="00A20B07" w:rsidRDefault="00415918" w:rsidP="00415918">
      <w:pPr>
        <w:pStyle w:val="Title"/>
        <w:tabs>
          <w:tab w:val="left" w:pos="5651"/>
        </w:tabs>
      </w:pPr>
      <w:r w:rsidRPr="00A20B07">
        <w:t>funcției publice de execuție</w:t>
      </w:r>
      <w:r w:rsidR="00FD5615">
        <w:t xml:space="preserve"> temporar </w:t>
      </w:r>
      <w:r w:rsidRPr="00A20B07">
        <w:t xml:space="preserve"> vacante de consilier,</w:t>
      </w:r>
    </w:p>
    <w:p w14:paraId="3498D5A7" w14:textId="4D58D197" w:rsidR="00415918" w:rsidRPr="00A20B07" w:rsidRDefault="00415918" w:rsidP="0041591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20B07">
        <w:rPr>
          <w:rFonts w:ascii="Times New Roman" w:hAnsi="Times New Roman" w:cs="Times New Roman"/>
          <w:sz w:val="24"/>
          <w:szCs w:val="24"/>
        </w:rPr>
        <w:t xml:space="preserve"> clasa I, grad profesional superior la Serviciul </w:t>
      </w:r>
      <w:r w:rsidR="00FD5615">
        <w:rPr>
          <w:rFonts w:ascii="Times New Roman" w:hAnsi="Times New Roman" w:cs="Times New Roman"/>
          <w:sz w:val="24"/>
          <w:szCs w:val="24"/>
        </w:rPr>
        <w:t xml:space="preserve">Fond Funciar </w:t>
      </w:r>
      <w:proofErr w:type="spellStart"/>
      <w:r w:rsidR="00FD561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D5615">
        <w:rPr>
          <w:rFonts w:ascii="Times New Roman" w:hAnsi="Times New Roman" w:cs="Times New Roman"/>
          <w:sz w:val="24"/>
          <w:szCs w:val="24"/>
        </w:rPr>
        <w:t xml:space="preserve"> Legile </w:t>
      </w:r>
      <w:proofErr w:type="spellStart"/>
      <w:r w:rsidR="00FD5615">
        <w:rPr>
          <w:rFonts w:ascii="Times New Roman" w:hAnsi="Times New Roman" w:cs="Times New Roman"/>
          <w:sz w:val="24"/>
          <w:szCs w:val="24"/>
        </w:rPr>
        <w:t>Proprietăţii</w:t>
      </w:r>
      <w:proofErr w:type="spellEnd"/>
    </w:p>
    <w:p w14:paraId="6E68C072" w14:textId="77777777" w:rsidR="00415918" w:rsidRPr="00A20B07" w:rsidRDefault="00415918" w:rsidP="008F052D">
      <w:pPr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D7B90" w14:textId="77777777" w:rsidR="00415918" w:rsidRPr="00A20B07" w:rsidRDefault="00415918" w:rsidP="00E21A7D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9404123"/>
    </w:p>
    <w:p w14:paraId="2F832AC6" w14:textId="1B3F318E" w:rsidR="00415918" w:rsidRPr="00A20B07" w:rsidRDefault="00415918" w:rsidP="00BC0816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20B07">
        <w:rPr>
          <w:rFonts w:ascii="Times New Roman" w:hAnsi="Times New Roman" w:cs="Times New Roman"/>
          <w:sz w:val="24"/>
          <w:szCs w:val="24"/>
        </w:rPr>
        <w:t xml:space="preserve">Primăria </w:t>
      </w:r>
      <w:r w:rsidR="00D60CD0" w:rsidRPr="00A20B07">
        <w:rPr>
          <w:rFonts w:ascii="Times New Roman" w:hAnsi="Times New Roman" w:cs="Times New Roman"/>
          <w:sz w:val="24"/>
          <w:szCs w:val="24"/>
        </w:rPr>
        <w:t>M</w:t>
      </w:r>
      <w:r w:rsidRPr="00A20B07">
        <w:rPr>
          <w:rFonts w:ascii="Times New Roman" w:hAnsi="Times New Roman" w:cs="Times New Roman"/>
          <w:sz w:val="24"/>
          <w:szCs w:val="24"/>
        </w:rPr>
        <w:t>unicipiului Satu Mare având în vedere</w:t>
      </w:r>
      <w:r w:rsidR="00D077E1" w:rsidRPr="00A20B07">
        <w:rPr>
          <w:rFonts w:ascii="Times New Roman" w:hAnsi="Times New Roman" w:cs="Times New Roman"/>
          <w:sz w:val="24"/>
          <w:szCs w:val="24"/>
        </w:rPr>
        <w:t xml:space="preserve"> prevederile</w:t>
      </w:r>
      <w:r w:rsidRPr="00A20B07">
        <w:rPr>
          <w:rFonts w:ascii="Times New Roman" w:hAnsi="Times New Roman" w:cs="Times New Roman"/>
          <w:sz w:val="24"/>
          <w:szCs w:val="24"/>
        </w:rPr>
        <w:t xml:space="preserve"> </w:t>
      </w:r>
      <w:r w:rsidR="008F052D" w:rsidRPr="00A20B07">
        <w:rPr>
          <w:rFonts w:ascii="Times New Roman" w:hAnsi="Times New Roman" w:cs="Times New Roman"/>
          <w:sz w:val="24"/>
          <w:szCs w:val="24"/>
        </w:rPr>
        <w:t>art. VII alin.(</w:t>
      </w:r>
      <w:r w:rsidR="00FD5615">
        <w:rPr>
          <w:rFonts w:ascii="Times New Roman" w:hAnsi="Times New Roman" w:cs="Times New Roman"/>
          <w:sz w:val="24"/>
          <w:szCs w:val="24"/>
        </w:rPr>
        <w:t>3</w:t>
      </w:r>
      <w:r w:rsidR="008F052D" w:rsidRPr="00A20B07">
        <w:rPr>
          <w:rFonts w:ascii="Times New Roman" w:hAnsi="Times New Roman" w:cs="Times New Roman"/>
          <w:sz w:val="24"/>
          <w:szCs w:val="24"/>
        </w:rPr>
        <w:t>)</w:t>
      </w:r>
      <w:r w:rsidR="00DA227D" w:rsidRPr="00A20B07">
        <w:rPr>
          <w:rFonts w:ascii="Times New Roman" w:hAnsi="Times New Roman" w:cs="Times New Roman"/>
          <w:sz w:val="24"/>
          <w:szCs w:val="24"/>
        </w:rPr>
        <w:t xml:space="preserve"> O.U.G nr.115/2023 privind unele măsuri fiscal-bugetare în domeniul cheltuielilor publice, pentru consolidare fiscală, combaterea evaziunii fiscale, pentru modificarea </w:t>
      </w:r>
      <w:proofErr w:type="spellStart"/>
      <w:r w:rsidR="00DA227D" w:rsidRPr="00A20B0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DA227D" w:rsidRPr="00A20B07">
        <w:rPr>
          <w:rFonts w:ascii="Times New Roman" w:hAnsi="Times New Roman" w:cs="Times New Roman"/>
          <w:sz w:val="24"/>
          <w:szCs w:val="24"/>
        </w:rPr>
        <w:t xml:space="preserve"> completarea unor acte normative,  precum </w:t>
      </w:r>
      <w:proofErr w:type="spellStart"/>
      <w:r w:rsidR="00DA227D" w:rsidRPr="00A20B0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DA227D" w:rsidRPr="00A20B07">
        <w:rPr>
          <w:rFonts w:ascii="Times New Roman" w:hAnsi="Times New Roman" w:cs="Times New Roman"/>
          <w:sz w:val="24"/>
          <w:szCs w:val="24"/>
        </w:rPr>
        <w:t xml:space="preserve"> pentru prorogarea unor termene </w:t>
      </w:r>
      <w:r w:rsidR="008F052D" w:rsidRPr="00A20B07">
        <w:rPr>
          <w:rFonts w:ascii="Times New Roman" w:hAnsi="Times New Roman" w:cs="Times New Roman"/>
          <w:sz w:val="24"/>
          <w:szCs w:val="24"/>
        </w:rPr>
        <w:t>și</w:t>
      </w:r>
      <w:r w:rsidR="00D077E1" w:rsidRPr="00A20B07">
        <w:rPr>
          <w:rFonts w:ascii="Times New Roman" w:hAnsi="Times New Roman" w:cs="Times New Roman"/>
          <w:sz w:val="24"/>
          <w:szCs w:val="24"/>
        </w:rPr>
        <w:t xml:space="preserve"> prevederile</w:t>
      </w:r>
      <w:r w:rsidR="00DA227D" w:rsidRPr="00A20B07">
        <w:rPr>
          <w:rFonts w:ascii="Times New Roman" w:hAnsi="Times New Roman" w:cs="Times New Roman"/>
          <w:sz w:val="24"/>
          <w:szCs w:val="24"/>
        </w:rPr>
        <w:t xml:space="preserve"> </w:t>
      </w:r>
      <w:r w:rsidR="008F052D" w:rsidRPr="00A20B07">
        <w:rPr>
          <w:rFonts w:ascii="Times New Roman" w:hAnsi="Times New Roman" w:cs="Times New Roman"/>
          <w:sz w:val="24"/>
          <w:szCs w:val="24"/>
        </w:rPr>
        <w:t>art.</w:t>
      </w:r>
      <w:r w:rsidR="001336D8" w:rsidRPr="00A20B07">
        <w:rPr>
          <w:rFonts w:ascii="Times New Roman" w:hAnsi="Times New Roman" w:cs="Times New Roman"/>
          <w:sz w:val="24"/>
          <w:szCs w:val="24"/>
        </w:rPr>
        <w:t xml:space="preserve"> </w:t>
      </w:r>
      <w:r w:rsidR="008F052D" w:rsidRPr="00A20B07">
        <w:rPr>
          <w:rFonts w:ascii="Times New Roman" w:hAnsi="Times New Roman" w:cs="Times New Roman"/>
          <w:sz w:val="24"/>
          <w:szCs w:val="24"/>
        </w:rPr>
        <w:t>VII alin. (7)/XI/XII din O</w:t>
      </w:r>
      <w:r w:rsidR="00DA227D" w:rsidRPr="00A20B07">
        <w:rPr>
          <w:rFonts w:ascii="Times New Roman" w:hAnsi="Times New Roman" w:cs="Times New Roman"/>
          <w:sz w:val="24"/>
          <w:szCs w:val="24"/>
        </w:rPr>
        <w:t>.</w:t>
      </w:r>
      <w:r w:rsidR="008F052D" w:rsidRPr="00A20B07">
        <w:rPr>
          <w:rFonts w:ascii="Times New Roman" w:hAnsi="Times New Roman" w:cs="Times New Roman"/>
          <w:sz w:val="24"/>
          <w:szCs w:val="24"/>
        </w:rPr>
        <w:t>U</w:t>
      </w:r>
      <w:r w:rsidR="00DA227D" w:rsidRPr="00A20B07">
        <w:rPr>
          <w:rFonts w:ascii="Times New Roman" w:hAnsi="Times New Roman" w:cs="Times New Roman"/>
          <w:sz w:val="24"/>
          <w:szCs w:val="24"/>
        </w:rPr>
        <w:t>.</w:t>
      </w:r>
      <w:r w:rsidR="008F052D" w:rsidRPr="00A20B07">
        <w:rPr>
          <w:rFonts w:ascii="Times New Roman" w:hAnsi="Times New Roman" w:cs="Times New Roman"/>
          <w:sz w:val="24"/>
          <w:szCs w:val="24"/>
        </w:rPr>
        <w:t>G</w:t>
      </w:r>
      <w:r w:rsidR="00DA227D" w:rsidRPr="00A20B07">
        <w:rPr>
          <w:rFonts w:ascii="Times New Roman" w:hAnsi="Times New Roman" w:cs="Times New Roman"/>
          <w:sz w:val="24"/>
          <w:szCs w:val="24"/>
        </w:rPr>
        <w:t xml:space="preserve"> nr.</w:t>
      </w:r>
      <w:r w:rsidR="008F052D" w:rsidRPr="00A20B07">
        <w:rPr>
          <w:rFonts w:ascii="Times New Roman" w:hAnsi="Times New Roman" w:cs="Times New Roman"/>
          <w:sz w:val="24"/>
          <w:szCs w:val="24"/>
        </w:rPr>
        <w:t xml:space="preserve"> 121/2023 </w:t>
      </w:r>
      <w:r w:rsidR="00D60CD0" w:rsidRPr="00A20B07">
        <w:rPr>
          <w:rFonts w:ascii="Times New Roman" w:hAnsi="Times New Roman" w:cs="Times New Roman"/>
          <w:sz w:val="24"/>
          <w:szCs w:val="24"/>
        </w:rPr>
        <w:t xml:space="preserve">pentru modificarea </w:t>
      </w:r>
      <w:proofErr w:type="spellStart"/>
      <w:r w:rsidR="00D60CD0" w:rsidRPr="00A20B0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D60CD0" w:rsidRPr="00A20B07">
        <w:rPr>
          <w:rFonts w:ascii="Times New Roman" w:hAnsi="Times New Roman" w:cs="Times New Roman"/>
          <w:sz w:val="24"/>
          <w:szCs w:val="24"/>
        </w:rPr>
        <w:t xml:space="preserve"> completarea Ordonanței de urgență a Guvernului nr. 57/2019 privind Codul administrativ, precum </w:t>
      </w:r>
      <w:proofErr w:type="spellStart"/>
      <w:r w:rsidR="00D60CD0" w:rsidRPr="00A20B0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D60CD0" w:rsidRPr="00A20B07">
        <w:rPr>
          <w:rFonts w:ascii="Times New Roman" w:hAnsi="Times New Roman" w:cs="Times New Roman"/>
          <w:sz w:val="24"/>
          <w:szCs w:val="24"/>
        </w:rPr>
        <w:t xml:space="preserve"> pentru modificarea art. III Ordonanța de urgență a Guvernului nr. 191/2022 pentru modificarea </w:t>
      </w:r>
      <w:proofErr w:type="spellStart"/>
      <w:r w:rsidR="00D60CD0" w:rsidRPr="00A20B0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D60CD0" w:rsidRPr="00A20B07">
        <w:rPr>
          <w:rFonts w:ascii="Times New Roman" w:hAnsi="Times New Roman" w:cs="Times New Roman"/>
          <w:sz w:val="24"/>
          <w:szCs w:val="24"/>
        </w:rPr>
        <w:t xml:space="preserve"> completarea Ordonanței de urgență a Guvernului nr. 57/2019 privind Codul administrativ</w:t>
      </w:r>
      <w:r w:rsidRPr="00A20B07">
        <w:rPr>
          <w:rFonts w:ascii="Times New Roman" w:hAnsi="Times New Roman" w:cs="Times New Roman"/>
          <w:sz w:val="24"/>
          <w:szCs w:val="24"/>
        </w:rPr>
        <w:t xml:space="preserve"> </w:t>
      </w:r>
      <w:r w:rsidR="001336D8" w:rsidRPr="00A20B07">
        <w:rPr>
          <w:rFonts w:ascii="Times New Roman" w:hAnsi="Times New Roman" w:cs="Times New Roman"/>
          <w:sz w:val="24"/>
          <w:szCs w:val="24"/>
        </w:rPr>
        <w:t>inițiază</w:t>
      </w:r>
      <w:r w:rsidRPr="00A20B07">
        <w:rPr>
          <w:rFonts w:ascii="Times New Roman" w:hAnsi="Times New Roman" w:cs="Times New Roman"/>
          <w:sz w:val="24"/>
          <w:szCs w:val="24"/>
        </w:rPr>
        <w:t xml:space="preserve"> procedura de organizare a concursului de recrutare pentru ocuparea </w:t>
      </w:r>
      <w:r w:rsidR="005955DC">
        <w:rPr>
          <w:rFonts w:ascii="Times New Roman" w:hAnsi="Times New Roman" w:cs="Times New Roman"/>
          <w:sz w:val="24"/>
          <w:szCs w:val="24"/>
        </w:rPr>
        <w:t>unei</w:t>
      </w:r>
      <w:r w:rsidR="00D077E1" w:rsidRPr="00A20B07">
        <w:rPr>
          <w:rFonts w:ascii="Times New Roman" w:hAnsi="Times New Roman" w:cs="Times New Roman"/>
          <w:sz w:val="24"/>
          <w:szCs w:val="24"/>
        </w:rPr>
        <w:t xml:space="preserve"> </w:t>
      </w:r>
      <w:r w:rsidRPr="00A20B07">
        <w:rPr>
          <w:rFonts w:ascii="Times New Roman" w:hAnsi="Times New Roman" w:cs="Times New Roman"/>
          <w:sz w:val="24"/>
          <w:szCs w:val="24"/>
        </w:rPr>
        <w:t>funcți</w:t>
      </w:r>
      <w:r w:rsidR="00D077E1" w:rsidRPr="00A20B07">
        <w:rPr>
          <w:rFonts w:ascii="Times New Roman" w:hAnsi="Times New Roman" w:cs="Times New Roman"/>
          <w:sz w:val="24"/>
          <w:szCs w:val="24"/>
        </w:rPr>
        <w:t>ei</w:t>
      </w:r>
      <w:r w:rsidRPr="00A20B07">
        <w:rPr>
          <w:rFonts w:ascii="Times New Roman" w:hAnsi="Times New Roman" w:cs="Times New Roman"/>
          <w:sz w:val="24"/>
          <w:szCs w:val="24"/>
        </w:rPr>
        <w:t xml:space="preserve"> publice de execuție </w:t>
      </w:r>
      <w:r w:rsidR="005955DC">
        <w:rPr>
          <w:rFonts w:ascii="Times New Roman" w:hAnsi="Times New Roman" w:cs="Times New Roman"/>
          <w:sz w:val="24"/>
          <w:szCs w:val="24"/>
        </w:rPr>
        <w:t xml:space="preserve">temporar </w:t>
      </w:r>
      <w:r w:rsidRPr="00A20B07">
        <w:rPr>
          <w:rFonts w:ascii="Times New Roman" w:hAnsi="Times New Roman" w:cs="Times New Roman"/>
          <w:sz w:val="24"/>
          <w:szCs w:val="24"/>
        </w:rPr>
        <w:t xml:space="preserve">vacante :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52"/>
        <w:gridCol w:w="1842"/>
        <w:gridCol w:w="978"/>
        <w:gridCol w:w="1068"/>
        <w:gridCol w:w="2455"/>
        <w:gridCol w:w="3043"/>
      </w:tblGrid>
      <w:tr w:rsidR="00E25E00" w:rsidRPr="00A20B07" w14:paraId="73623DAB" w14:textId="77777777" w:rsidTr="00E25E00">
        <w:trPr>
          <w:trHeight w:val="671"/>
        </w:trPr>
        <w:tc>
          <w:tcPr>
            <w:tcW w:w="552" w:type="dxa"/>
          </w:tcPr>
          <w:bookmarkEnd w:id="0"/>
          <w:p w14:paraId="26142AB9" w14:textId="08B34B65" w:rsidR="00E25E00" w:rsidRPr="00A20B07" w:rsidRDefault="00E25E00" w:rsidP="008138B9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A20B07">
              <w:rPr>
                <w:rFonts w:ascii="Times New Roman" w:hAnsi="Times New Roman" w:cs="Times New Roman"/>
                <w:lang w:val="ro-RO"/>
              </w:rPr>
              <w:t>Nr. crt.</w:t>
            </w:r>
          </w:p>
        </w:tc>
        <w:tc>
          <w:tcPr>
            <w:tcW w:w="1842" w:type="dxa"/>
          </w:tcPr>
          <w:p w14:paraId="6EB7B580" w14:textId="472954FB" w:rsidR="00E25E00" w:rsidRPr="00A20B07" w:rsidRDefault="00E25E00" w:rsidP="008138B9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A20B07">
              <w:rPr>
                <w:rFonts w:ascii="Times New Roman" w:hAnsi="Times New Roman" w:cs="Times New Roman"/>
                <w:lang w:val="ro-RO"/>
              </w:rPr>
              <w:t>Funcția publică</w:t>
            </w:r>
          </w:p>
        </w:tc>
        <w:tc>
          <w:tcPr>
            <w:tcW w:w="978" w:type="dxa"/>
          </w:tcPr>
          <w:p w14:paraId="7C4BFC35" w14:textId="6E1E15F2" w:rsidR="00E25E00" w:rsidRPr="00A20B07" w:rsidRDefault="00E25E00" w:rsidP="008138B9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ID </w:t>
            </w:r>
          </w:p>
        </w:tc>
        <w:tc>
          <w:tcPr>
            <w:tcW w:w="1068" w:type="dxa"/>
          </w:tcPr>
          <w:p w14:paraId="18BAD57B" w14:textId="7707AB85" w:rsidR="00E25E00" w:rsidRPr="00A20B07" w:rsidRDefault="00E25E00" w:rsidP="008138B9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A20B07">
              <w:rPr>
                <w:rFonts w:ascii="Times New Roman" w:hAnsi="Times New Roman" w:cs="Times New Roman"/>
                <w:lang w:val="ro-RO"/>
              </w:rPr>
              <w:t>Clasa</w:t>
            </w:r>
          </w:p>
        </w:tc>
        <w:tc>
          <w:tcPr>
            <w:tcW w:w="2455" w:type="dxa"/>
          </w:tcPr>
          <w:p w14:paraId="529C8B67" w14:textId="5334EDBA" w:rsidR="00E25E00" w:rsidRPr="00A20B07" w:rsidRDefault="00E25E00" w:rsidP="008138B9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A20B07">
              <w:rPr>
                <w:rFonts w:ascii="Times New Roman" w:hAnsi="Times New Roman" w:cs="Times New Roman"/>
                <w:lang w:val="ro-RO"/>
              </w:rPr>
              <w:t xml:space="preserve">Grad profesional </w:t>
            </w:r>
          </w:p>
        </w:tc>
        <w:tc>
          <w:tcPr>
            <w:tcW w:w="3043" w:type="dxa"/>
          </w:tcPr>
          <w:p w14:paraId="5A9CBF57" w14:textId="312A68C1" w:rsidR="00E25E00" w:rsidRPr="00A20B07" w:rsidRDefault="00E25E00" w:rsidP="008138B9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A20B07">
              <w:rPr>
                <w:rFonts w:ascii="Times New Roman" w:hAnsi="Times New Roman" w:cs="Times New Roman"/>
                <w:lang w:val="ro-RO"/>
              </w:rPr>
              <w:t>Structura funcțională</w:t>
            </w:r>
          </w:p>
        </w:tc>
      </w:tr>
      <w:tr w:rsidR="00E25E00" w:rsidRPr="00A20B07" w14:paraId="0EE69437" w14:textId="77777777" w:rsidTr="00E25E00">
        <w:trPr>
          <w:trHeight w:val="362"/>
        </w:trPr>
        <w:tc>
          <w:tcPr>
            <w:tcW w:w="552" w:type="dxa"/>
          </w:tcPr>
          <w:p w14:paraId="1AE4B83E" w14:textId="1A9AC497" w:rsidR="00E25E00" w:rsidRPr="00A20B07" w:rsidRDefault="00E25E00" w:rsidP="008138B9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A20B07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1842" w:type="dxa"/>
          </w:tcPr>
          <w:p w14:paraId="537CE462" w14:textId="42F98997" w:rsidR="00E25E00" w:rsidRPr="00A20B07" w:rsidRDefault="00E25E00" w:rsidP="008138B9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A20B07">
              <w:rPr>
                <w:rFonts w:ascii="Times New Roman" w:hAnsi="Times New Roman" w:cs="Times New Roman"/>
                <w:lang w:val="ro-RO"/>
              </w:rPr>
              <w:t xml:space="preserve">Consilier </w:t>
            </w:r>
          </w:p>
        </w:tc>
        <w:tc>
          <w:tcPr>
            <w:tcW w:w="978" w:type="dxa"/>
          </w:tcPr>
          <w:p w14:paraId="4137CEA2" w14:textId="726E66AB" w:rsidR="00E25E00" w:rsidRPr="00A20B07" w:rsidRDefault="00E25E00" w:rsidP="008138B9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386</w:t>
            </w:r>
            <w:r w:rsidR="00F67418">
              <w:rPr>
                <w:rFonts w:ascii="Times New Roman" w:hAnsi="Times New Roman" w:cs="Times New Roman"/>
                <w:lang w:val="ro-RO"/>
              </w:rPr>
              <w:t>01</w:t>
            </w:r>
          </w:p>
        </w:tc>
        <w:tc>
          <w:tcPr>
            <w:tcW w:w="1068" w:type="dxa"/>
          </w:tcPr>
          <w:p w14:paraId="795276D7" w14:textId="0A1776DE" w:rsidR="00E25E00" w:rsidRPr="00A20B07" w:rsidRDefault="00E25E00" w:rsidP="008138B9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A20B07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2455" w:type="dxa"/>
          </w:tcPr>
          <w:p w14:paraId="6BA5FDE1" w14:textId="71BCD0EE" w:rsidR="00E25E00" w:rsidRPr="00A20B07" w:rsidRDefault="00E25E00" w:rsidP="008138B9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A20B07">
              <w:rPr>
                <w:rFonts w:ascii="Times New Roman" w:hAnsi="Times New Roman" w:cs="Times New Roman"/>
                <w:lang w:val="ro-RO"/>
              </w:rPr>
              <w:t>Superior</w:t>
            </w:r>
          </w:p>
        </w:tc>
        <w:tc>
          <w:tcPr>
            <w:tcW w:w="3043" w:type="dxa"/>
          </w:tcPr>
          <w:p w14:paraId="5A09909B" w14:textId="21448754" w:rsidR="00E25E00" w:rsidRPr="00A20B07" w:rsidRDefault="00D906D1" w:rsidP="008138B9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A20B07">
              <w:rPr>
                <w:rFonts w:ascii="Times New Roman" w:hAnsi="Times New Roman" w:cs="Times New Roman"/>
              </w:rPr>
              <w:t>Serviciul</w:t>
            </w:r>
            <w:proofErr w:type="spellEnd"/>
            <w:r w:rsidRPr="00A20B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Fond </w:t>
            </w:r>
            <w:proofErr w:type="spellStart"/>
            <w:r>
              <w:rPr>
                <w:rFonts w:ascii="Times New Roman" w:hAnsi="Times New Roman" w:cs="Times New Roman"/>
              </w:rPr>
              <w:t>Funci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ş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gi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prietăţii</w:t>
            </w:r>
            <w:proofErr w:type="spellEnd"/>
          </w:p>
        </w:tc>
      </w:tr>
    </w:tbl>
    <w:p w14:paraId="18396046" w14:textId="77777777" w:rsidR="00BC0816" w:rsidRPr="00A20B07" w:rsidRDefault="00BC0816" w:rsidP="00A95DE7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838F5" w14:textId="46392B0A" w:rsidR="0063015C" w:rsidRPr="00A20B07" w:rsidRDefault="0063015C" w:rsidP="00A95DE7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0B07">
        <w:rPr>
          <w:rFonts w:ascii="Times New Roman" w:hAnsi="Times New Roman" w:cs="Times New Roman"/>
          <w:b/>
          <w:bCs/>
          <w:sz w:val="24"/>
          <w:szCs w:val="24"/>
        </w:rPr>
        <w:t xml:space="preserve">I . </w:t>
      </w:r>
      <w:r w:rsidR="001336D8" w:rsidRPr="00A20B07">
        <w:rPr>
          <w:rFonts w:ascii="Times New Roman" w:hAnsi="Times New Roman" w:cs="Times New Roman"/>
          <w:b/>
          <w:bCs/>
          <w:sz w:val="24"/>
          <w:szCs w:val="24"/>
        </w:rPr>
        <w:t>Condiții</w:t>
      </w:r>
      <w:r w:rsidRPr="00A20B07">
        <w:rPr>
          <w:rFonts w:ascii="Times New Roman" w:hAnsi="Times New Roman" w:cs="Times New Roman"/>
          <w:b/>
          <w:bCs/>
          <w:sz w:val="24"/>
          <w:szCs w:val="24"/>
        </w:rPr>
        <w:t xml:space="preserve"> generale:</w:t>
      </w:r>
    </w:p>
    <w:p w14:paraId="6790E475" w14:textId="77777777" w:rsidR="00BC0816" w:rsidRPr="00A20B07" w:rsidRDefault="00BC0816" w:rsidP="008F052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B2E9EB0" w14:textId="07261EAF" w:rsidR="00621209" w:rsidRPr="00A20B07" w:rsidRDefault="001336D8" w:rsidP="00BC081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0B07">
        <w:rPr>
          <w:rFonts w:ascii="Times New Roman" w:hAnsi="Times New Roman" w:cs="Times New Roman"/>
          <w:sz w:val="24"/>
          <w:szCs w:val="24"/>
        </w:rPr>
        <w:t>Candidații</w:t>
      </w:r>
      <w:r w:rsidR="00F209F9" w:rsidRPr="00A20B07">
        <w:rPr>
          <w:rFonts w:ascii="Times New Roman" w:hAnsi="Times New Roman" w:cs="Times New Roman"/>
          <w:sz w:val="24"/>
          <w:szCs w:val="24"/>
        </w:rPr>
        <w:t xml:space="preserve"> trebuie să îndeplinească </w:t>
      </w:r>
      <w:r w:rsidRPr="00A20B07">
        <w:rPr>
          <w:rFonts w:ascii="Times New Roman" w:hAnsi="Times New Roman" w:cs="Times New Roman"/>
          <w:sz w:val="24"/>
          <w:szCs w:val="24"/>
        </w:rPr>
        <w:t>condițiile</w:t>
      </w:r>
      <w:r w:rsidR="00F209F9" w:rsidRPr="00A20B07">
        <w:rPr>
          <w:rFonts w:ascii="Times New Roman" w:hAnsi="Times New Roman" w:cs="Times New Roman"/>
          <w:sz w:val="24"/>
          <w:szCs w:val="24"/>
        </w:rPr>
        <w:t xml:space="preserve"> generale prevăzute de art. 465 alin (1) din OUG nr. 57/2019 privind Codul administrativ</w:t>
      </w:r>
      <w:r w:rsidR="00D077E1" w:rsidRPr="00A20B07">
        <w:rPr>
          <w:rFonts w:ascii="Times New Roman" w:hAnsi="Times New Roman" w:cs="Times New Roman"/>
          <w:sz w:val="24"/>
          <w:szCs w:val="24"/>
        </w:rPr>
        <w:t xml:space="preserve">, cu modificările </w:t>
      </w:r>
      <w:proofErr w:type="spellStart"/>
      <w:r w:rsidR="00D077E1" w:rsidRPr="00A20B0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D077E1" w:rsidRPr="00A20B07">
        <w:rPr>
          <w:rFonts w:ascii="Times New Roman" w:hAnsi="Times New Roman" w:cs="Times New Roman"/>
          <w:sz w:val="24"/>
          <w:szCs w:val="24"/>
        </w:rPr>
        <w:t xml:space="preserve"> completările ulterioare</w:t>
      </w:r>
      <w:r w:rsidR="00F06C34" w:rsidRPr="00A20B07">
        <w:rPr>
          <w:rFonts w:ascii="Times New Roman" w:hAnsi="Times New Roman" w:cs="Times New Roman"/>
          <w:sz w:val="24"/>
          <w:szCs w:val="24"/>
        </w:rPr>
        <w:t xml:space="preserve">. </w:t>
      </w:r>
      <w:r w:rsidR="00F209F9" w:rsidRPr="00A20B07">
        <w:rPr>
          <w:rFonts w:ascii="Times New Roman" w:hAnsi="Times New Roman" w:cs="Times New Roman"/>
          <w:sz w:val="24"/>
          <w:szCs w:val="24"/>
        </w:rPr>
        <w:t xml:space="preserve"> Poate participa la concursul pentru ocuparea postului persoana care </w:t>
      </w:r>
      <w:r w:rsidRPr="00A20B07">
        <w:rPr>
          <w:rFonts w:ascii="Times New Roman" w:hAnsi="Times New Roman" w:cs="Times New Roman"/>
          <w:sz w:val="24"/>
          <w:szCs w:val="24"/>
        </w:rPr>
        <w:t>îndeplinește</w:t>
      </w:r>
      <w:r w:rsidR="00F209F9" w:rsidRPr="00A20B07">
        <w:rPr>
          <w:rFonts w:ascii="Times New Roman" w:hAnsi="Times New Roman" w:cs="Times New Roman"/>
          <w:sz w:val="24"/>
          <w:szCs w:val="24"/>
        </w:rPr>
        <w:t xml:space="preserve"> următoarele </w:t>
      </w:r>
      <w:r w:rsidRPr="00A20B07">
        <w:rPr>
          <w:rFonts w:ascii="Times New Roman" w:hAnsi="Times New Roman" w:cs="Times New Roman"/>
          <w:sz w:val="24"/>
          <w:szCs w:val="24"/>
        </w:rPr>
        <w:t>condiții</w:t>
      </w:r>
      <w:r w:rsidR="00F209F9" w:rsidRPr="00A20B07">
        <w:rPr>
          <w:rFonts w:ascii="Times New Roman" w:hAnsi="Times New Roman" w:cs="Times New Roman"/>
          <w:sz w:val="24"/>
          <w:szCs w:val="24"/>
        </w:rPr>
        <w:t>:</w:t>
      </w:r>
    </w:p>
    <w:p w14:paraId="25C4BE42" w14:textId="64FB2E4B" w:rsidR="00F209F9" w:rsidRPr="00A20B07" w:rsidRDefault="00F209F9" w:rsidP="00BC0816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20B07">
        <w:rPr>
          <w:rFonts w:ascii="Times New Roman" w:hAnsi="Times New Roman" w:cs="Times New Roman"/>
          <w:sz w:val="24"/>
          <w:szCs w:val="24"/>
        </w:rPr>
        <w:t xml:space="preserve">are </w:t>
      </w:r>
      <w:r w:rsidR="001336D8" w:rsidRPr="00A20B07">
        <w:rPr>
          <w:rFonts w:ascii="Times New Roman" w:hAnsi="Times New Roman" w:cs="Times New Roman"/>
          <w:sz w:val="24"/>
          <w:szCs w:val="24"/>
        </w:rPr>
        <w:t>cetățenia</w:t>
      </w:r>
      <w:r w:rsidRPr="00A20B07">
        <w:rPr>
          <w:rFonts w:ascii="Times New Roman" w:hAnsi="Times New Roman" w:cs="Times New Roman"/>
          <w:sz w:val="24"/>
          <w:szCs w:val="24"/>
        </w:rPr>
        <w:t xml:space="preserve"> română </w:t>
      </w:r>
      <w:proofErr w:type="spellStart"/>
      <w:r w:rsidRPr="00A20B0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20B07">
        <w:rPr>
          <w:rFonts w:ascii="Times New Roman" w:hAnsi="Times New Roman" w:cs="Times New Roman"/>
          <w:sz w:val="24"/>
          <w:szCs w:val="24"/>
        </w:rPr>
        <w:t xml:space="preserve"> domiciliul în România;</w:t>
      </w:r>
    </w:p>
    <w:p w14:paraId="07C3BC40" w14:textId="171C007B" w:rsidR="00F209F9" w:rsidRPr="00A20B07" w:rsidRDefault="001336D8" w:rsidP="00BC0816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20B07">
        <w:rPr>
          <w:rFonts w:ascii="Times New Roman" w:hAnsi="Times New Roman" w:cs="Times New Roman"/>
          <w:sz w:val="24"/>
          <w:szCs w:val="24"/>
        </w:rPr>
        <w:t>cunoaște</w:t>
      </w:r>
      <w:r w:rsidR="00F209F9" w:rsidRPr="00A20B07">
        <w:rPr>
          <w:rFonts w:ascii="Times New Roman" w:hAnsi="Times New Roman" w:cs="Times New Roman"/>
          <w:sz w:val="24"/>
          <w:szCs w:val="24"/>
        </w:rPr>
        <w:t xml:space="preserve"> limba română, scris </w:t>
      </w:r>
      <w:proofErr w:type="spellStart"/>
      <w:r w:rsidR="00F209F9" w:rsidRPr="00A20B0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209F9" w:rsidRPr="00A20B07">
        <w:rPr>
          <w:rFonts w:ascii="Times New Roman" w:hAnsi="Times New Roman" w:cs="Times New Roman"/>
          <w:sz w:val="24"/>
          <w:szCs w:val="24"/>
        </w:rPr>
        <w:t xml:space="preserve"> vorbit;</w:t>
      </w:r>
    </w:p>
    <w:p w14:paraId="7B19A7A8" w14:textId="654AB1FD" w:rsidR="00F209F9" w:rsidRPr="00A20B07" w:rsidRDefault="00F209F9" w:rsidP="00BC0816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20B07">
        <w:rPr>
          <w:rFonts w:ascii="Times New Roman" w:hAnsi="Times New Roman" w:cs="Times New Roman"/>
          <w:sz w:val="24"/>
          <w:szCs w:val="24"/>
        </w:rPr>
        <w:t xml:space="preserve">are vârsta de minimum 18 ani </w:t>
      </w:r>
      <w:r w:rsidR="001336D8" w:rsidRPr="00A20B07">
        <w:rPr>
          <w:rFonts w:ascii="Times New Roman" w:hAnsi="Times New Roman" w:cs="Times New Roman"/>
          <w:sz w:val="24"/>
          <w:szCs w:val="24"/>
        </w:rPr>
        <w:t>împliniți</w:t>
      </w:r>
      <w:r w:rsidRPr="00A20B07">
        <w:rPr>
          <w:rFonts w:ascii="Times New Roman" w:hAnsi="Times New Roman" w:cs="Times New Roman"/>
          <w:sz w:val="24"/>
          <w:szCs w:val="24"/>
        </w:rPr>
        <w:t>;</w:t>
      </w:r>
    </w:p>
    <w:p w14:paraId="2241D204" w14:textId="41D87C2C" w:rsidR="00F209F9" w:rsidRPr="00A20B07" w:rsidRDefault="00F209F9" w:rsidP="00BC0816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20B07">
        <w:rPr>
          <w:rFonts w:ascii="Times New Roman" w:hAnsi="Times New Roman" w:cs="Times New Roman"/>
          <w:sz w:val="24"/>
          <w:szCs w:val="24"/>
        </w:rPr>
        <w:t xml:space="preserve">are capacitate deplină de </w:t>
      </w:r>
      <w:r w:rsidR="001336D8" w:rsidRPr="00A20B07">
        <w:rPr>
          <w:rFonts w:ascii="Times New Roman" w:hAnsi="Times New Roman" w:cs="Times New Roman"/>
          <w:sz w:val="24"/>
          <w:szCs w:val="24"/>
        </w:rPr>
        <w:t>exercițiu</w:t>
      </w:r>
      <w:r w:rsidRPr="00A20B07">
        <w:rPr>
          <w:rFonts w:ascii="Times New Roman" w:hAnsi="Times New Roman" w:cs="Times New Roman"/>
          <w:sz w:val="24"/>
          <w:szCs w:val="24"/>
        </w:rPr>
        <w:t>;</w:t>
      </w:r>
    </w:p>
    <w:p w14:paraId="5222B234" w14:textId="6C8DD45F" w:rsidR="00F209F9" w:rsidRPr="00A20B07" w:rsidRDefault="00F209F9" w:rsidP="00BC0816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20B07">
        <w:rPr>
          <w:rFonts w:ascii="Times New Roman" w:hAnsi="Times New Roman" w:cs="Times New Roman"/>
          <w:sz w:val="24"/>
          <w:szCs w:val="24"/>
        </w:rPr>
        <w:t xml:space="preserve">este apt din punct de vedere medical </w:t>
      </w:r>
      <w:proofErr w:type="spellStart"/>
      <w:r w:rsidRPr="00A20B0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20B07">
        <w:rPr>
          <w:rFonts w:ascii="Times New Roman" w:hAnsi="Times New Roman" w:cs="Times New Roman"/>
          <w:sz w:val="24"/>
          <w:szCs w:val="24"/>
        </w:rPr>
        <w:t xml:space="preserve"> psihologic să exercite o </w:t>
      </w:r>
      <w:r w:rsidR="001336D8" w:rsidRPr="00A20B07">
        <w:rPr>
          <w:rFonts w:ascii="Times New Roman" w:hAnsi="Times New Roman" w:cs="Times New Roman"/>
          <w:sz w:val="24"/>
          <w:szCs w:val="24"/>
        </w:rPr>
        <w:t>funcție</w:t>
      </w:r>
      <w:r w:rsidRPr="00A20B07">
        <w:rPr>
          <w:rFonts w:ascii="Times New Roman" w:hAnsi="Times New Roman" w:cs="Times New Roman"/>
          <w:sz w:val="24"/>
          <w:szCs w:val="24"/>
        </w:rPr>
        <w:t xml:space="preserve"> publică. Atestarea stării de sănătate se face pe bază de examen medical de specialitate, de către medicul de familie, respectiv pe bază de evaluare psihologică organizată prin intermediul </w:t>
      </w:r>
      <w:r w:rsidR="001336D8" w:rsidRPr="00A20B07">
        <w:rPr>
          <w:rFonts w:ascii="Times New Roman" w:hAnsi="Times New Roman" w:cs="Times New Roman"/>
          <w:sz w:val="24"/>
          <w:szCs w:val="24"/>
        </w:rPr>
        <w:t>unităților</w:t>
      </w:r>
      <w:r w:rsidRPr="00A20B07">
        <w:rPr>
          <w:rFonts w:ascii="Times New Roman" w:hAnsi="Times New Roman" w:cs="Times New Roman"/>
          <w:sz w:val="24"/>
          <w:szCs w:val="24"/>
        </w:rPr>
        <w:t xml:space="preserve"> specializate acreditate în </w:t>
      </w:r>
      <w:r w:rsidR="001336D8" w:rsidRPr="00A20B07">
        <w:rPr>
          <w:rFonts w:ascii="Times New Roman" w:hAnsi="Times New Roman" w:cs="Times New Roman"/>
          <w:sz w:val="24"/>
          <w:szCs w:val="24"/>
        </w:rPr>
        <w:t>condițiile</w:t>
      </w:r>
      <w:r w:rsidRPr="00A20B07">
        <w:rPr>
          <w:rFonts w:ascii="Times New Roman" w:hAnsi="Times New Roman" w:cs="Times New Roman"/>
          <w:sz w:val="24"/>
          <w:szCs w:val="24"/>
        </w:rPr>
        <w:t xml:space="preserve"> legii;</w:t>
      </w:r>
    </w:p>
    <w:p w14:paraId="181B4B10" w14:textId="62780379" w:rsidR="00F209F9" w:rsidRPr="00A20B07" w:rsidRDefault="001336D8" w:rsidP="00BC0816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20B07">
        <w:rPr>
          <w:rFonts w:ascii="Times New Roman" w:hAnsi="Times New Roman" w:cs="Times New Roman"/>
          <w:sz w:val="24"/>
          <w:szCs w:val="24"/>
        </w:rPr>
        <w:t>îndeplinește</w:t>
      </w:r>
      <w:r w:rsidR="00F209F9" w:rsidRPr="00A20B07">
        <w:rPr>
          <w:rFonts w:ascii="Times New Roman" w:hAnsi="Times New Roman" w:cs="Times New Roman"/>
          <w:sz w:val="24"/>
          <w:szCs w:val="24"/>
        </w:rPr>
        <w:t xml:space="preserve"> </w:t>
      </w:r>
      <w:r w:rsidRPr="00A20B07">
        <w:rPr>
          <w:rFonts w:ascii="Times New Roman" w:hAnsi="Times New Roman" w:cs="Times New Roman"/>
          <w:sz w:val="24"/>
          <w:szCs w:val="24"/>
        </w:rPr>
        <w:t>condițiile</w:t>
      </w:r>
      <w:r w:rsidR="00F209F9" w:rsidRPr="00A20B07">
        <w:rPr>
          <w:rFonts w:ascii="Times New Roman" w:hAnsi="Times New Roman" w:cs="Times New Roman"/>
          <w:sz w:val="24"/>
          <w:szCs w:val="24"/>
        </w:rPr>
        <w:t xml:space="preserve"> de studii </w:t>
      </w:r>
      <w:proofErr w:type="spellStart"/>
      <w:r w:rsidR="00F209F9" w:rsidRPr="00A20B0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209F9" w:rsidRPr="00A20B07">
        <w:rPr>
          <w:rFonts w:ascii="Times New Roman" w:hAnsi="Times New Roman" w:cs="Times New Roman"/>
          <w:sz w:val="24"/>
          <w:szCs w:val="24"/>
        </w:rPr>
        <w:t xml:space="preserve"> vechime în specialitate prevăzute de lege pentru ocuparea </w:t>
      </w:r>
      <w:r w:rsidRPr="00A20B07">
        <w:rPr>
          <w:rFonts w:ascii="Times New Roman" w:hAnsi="Times New Roman" w:cs="Times New Roman"/>
          <w:sz w:val="24"/>
          <w:szCs w:val="24"/>
        </w:rPr>
        <w:t>funcției</w:t>
      </w:r>
      <w:r w:rsidR="00F209F9" w:rsidRPr="00A20B07">
        <w:rPr>
          <w:rFonts w:ascii="Times New Roman" w:hAnsi="Times New Roman" w:cs="Times New Roman"/>
          <w:sz w:val="24"/>
          <w:szCs w:val="24"/>
        </w:rPr>
        <w:t xml:space="preserve"> publice;</w:t>
      </w:r>
    </w:p>
    <w:p w14:paraId="6A1B53F1" w14:textId="3FC05197" w:rsidR="00F209F9" w:rsidRPr="00A20B07" w:rsidRDefault="001336D8" w:rsidP="00BC0816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20B07">
        <w:rPr>
          <w:rFonts w:ascii="Times New Roman" w:hAnsi="Times New Roman" w:cs="Times New Roman"/>
          <w:sz w:val="24"/>
          <w:szCs w:val="24"/>
        </w:rPr>
        <w:t>dovedește</w:t>
      </w:r>
      <w:r w:rsidR="00F209F9" w:rsidRPr="00A20B07">
        <w:rPr>
          <w:rFonts w:ascii="Times New Roman" w:hAnsi="Times New Roman" w:cs="Times New Roman"/>
          <w:sz w:val="24"/>
          <w:szCs w:val="24"/>
        </w:rPr>
        <w:t xml:space="preserve"> prin certificat sau, după caz, prin alt tip de document absolvirea unei </w:t>
      </w:r>
      <w:r w:rsidRPr="00A20B07">
        <w:rPr>
          <w:rFonts w:ascii="Times New Roman" w:hAnsi="Times New Roman" w:cs="Times New Roman"/>
          <w:sz w:val="24"/>
          <w:szCs w:val="24"/>
        </w:rPr>
        <w:t>perfecționări</w:t>
      </w:r>
      <w:r w:rsidR="00F209F9" w:rsidRPr="00A20B07">
        <w:rPr>
          <w:rFonts w:ascii="Times New Roman" w:hAnsi="Times New Roman" w:cs="Times New Roman"/>
          <w:sz w:val="24"/>
          <w:szCs w:val="24"/>
        </w:rPr>
        <w:t xml:space="preserve"> sau specializări stabilite expres de lege pentru ocuparea unor </w:t>
      </w:r>
      <w:r w:rsidRPr="00A20B07">
        <w:rPr>
          <w:rFonts w:ascii="Times New Roman" w:hAnsi="Times New Roman" w:cs="Times New Roman"/>
          <w:sz w:val="24"/>
          <w:szCs w:val="24"/>
        </w:rPr>
        <w:t>funcții</w:t>
      </w:r>
      <w:r w:rsidR="00F209F9" w:rsidRPr="00A20B07">
        <w:rPr>
          <w:rFonts w:ascii="Times New Roman" w:hAnsi="Times New Roman" w:cs="Times New Roman"/>
          <w:sz w:val="24"/>
          <w:szCs w:val="24"/>
        </w:rPr>
        <w:t xml:space="preserve"> publice;</w:t>
      </w:r>
    </w:p>
    <w:p w14:paraId="1CE593CB" w14:textId="468BA4BB" w:rsidR="00F209F9" w:rsidRPr="00A20B07" w:rsidRDefault="00F209F9" w:rsidP="00BC0816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20B07">
        <w:rPr>
          <w:rFonts w:ascii="Times New Roman" w:hAnsi="Times New Roman" w:cs="Times New Roman"/>
          <w:sz w:val="24"/>
          <w:szCs w:val="24"/>
        </w:rPr>
        <w:t xml:space="preserve">nu a fost condamnată pentru </w:t>
      </w:r>
      <w:r w:rsidR="001336D8" w:rsidRPr="00A20B07">
        <w:rPr>
          <w:rFonts w:ascii="Times New Roman" w:hAnsi="Times New Roman" w:cs="Times New Roman"/>
          <w:sz w:val="24"/>
          <w:szCs w:val="24"/>
        </w:rPr>
        <w:t>săvârșirea</w:t>
      </w:r>
      <w:r w:rsidRPr="00A20B07">
        <w:rPr>
          <w:rFonts w:ascii="Times New Roman" w:hAnsi="Times New Roman" w:cs="Times New Roman"/>
          <w:sz w:val="24"/>
          <w:szCs w:val="24"/>
        </w:rPr>
        <w:t xml:space="preserve"> unei </w:t>
      </w:r>
      <w:r w:rsidR="001336D8" w:rsidRPr="00A20B07">
        <w:rPr>
          <w:rFonts w:ascii="Times New Roman" w:hAnsi="Times New Roman" w:cs="Times New Roman"/>
          <w:sz w:val="24"/>
          <w:szCs w:val="24"/>
        </w:rPr>
        <w:t>infracțiuni</w:t>
      </w:r>
      <w:r w:rsidRPr="00A20B07">
        <w:rPr>
          <w:rFonts w:ascii="Times New Roman" w:hAnsi="Times New Roman" w:cs="Times New Roman"/>
          <w:sz w:val="24"/>
          <w:szCs w:val="24"/>
        </w:rPr>
        <w:t xml:space="preserve"> contra </w:t>
      </w:r>
      <w:r w:rsidR="001336D8" w:rsidRPr="00A20B07">
        <w:rPr>
          <w:rFonts w:ascii="Times New Roman" w:hAnsi="Times New Roman" w:cs="Times New Roman"/>
          <w:sz w:val="24"/>
          <w:szCs w:val="24"/>
        </w:rPr>
        <w:t>umanității</w:t>
      </w:r>
      <w:r w:rsidRPr="00A20B07">
        <w:rPr>
          <w:rFonts w:ascii="Times New Roman" w:hAnsi="Times New Roman" w:cs="Times New Roman"/>
          <w:sz w:val="24"/>
          <w:szCs w:val="24"/>
        </w:rPr>
        <w:t xml:space="preserve">, contra statului sau contra </w:t>
      </w:r>
      <w:r w:rsidR="001336D8" w:rsidRPr="00A20B07">
        <w:rPr>
          <w:rFonts w:ascii="Times New Roman" w:hAnsi="Times New Roman" w:cs="Times New Roman"/>
          <w:sz w:val="24"/>
          <w:szCs w:val="24"/>
        </w:rPr>
        <w:t>autorității</w:t>
      </w:r>
      <w:r w:rsidRPr="00A20B07">
        <w:rPr>
          <w:rFonts w:ascii="Times New Roman" w:hAnsi="Times New Roman" w:cs="Times New Roman"/>
          <w:sz w:val="24"/>
          <w:szCs w:val="24"/>
        </w:rPr>
        <w:t xml:space="preserve">, </w:t>
      </w:r>
      <w:r w:rsidR="001336D8" w:rsidRPr="00A20B07">
        <w:rPr>
          <w:rFonts w:ascii="Times New Roman" w:hAnsi="Times New Roman" w:cs="Times New Roman"/>
          <w:sz w:val="24"/>
          <w:szCs w:val="24"/>
        </w:rPr>
        <w:t>infracțiuni</w:t>
      </w:r>
      <w:r w:rsidRPr="00A20B07">
        <w:rPr>
          <w:rFonts w:ascii="Times New Roman" w:hAnsi="Times New Roman" w:cs="Times New Roman"/>
          <w:sz w:val="24"/>
          <w:szCs w:val="24"/>
        </w:rPr>
        <w:t xml:space="preserve"> de </w:t>
      </w:r>
      <w:r w:rsidR="001336D8" w:rsidRPr="00A20B07">
        <w:rPr>
          <w:rFonts w:ascii="Times New Roman" w:hAnsi="Times New Roman" w:cs="Times New Roman"/>
          <w:sz w:val="24"/>
          <w:szCs w:val="24"/>
        </w:rPr>
        <w:t>corupție</w:t>
      </w:r>
      <w:r w:rsidRPr="00A20B07">
        <w:rPr>
          <w:rFonts w:ascii="Times New Roman" w:hAnsi="Times New Roman" w:cs="Times New Roman"/>
          <w:sz w:val="24"/>
          <w:szCs w:val="24"/>
        </w:rPr>
        <w:t xml:space="preserve"> sau de serviciu, </w:t>
      </w:r>
      <w:r w:rsidR="001336D8" w:rsidRPr="00A20B07">
        <w:rPr>
          <w:rFonts w:ascii="Times New Roman" w:hAnsi="Times New Roman" w:cs="Times New Roman"/>
          <w:sz w:val="24"/>
          <w:szCs w:val="24"/>
        </w:rPr>
        <w:t>infracțiuni</w:t>
      </w:r>
      <w:r w:rsidRPr="00A20B07">
        <w:rPr>
          <w:rFonts w:ascii="Times New Roman" w:hAnsi="Times New Roman" w:cs="Times New Roman"/>
          <w:sz w:val="24"/>
          <w:szCs w:val="24"/>
        </w:rPr>
        <w:t xml:space="preserve"> care împiedică înfăptuirea </w:t>
      </w:r>
      <w:r w:rsidR="001336D8" w:rsidRPr="00A20B07">
        <w:rPr>
          <w:rFonts w:ascii="Times New Roman" w:hAnsi="Times New Roman" w:cs="Times New Roman"/>
          <w:sz w:val="24"/>
          <w:szCs w:val="24"/>
        </w:rPr>
        <w:lastRenderedPageBreak/>
        <w:t>justiției</w:t>
      </w:r>
      <w:r w:rsidRPr="00A20B07">
        <w:rPr>
          <w:rFonts w:ascii="Times New Roman" w:hAnsi="Times New Roman" w:cs="Times New Roman"/>
          <w:sz w:val="24"/>
          <w:szCs w:val="24"/>
        </w:rPr>
        <w:t xml:space="preserve">, </w:t>
      </w:r>
      <w:r w:rsidR="001336D8" w:rsidRPr="00A20B07">
        <w:rPr>
          <w:rFonts w:ascii="Times New Roman" w:hAnsi="Times New Roman" w:cs="Times New Roman"/>
          <w:sz w:val="24"/>
          <w:szCs w:val="24"/>
        </w:rPr>
        <w:t>infracțiuni</w:t>
      </w:r>
      <w:r w:rsidRPr="00A20B07">
        <w:rPr>
          <w:rFonts w:ascii="Times New Roman" w:hAnsi="Times New Roman" w:cs="Times New Roman"/>
          <w:sz w:val="24"/>
          <w:szCs w:val="24"/>
        </w:rPr>
        <w:t xml:space="preserve"> de fals ori a unei </w:t>
      </w:r>
      <w:r w:rsidR="001336D8" w:rsidRPr="00A20B07">
        <w:rPr>
          <w:rFonts w:ascii="Times New Roman" w:hAnsi="Times New Roman" w:cs="Times New Roman"/>
          <w:sz w:val="24"/>
          <w:szCs w:val="24"/>
        </w:rPr>
        <w:t>infracțiuni</w:t>
      </w:r>
      <w:r w:rsidRPr="00A20B07">
        <w:rPr>
          <w:rFonts w:ascii="Times New Roman" w:hAnsi="Times New Roman" w:cs="Times New Roman"/>
          <w:sz w:val="24"/>
          <w:szCs w:val="24"/>
        </w:rPr>
        <w:t xml:space="preserve"> </w:t>
      </w:r>
      <w:r w:rsidR="001336D8" w:rsidRPr="00A20B07">
        <w:rPr>
          <w:rFonts w:ascii="Times New Roman" w:hAnsi="Times New Roman" w:cs="Times New Roman"/>
          <w:sz w:val="24"/>
          <w:szCs w:val="24"/>
        </w:rPr>
        <w:t>săvârșite</w:t>
      </w:r>
      <w:r w:rsidRPr="00A20B07">
        <w:rPr>
          <w:rFonts w:ascii="Times New Roman" w:hAnsi="Times New Roman" w:cs="Times New Roman"/>
          <w:sz w:val="24"/>
          <w:szCs w:val="24"/>
        </w:rPr>
        <w:t xml:space="preserve"> cu </w:t>
      </w:r>
      <w:r w:rsidR="001336D8" w:rsidRPr="00A20B07">
        <w:rPr>
          <w:rFonts w:ascii="Times New Roman" w:hAnsi="Times New Roman" w:cs="Times New Roman"/>
          <w:sz w:val="24"/>
          <w:szCs w:val="24"/>
        </w:rPr>
        <w:t>intenție</w:t>
      </w:r>
      <w:r w:rsidRPr="00A20B07">
        <w:rPr>
          <w:rFonts w:ascii="Times New Roman" w:hAnsi="Times New Roman" w:cs="Times New Roman"/>
          <w:sz w:val="24"/>
          <w:szCs w:val="24"/>
        </w:rPr>
        <w:t xml:space="preserve"> care ar face-o incompatibilă cu exercitarea </w:t>
      </w:r>
      <w:r w:rsidR="001336D8" w:rsidRPr="00A20B07">
        <w:rPr>
          <w:rFonts w:ascii="Times New Roman" w:hAnsi="Times New Roman" w:cs="Times New Roman"/>
          <w:sz w:val="24"/>
          <w:szCs w:val="24"/>
        </w:rPr>
        <w:t>funcției</w:t>
      </w:r>
      <w:r w:rsidRPr="00A20B07">
        <w:rPr>
          <w:rFonts w:ascii="Times New Roman" w:hAnsi="Times New Roman" w:cs="Times New Roman"/>
          <w:sz w:val="24"/>
          <w:szCs w:val="24"/>
        </w:rPr>
        <w:t xml:space="preserve"> publice, cu </w:t>
      </w:r>
      <w:r w:rsidR="001336D8" w:rsidRPr="00A20B07">
        <w:rPr>
          <w:rFonts w:ascii="Times New Roman" w:hAnsi="Times New Roman" w:cs="Times New Roman"/>
          <w:sz w:val="24"/>
          <w:szCs w:val="24"/>
        </w:rPr>
        <w:t>excepția</w:t>
      </w:r>
      <w:r w:rsidRPr="00A20B07">
        <w:rPr>
          <w:rFonts w:ascii="Times New Roman" w:hAnsi="Times New Roman" w:cs="Times New Roman"/>
          <w:sz w:val="24"/>
          <w:szCs w:val="24"/>
        </w:rPr>
        <w:t xml:space="preserve"> </w:t>
      </w:r>
      <w:r w:rsidR="001336D8" w:rsidRPr="00A20B07">
        <w:rPr>
          <w:rFonts w:ascii="Times New Roman" w:hAnsi="Times New Roman" w:cs="Times New Roman"/>
          <w:sz w:val="24"/>
          <w:szCs w:val="24"/>
        </w:rPr>
        <w:t>situației</w:t>
      </w:r>
      <w:r w:rsidRPr="00A20B07">
        <w:rPr>
          <w:rFonts w:ascii="Times New Roman" w:hAnsi="Times New Roman" w:cs="Times New Roman"/>
          <w:sz w:val="24"/>
          <w:szCs w:val="24"/>
        </w:rPr>
        <w:t xml:space="preserve"> în care a intervenit reabilitarea, amnistia post-</w:t>
      </w:r>
      <w:proofErr w:type="spellStart"/>
      <w:r w:rsidRPr="00A20B07">
        <w:rPr>
          <w:rFonts w:ascii="Times New Roman" w:hAnsi="Times New Roman" w:cs="Times New Roman"/>
          <w:sz w:val="24"/>
          <w:szCs w:val="24"/>
        </w:rPr>
        <w:t>condamnatorie</w:t>
      </w:r>
      <w:proofErr w:type="spellEnd"/>
      <w:r w:rsidRPr="00A20B07">
        <w:rPr>
          <w:rFonts w:ascii="Times New Roman" w:hAnsi="Times New Roman" w:cs="Times New Roman"/>
          <w:sz w:val="24"/>
          <w:szCs w:val="24"/>
        </w:rPr>
        <w:t xml:space="preserve"> sau dezincriminarea faptei;</w:t>
      </w:r>
    </w:p>
    <w:p w14:paraId="2E6385C6" w14:textId="786DEDD7" w:rsidR="00F209F9" w:rsidRPr="00A20B07" w:rsidRDefault="00F209F9" w:rsidP="00BC0816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20B07">
        <w:rPr>
          <w:rFonts w:ascii="Times New Roman" w:hAnsi="Times New Roman" w:cs="Times New Roman"/>
          <w:sz w:val="24"/>
          <w:szCs w:val="24"/>
        </w:rPr>
        <w:t xml:space="preserve">nu le-a fost interzis dreptul de a ocupa o </w:t>
      </w:r>
      <w:r w:rsidR="001336D8" w:rsidRPr="00A20B07">
        <w:rPr>
          <w:rFonts w:ascii="Times New Roman" w:hAnsi="Times New Roman" w:cs="Times New Roman"/>
          <w:sz w:val="24"/>
          <w:szCs w:val="24"/>
        </w:rPr>
        <w:t>funcție</w:t>
      </w:r>
      <w:r w:rsidRPr="00A20B07">
        <w:rPr>
          <w:rFonts w:ascii="Times New Roman" w:hAnsi="Times New Roman" w:cs="Times New Roman"/>
          <w:sz w:val="24"/>
          <w:szCs w:val="24"/>
        </w:rPr>
        <w:t xml:space="preserve"> publică sau de a exercita profesia ori activitatea în executarea căreia a </w:t>
      </w:r>
      <w:r w:rsidR="001336D8" w:rsidRPr="00A20B07">
        <w:rPr>
          <w:rFonts w:ascii="Times New Roman" w:hAnsi="Times New Roman" w:cs="Times New Roman"/>
          <w:sz w:val="24"/>
          <w:szCs w:val="24"/>
        </w:rPr>
        <w:t>săvârșit</w:t>
      </w:r>
      <w:r w:rsidRPr="00A20B07">
        <w:rPr>
          <w:rFonts w:ascii="Times New Roman" w:hAnsi="Times New Roman" w:cs="Times New Roman"/>
          <w:sz w:val="24"/>
          <w:szCs w:val="24"/>
        </w:rPr>
        <w:t xml:space="preserve"> fapta, prin hotărâre judecătorească definitivă, în </w:t>
      </w:r>
      <w:r w:rsidR="001336D8" w:rsidRPr="00A20B07">
        <w:rPr>
          <w:rFonts w:ascii="Times New Roman" w:hAnsi="Times New Roman" w:cs="Times New Roman"/>
          <w:sz w:val="24"/>
          <w:szCs w:val="24"/>
        </w:rPr>
        <w:t>condițiile</w:t>
      </w:r>
      <w:r w:rsidRPr="00A20B07">
        <w:rPr>
          <w:rFonts w:ascii="Times New Roman" w:hAnsi="Times New Roman" w:cs="Times New Roman"/>
          <w:sz w:val="24"/>
          <w:szCs w:val="24"/>
        </w:rPr>
        <w:t xml:space="preserve"> legii;</w:t>
      </w:r>
    </w:p>
    <w:p w14:paraId="3B0FCB28" w14:textId="571384F3" w:rsidR="00F209F9" w:rsidRPr="00A20B07" w:rsidRDefault="00F209F9" w:rsidP="00BC0816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20B07">
        <w:rPr>
          <w:rFonts w:ascii="Times New Roman" w:hAnsi="Times New Roman" w:cs="Times New Roman"/>
          <w:sz w:val="24"/>
          <w:szCs w:val="24"/>
        </w:rPr>
        <w:t xml:space="preserve">nu a fost destituită dintr-o </w:t>
      </w:r>
      <w:r w:rsidR="001336D8" w:rsidRPr="00A20B07">
        <w:rPr>
          <w:rFonts w:ascii="Times New Roman" w:hAnsi="Times New Roman" w:cs="Times New Roman"/>
          <w:sz w:val="24"/>
          <w:szCs w:val="24"/>
        </w:rPr>
        <w:t>funcție</w:t>
      </w:r>
      <w:r w:rsidRPr="00A20B07">
        <w:rPr>
          <w:rFonts w:ascii="Times New Roman" w:hAnsi="Times New Roman" w:cs="Times New Roman"/>
          <w:sz w:val="24"/>
          <w:szCs w:val="24"/>
        </w:rPr>
        <w:t xml:space="preserve"> publică sau nu i-a încetat contractul individual de muncă pentru motive disciplinare în ultimii 3 ani;</w:t>
      </w:r>
    </w:p>
    <w:p w14:paraId="67F18948" w14:textId="7864BB0A" w:rsidR="00F209F9" w:rsidRPr="00A20B07" w:rsidRDefault="00F209F9" w:rsidP="00BC0816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20B07">
        <w:rPr>
          <w:rFonts w:ascii="Times New Roman" w:hAnsi="Times New Roman" w:cs="Times New Roman"/>
          <w:sz w:val="24"/>
          <w:szCs w:val="24"/>
        </w:rPr>
        <w:t xml:space="preserve">nu a fost lucrător al </w:t>
      </w:r>
      <w:r w:rsidR="001336D8" w:rsidRPr="00A20B07">
        <w:rPr>
          <w:rFonts w:ascii="Times New Roman" w:hAnsi="Times New Roman" w:cs="Times New Roman"/>
          <w:sz w:val="24"/>
          <w:szCs w:val="24"/>
        </w:rPr>
        <w:t>Securității</w:t>
      </w:r>
      <w:r w:rsidRPr="00A20B07">
        <w:rPr>
          <w:rFonts w:ascii="Times New Roman" w:hAnsi="Times New Roman" w:cs="Times New Roman"/>
          <w:sz w:val="24"/>
          <w:szCs w:val="24"/>
        </w:rPr>
        <w:t xml:space="preserve"> sau colaborator al acesteia, în </w:t>
      </w:r>
      <w:r w:rsidR="001336D8" w:rsidRPr="00A20B07">
        <w:rPr>
          <w:rFonts w:ascii="Times New Roman" w:hAnsi="Times New Roman" w:cs="Times New Roman"/>
          <w:sz w:val="24"/>
          <w:szCs w:val="24"/>
        </w:rPr>
        <w:t>condițiile</w:t>
      </w:r>
      <w:r w:rsidRPr="00A20B07">
        <w:rPr>
          <w:rFonts w:ascii="Times New Roman" w:hAnsi="Times New Roman" w:cs="Times New Roman"/>
          <w:sz w:val="24"/>
          <w:szCs w:val="24"/>
        </w:rPr>
        <w:t xml:space="preserve"> prevăzute de </w:t>
      </w:r>
      <w:r w:rsidR="001336D8" w:rsidRPr="00A20B07">
        <w:rPr>
          <w:rFonts w:ascii="Times New Roman" w:hAnsi="Times New Roman" w:cs="Times New Roman"/>
          <w:sz w:val="24"/>
          <w:szCs w:val="24"/>
        </w:rPr>
        <w:t>legislația</w:t>
      </w:r>
      <w:r w:rsidRPr="00A20B07">
        <w:rPr>
          <w:rFonts w:ascii="Times New Roman" w:hAnsi="Times New Roman" w:cs="Times New Roman"/>
          <w:sz w:val="24"/>
          <w:szCs w:val="24"/>
        </w:rPr>
        <w:t xml:space="preserve"> specifică</w:t>
      </w:r>
      <w:r w:rsidR="00AA66B6">
        <w:rPr>
          <w:rFonts w:ascii="Times New Roman" w:hAnsi="Times New Roman" w:cs="Times New Roman"/>
          <w:sz w:val="24"/>
          <w:szCs w:val="24"/>
        </w:rPr>
        <w:t>;</w:t>
      </w:r>
    </w:p>
    <w:p w14:paraId="382C817F" w14:textId="676C872F" w:rsidR="00F209F9" w:rsidRPr="00A20B07" w:rsidRDefault="00F209F9" w:rsidP="00BC0816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20B07">
        <w:rPr>
          <w:rFonts w:ascii="Times New Roman" w:hAnsi="Times New Roman" w:cs="Times New Roman"/>
          <w:sz w:val="24"/>
          <w:szCs w:val="24"/>
        </w:rPr>
        <w:t xml:space="preserve">i s-a aplicat una dintre </w:t>
      </w:r>
      <w:r w:rsidR="001336D8" w:rsidRPr="00A20B07">
        <w:rPr>
          <w:rFonts w:ascii="Times New Roman" w:hAnsi="Times New Roman" w:cs="Times New Roman"/>
          <w:sz w:val="24"/>
          <w:szCs w:val="24"/>
        </w:rPr>
        <w:t>modalitățile</w:t>
      </w:r>
      <w:r w:rsidRPr="00A20B07">
        <w:rPr>
          <w:rFonts w:ascii="Times New Roman" w:hAnsi="Times New Roman" w:cs="Times New Roman"/>
          <w:sz w:val="24"/>
          <w:szCs w:val="24"/>
        </w:rPr>
        <w:t xml:space="preserve"> de ocupare a </w:t>
      </w:r>
      <w:r w:rsidR="001336D8" w:rsidRPr="00A20B07">
        <w:rPr>
          <w:rFonts w:ascii="Times New Roman" w:hAnsi="Times New Roman" w:cs="Times New Roman"/>
          <w:sz w:val="24"/>
          <w:szCs w:val="24"/>
        </w:rPr>
        <w:t>funcțiilor</w:t>
      </w:r>
      <w:r w:rsidRPr="00A20B07">
        <w:rPr>
          <w:rFonts w:ascii="Times New Roman" w:hAnsi="Times New Roman" w:cs="Times New Roman"/>
          <w:sz w:val="24"/>
          <w:szCs w:val="24"/>
        </w:rPr>
        <w:t xml:space="preserve"> publice prevăzute la art. 466 alin. (2).</w:t>
      </w:r>
    </w:p>
    <w:p w14:paraId="453B6293" w14:textId="77777777" w:rsidR="0063015C" w:rsidRPr="00A20B07" w:rsidRDefault="0063015C" w:rsidP="003F246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16A5FD8" w14:textId="51829E72" w:rsidR="003F2468" w:rsidRPr="00A20B07" w:rsidRDefault="00F209F9" w:rsidP="003F246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20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015C" w:rsidRPr="00A20B07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1336D8" w:rsidRPr="00A20B07">
        <w:rPr>
          <w:rFonts w:ascii="Times New Roman" w:hAnsi="Times New Roman" w:cs="Times New Roman"/>
          <w:b/>
          <w:bCs/>
          <w:sz w:val="24"/>
          <w:szCs w:val="24"/>
        </w:rPr>
        <w:t>Cerințe</w:t>
      </w:r>
      <w:r w:rsidR="003F2468" w:rsidRPr="00A20B07">
        <w:rPr>
          <w:rFonts w:ascii="Times New Roman" w:hAnsi="Times New Roman" w:cs="Times New Roman"/>
          <w:b/>
          <w:bCs/>
          <w:sz w:val="24"/>
          <w:szCs w:val="24"/>
        </w:rPr>
        <w:t xml:space="preserve"> specifice consilier, clasa I, grad profesional superior </w:t>
      </w:r>
      <w:r w:rsidR="00E25E00">
        <w:rPr>
          <w:rFonts w:ascii="Times New Roman" w:hAnsi="Times New Roman" w:cs="Times New Roman"/>
          <w:b/>
          <w:bCs/>
          <w:sz w:val="24"/>
          <w:szCs w:val="24"/>
        </w:rPr>
        <w:t>, ID 2386</w:t>
      </w:r>
      <w:r w:rsidR="004355B3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3F2468" w:rsidRPr="00A20B07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4355B3" w:rsidRPr="004355B3">
        <w:rPr>
          <w:rFonts w:ascii="Times New Roman" w:hAnsi="Times New Roman" w:cs="Times New Roman"/>
          <w:b/>
          <w:bCs/>
          <w:sz w:val="24"/>
          <w:szCs w:val="24"/>
        </w:rPr>
        <w:t xml:space="preserve">Serviciul Fond Funciar </w:t>
      </w:r>
      <w:proofErr w:type="spellStart"/>
      <w:r w:rsidR="004355B3" w:rsidRPr="004355B3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="004355B3" w:rsidRPr="004355B3">
        <w:rPr>
          <w:rFonts w:ascii="Times New Roman" w:hAnsi="Times New Roman" w:cs="Times New Roman"/>
          <w:b/>
          <w:bCs/>
          <w:sz w:val="24"/>
          <w:szCs w:val="24"/>
        </w:rPr>
        <w:t xml:space="preserve"> Legile </w:t>
      </w:r>
      <w:proofErr w:type="spellStart"/>
      <w:r w:rsidR="004355B3" w:rsidRPr="004355B3">
        <w:rPr>
          <w:rFonts w:ascii="Times New Roman" w:hAnsi="Times New Roman" w:cs="Times New Roman"/>
          <w:b/>
          <w:bCs/>
          <w:sz w:val="24"/>
          <w:szCs w:val="24"/>
        </w:rPr>
        <w:t>Proprietăţii</w:t>
      </w:r>
      <w:proofErr w:type="spellEnd"/>
      <w:r w:rsidR="0063015C" w:rsidRPr="00A20B07">
        <w:rPr>
          <w:rFonts w:ascii="Times New Roman" w:hAnsi="Times New Roman" w:cs="Times New Roman"/>
          <w:b/>
          <w:bCs/>
          <w:sz w:val="24"/>
          <w:szCs w:val="24"/>
        </w:rPr>
        <w:t xml:space="preserve"> ( prevăzute în </w:t>
      </w:r>
      <w:r w:rsidR="001336D8" w:rsidRPr="00A20B07">
        <w:rPr>
          <w:rFonts w:ascii="Times New Roman" w:hAnsi="Times New Roman" w:cs="Times New Roman"/>
          <w:b/>
          <w:bCs/>
          <w:sz w:val="24"/>
          <w:szCs w:val="24"/>
        </w:rPr>
        <w:t>fișa</w:t>
      </w:r>
      <w:r w:rsidR="0063015C" w:rsidRPr="00A20B07">
        <w:rPr>
          <w:rFonts w:ascii="Times New Roman" w:hAnsi="Times New Roman" w:cs="Times New Roman"/>
          <w:b/>
          <w:bCs/>
          <w:sz w:val="24"/>
          <w:szCs w:val="24"/>
        </w:rPr>
        <w:t xml:space="preserve"> postului)</w:t>
      </w:r>
    </w:p>
    <w:p w14:paraId="7B8304BC" w14:textId="77777777" w:rsidR="0063015C" w:rsidRPr="00A20B07" w:rsidRDefault="0063015C" w:rsidP="003F246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24758" w14:textId="449D8CC9" w:rsidR="003F2468" w:rsidRPr="00A20B07" w:rsidRDefault="003F2468" w:rsidP="00D077E1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B07">
        <w:rPr>
          <w:rFonts w:ascii="Times New Roman" w:hAnsi="Times New Roman" w:cs="Times New Roman"/>
          <w:sz w:val="24"/>
          <w:szCs w:val="24"/>
        </w:rPr>
        <w:t xml:space="preserve">studii universitare de </w:t>
      </w:r>
      <w:r w:rsidR="001336D8" w:rsidRPr="00A20B07">
        <w:rPr>
          <w:rFonts w:ascii="Times New Roman" w:hAnsi="Times New Roman" w:cs="Times New Roman"/>
          <w:sz w:val="24"/>
          <w:szCs w:val="24"/>
        </w:rPr>
        <w:t>licență</w:t>
      </w:r>
      <w:r w:rsidRPr="00A20B07">
        <w:rPr>
          <w:rFonts w:ascii="Times New Roman" w:hAnsi="Times New Roman" w:cs="Times New Roman"/>
          <w:sz w:val="24"/>
          <w:szCs w:val="24"/>
        </w:rPr>
        <w:t xml:space="preserve"> absolvite cu diplomă de </w:t>
      </w:r>
      <w:r w:rsidR="001336D8" w:rsidRPr="00A20B07">
        <w:rPr>
          <w:rFonts w:ascii="Times New Roman" w:hAnsi="Times New Roman" w:cs="Times New Roman"/>
          <w:sz w:val="24"/>
          <w:szCs w:val="24"/>
        </w:rPr>
        <w:t>licență</w:t>
      </w:r>
      <w:r w:rsidRPr="00A20B07">
        <w:rPr>
          <w:rFonts w:ascii="Times New Roman" w:hAnsi="Times New Roman" w:cs="Times New Roman"/>
          <w:sz w:val="24"/>
          <w:szCs w:val="24"/>
        </w:rPr>
        <w:t xml:space="preserve"> sau echivalentă;</w:t>
      </w:r>
    </w:p>
    <w:p w14:paraId="0C484547" w14:textId="7ED6CB85" w:rsidR="003F2468" w:rsidRPr="00A20B07" w:rsidRDefault="003F2468" w:rsidP="00D077E1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B07">
        <w:rPr>
          <w:rFonts w:ascii="Times New Roman" w:hAnsi="Times New Roman" w:cs="Times New Roman"/>
          <w:sz w:val="24"/>
          <w:szCs w:val="24"/>
        </w:rPr>
        <w:t xml:space="preserve">Vechime minimă în specialitatea studiilor necesare exercitării </w:t>
      </w:r>
      <w:r w:rsidR="001336D8" w:rsidRPr="00A20B07">
        <w:rPr>
          <w:rFonts w:ascii="Times New Roman" w:hAnsi="Times New Roman" w:cs="Times New Roman"/>
          <w:sz w:val="24"/>
          <w:szCs w:val="24"/>
        </w:rPr>
        <w:t>funcției</w:t>
      </w:r>
      <w:r w:rsidRPr="00A20B07">
        <w:rPr>
          <w:rFonts w:ascii="Times New Roman" w:hAnsi="Times New Roman" w:cs="Times New Roman"/>
          <w:sz w:val="24"/>
          <w:szCs w:val="24"/>
        </w:rPr>
        <w:t xml:space="preserve"> publice este minim 7 ani; </w:t>
      </w:r>
    </w:p>
    <w:p w14:paraId="4B967F7F" w14:textId="3175408F" w:rsidR="003F2468" w:rsidRPr="00A20B07" w:rsidRDefault="003F2468" w:rsidP="00D077E1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B07">
        <w:rPr>
          <w:rFonts w:ascii="Times New Roman" w:hAnsi="Times New Roman" w:cs="Times New Roman"/>
          <w:sz w:val="24"/>
          <w:szCs w:val="24"/>
        </w:rPr>
        <w:t>Program de lucru regulat, cu normă întreagă, durata timpului de lucru fiind 8 ore/zi, 40 ore/săptămână</w:t>
      </w:r>
      <w:r w:rsidR="00AA66B6">
        <w:rPr>
          <w:rFonts w:ascii="Times New Roman" w:hAnsi="Times New Roman" w:cs="Times New Roman"/>
          <w:sz w:val="24"/>
          <w:szCs w:val="24"/>
        </w:rPr>
        <w:t>.</w:t>
      </w:r>
    </w:p>
    <w:p w14:paraId="1A89A5B4" w14:textId="77777777" w:rsidR="0063015C" w:rsidRPr="00A20B07" w:rsidRDefault="0063015C" w:rsidP="0063015C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322C5FF9" w14:textId="05D9FF00" w:rsidR="0063015C" w:rsidRPr="00A20B07" w:rsidRDefault="0063015C" w:rsidP="0063015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20B07">
        <w:rPr>
          <w:rFonts w:ascii="Times New Roman" w:hAnsi="Times New Roman" w:cs="Times New Roman"/>
          <w:b/>
          <w:bCs/>
          <w:sz w:val="24"/>
          <w:szCs w:val="24"/>
        </w:rPr>
        <w:t xml:space="preserve"> III. Calendarul concursului:</w:t>
      </w:r>
    </w:p>
    <w:p w14:paraId="479579B6" w14:textId="77777777" w:rsidR="00BC0816" w:rsidRPr="00A20B07" w:rsidRDefault="00BC0816" w:rsidP="0063015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52B39" w14:textId="58100BEF" w:rsidR="0063015C" w:rsidRPr="00A20B07" w:rsidRDefault="00D077E1" w:rsidP="0063015C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B07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63015C" w:rsidRPr="00A20B07">
        <w:rPr>
          <w:rFonts w:ascii="Times New Roman" w:hAnsi="Times New Roman" w:cs="Times New Roman"/>
          <w:b/>
          <w:bCs/>
          <w:sz w:val="24"/>
          <w:szCs w:val="24"/>
        </w:rPr>
        <w:t xml:space="preserve">erificarea </w:t>
      </w:r>
      <w:r w:rsidR="001336D8" w:rsidRPr="00A20B07">
        <w:rPr>
          <w:rFonts w:ascii="Times New Roman" w:hAnsi="Times New Roman" w:cs="Times New Roman"/>
          <w:b/>
          <w:bCs/>
          <w:sz w:val="24"/>
          <w:szCs w:val="24"/>
        </w:rPr>
        <w:t>eligibilității</w:t>
      </w:r>
      <w:r w:rsidR="0063015C" w:rsidRPr="00A20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36D8" w:rsidRPr="00A20B07">
        <w:rPr>
          <w:rFonts w:ascii="Times New Roman" w:hAnsi="Times New Roman" w:cs="Times New Roman"/>
          <w:b/>
          <w:bCs/>
          <w:sz w:val="24"/>
          <w:szCs w:val="24"/>
        </w:rPr>
        <w:t>candidaților</w:t>
      </w:r>
      <w:r w:rsidR="0063015C" w:rsidRPr="00A20B07">
        <w:rPr>
          <w:rFonts w:ascii="Times New Roman" w:hAnsi="Times New Roman" w:cs="Times New Roman"/>
          <w:sz w:val="24"/>
          <w:szCs w:val="24"/>
        </w:rPr>
        <w:t xml:space="preserve"> are loc în perioada: </w:t>
      </w:r>
      <w:r w:rsidR="00340C1A" w:rsidRPr="00A20B07">
        <w:rPr>
          <w:rFonts w:ascii="Times New Roman" w:hAnsi="Times New Roman" w:cs="Times New Roman"/>
          <w:sz w:val="24"/>
          <w:szCs w:val="24"/>
        </w:rPr>
        <w:t>2</w:t>
      </w:r>
      <w:r w:rsidR="005C170D">
        <w:rPr>
          <w:rFonts w:ascii="Times New Roman" w:hAnsi="Times New Roman" w:cs="Times New Roman"/>
          <w:sz w:val="24"/>
          <w:szCs w:val="24"/>
        </w:rPr>
        <w:t>0</w:t>
      </w:r>
      <w:r w:rsidR="0063015C" w:rsidRPr="00A20B07">
        <w:rPr>
          <w:rFonts w:ascii="Times New Roman" w:hAnsi="Times New Roman" w:cs="Times New Roman"/>
          <w:sz w:val="24"/>
          <w:szCs w:val="24"/>
        </w:rPr>
        <w:t>.</w:t>
      </w:r>
      <w:r w:rsidR="00340C1A" w:rsidRPr="00A20B07">
        <w:rPr>
          <w:rFonts w:ascii="Times New Roman" w:hAnsi="Times New Roman" w:cs="Times New Roman"/>
          <w:sz w:val="24"/>
          <w:szCs w:val="24"/>
        </w:rPr>
        <w:t>03</w:t>
      </w:r>
      <w:r w:rsidR="0063015C" w:rsidRPr="00A20B07">
        <w:rPr>
          <w:rFonts w:ascii="Times New Roman" w:hAnsi="Times New Roman" w:cs="Times New Roman"/>
          <w:sz w:val="24"/>
          <w:szCs w:val="24"/>
        </w:rPr>
        <w:t>.202</w:t>
      </w:r>
      <w:r w:rsidR="00340C1A" w:rsidRPr="00A20B07">
        <w:rPr>
          <w:rFonts w:ascii="Times New Roman" w:hAnsi="Times New Roman" w:cs="Times New Roman"/>
          <w:sz w:val="24"/>
          <w:szCs w:val="24"/>
        </w:rPr>
        <w:t>4</w:t>
      </w:r>
    </w:p>
    <w:p w14:paraId="0B47F922" w14:textId="5297C589" w:rsidR="0063015C" w:rsidRPr="00A20B07" w:rsidRDefault="00BC0816" w:rsidP="0063015C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B07">
        <w:rPr>
          <w:rFonts w:ascii="Times New Roman" w:hAnsi="Times New Roman" w:cs="Times New Roman"/>
          <w:sz w:val="24"/>
          <w:szCs w:val="24"/>
        </w:rPr>
        <w:t>afișare</w:t>
      </w:r>
      <w:r w:rsidR="0063015C" w:rsidRPr="00A20B07">
        <w:rPr>
          <w:rFonts w:ascii="Times New Roman" w:hAnsi="Times New Roman" w:cs="Times New Roman"/>
          <w:sz w:val="24"/>
          <w:szCs w:val="24"/>
        </w:rPr>
        <w:t xml:space="preserve"> rezultat verific</w:t>
      </w:r>
      <w:r w:rsidR="00D077E1" w:rsidRPr="00A20B07">
        <w:rPr>
          <w:rFonts w:ascii="Times New Roman" w:hAnsi="Times New Roman" w:cs="Times New Roman"/>
          <w:sz w:val="24"/>
          <w:szCs w:val="24"/>
        </w:rPr>
        <w:t>ă</w:t>
      </w:r>
      <w:r w:rsidR="0063015C" w:rsidRPr="00A20B07">
        <w:rPr>
          <w:rFonts w:ascii="Times New Roman" w:hAnsi="Times New Roman" w:cs="Times New Roman"/>
          <w:sz w:val="24"/>
          <w:szCs w:val="24"/>
        </w:rPr>
        <w:t xml:space="preserve">rii </w:t>
      </w:r>
      <w:r w:rsidRPr="00A20B07">
        <w:rPr>
          <w:rFonts w:ascii="Times New Roman" w:hAnsi="Times New Roman" w:cs="Times New Roman"/>
          <w:sz w:val="24"/>
          <w:szCs w:val="24"/>
        </w:rPr>
        <w:t>eligibilității</w:t>
      </w:r>
      <w:r w:rsidR="0063015C" w:rsidRPr="00A20B07">
        <w:rPr>
          <w:rFonts w:ascii="Times New Roman" w:hAnsi="Times New Roman" w:cs="Times New Roman"/>
          <w:sz w:val="24"/>
          <w:szCs w:val="24"/>
        </w:rPr>
        <w:t xml:space="preserve"> </w:t>
      </w:r>
      <w:r w:rsidRPr="00A20B07">
        <w:rPr>
          <w:rFonts w:ascii="Times New Roman" w:hAnsi="Times New Roman" w:cs="Times New Roman"/>
          <w:sz w:val="24"/>
          <w:szCs w:val="24"/>
        </w:rPr>
        <w:t>candidaților</w:t>
      </w:r>
      <w:r w:rsidR="0063015C" w:rsidRPr="00A20B07">
        <w:rPr>
          <w:rFonts w:ascii="Times New Roman" w:hAnsi="Times New Roman" w:cs="Times New Roman"/>
          <w:sz w:val="24"/>
          <w:szCs w:val="24"/>
        </w:rPr>
        <w:t xml:space="preserve"> în data de</w:t>
      </w:r>
      <w:r w:rsidR="00D077E1" w:rsidRPr="00A20B07">
        <w:rPr>
          <w:rFonts w:ascii="Times New Roman" w:hAnsi="Times New Roman" w:cs="Times New Roman"/>
          <w:sz w:val="24"/>
          <w:szCs w:val="24"/>
        </w:rPr>
        <w:t>:</w:t>
      </w:r>
      <w:r w:rsidR="0063015C" w:rsidRPr="00A20B07">
        <w:rPr>
          <w:rFonts w:ascii="Times New Roman" w:hAnsi="Times New Roman" w:cs="Times New Roman"/>
          <w:sz w:val="24"/>
          <w:szCs w:val="24"/>
        </w:rPr>
        <w:t xml:space="preserve"> </w:t>
      </w:r>
      <w:r w:rsidR="009A2FDA">
        <w:rPr>
          <w:rFonts w:ascii="Times New Roman" w:hAnsi="Times New Roman" w:cs="Times New Roman"/>
          <w:sz w:val="24"/>
          <w:szCs w:val="24"/>
        </w:rPr>
        <w:t>20</w:t>
      </w:r>
      <w:r w:rsidR="0063015C" w:rsidRPr="00A20B07">
        <w:rPr>
          <w:rFonts w:ascii="Times New Roman" w:hAnsi="Times New Roman" w:cs="Times New Roman"/>
          <w:sz w:val="24"/>
          <w:szCs w:val="24"/>
        </w:rPr>
        <w:t>.</w:t>
      </w:r>
      <w:r w:rsidR="00340C1A" w:rsidRPr="00A20B07">
        <w:rPr>
          <w:rFonts w:ascii="Times New Roman" w:hAnsi="Times New Roman" w:cs="Times New Roman"/>
          <w:sz w:val="24"/>
          <w:szCs w:val="24"/>
        </w:rPr>
        <w:t>0</w:t>
      </w:r>
      <w:r w:rsidR="005C170D">
        <w:rPr>
          <w:rFonts w:ascii="Times New Roman" w:hAnsi="Times New Roman" w:cs="Times New Roman"/>
          <w:sz w:val="24"/>
          <w:szCs w:val="24"/>
        </w:rPr>
        <w:t>3</w:t>
      </w:r>
      <w:r w:rsidR="0063015C" w:rsidRPr="00A20B07">
        <w:rPr>
          <w:rFonts w:ascii="Times New Roman" w:hAnsi="Times New Roman" w:cs="Times New Roman"/>
          <w:sz w:val="24"/>
          <w:szCs w:val="24"/>
        </w:rPr>
        <w:t>.202</w:t>
      </w:r>
      <w:r w:rsidR="00340C1A" w:rsidRPr="00A20B07">
        <w:rPr>
          <w:rFonts w:ascii="Times New Roman" w:hAnsi="Times New Roman" w:cs="Times New Roman"/>
          <w:sz w:val="24"/>
          <w:szCs w:val="24"/>
        </w:rPr>
        <w:t>4</w:t>
      </w:r>
      <w:r w:rsidR="0063015C" w:rsidRPr="00A20B07">
        <w:rPr>
          <w:rFonts w:ascii="Times New Roman" w:hAnsi="Times New Roman" w:cs="Times New Roman"/>
          <w:sz w:val="24"/>
          <w:szCs w:val="24"/>
        </w:rPr>
        <w:t>;</w:t>
      </w:r>
    </w:p>
    <w:p w14:paraId="632D5581" w14:textId="25F7B076" w:rsidR="0063015C" w:rsidRPr="00A20B07" w:rsidRDefault="0063015C" w:rsidP="0063015C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0B07">
        <w:rPr>
          <w:rFonts w:ascii="Times New Roman" w:hAnsi="Times New Roman" w:cs="Times New Roman"/>
          <w:b/>
          <w:bCs/>
          <w:sz w:val="24"/>
          <w:szCs w:val="24"/>
        </w:rPr>
        <w:t xml:space="preserve">proba scrisă are loc în data de </w:t>
      </w:r>
      <w:r w:rsidR="005C170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A2FD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20B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F052D" w:rsidRPr="00A20B0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C170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20B07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F052D" w:rsidRPr="00A20B0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20B07">
        <w:rPr>
          <w:rFonts w:ascii="Times New Roman" w:hAnsi="Times New Roman" w:cs="Times New Roman"/>
          <w:b/>
          <w:bCs/>
          <w:sz w:val="24"/>
          <w:szCs w:val="24"/>
        </w:rPr>
        <w:t>, ora 11</w:t>
      </w:r>
      <w:r w:rsidR="006E3E90">
        <w:rPr>
          <w:rFonts w:ascii="Times New Roman" w:hAnsi="Times New Roman" w:cs="Times New Roman"/>
          <w:b/>
          <w:bCs/>
          <w:sz w:val="24"/>
          <w:szCs w:val="24"/>
        </w:rPr>
        <w:t>:00,</w:t>
      </w:r>
      <w:r w:rsidRPr="00A20B07">
        <w:rPr>
          <w:rFonts w:ascii="Times New Roman" w:hAnsi="Times New Roman" w:cs="Times New Roman"/>
          <w:b/>
          <w:bCs/>
          <w:sz w:val="24"/>
          <w:szCs w:val="24"/>
        </w:rPr>
        <w:t xml:space="preserve"> la sediul </w:t>
      </w:r>
      <w:r w:rsidR="00BC0816" w:rsidRPr="00A20B07">
        <w:rPr>
          <w:rFonts w:ascii="Times New Roman" w:hAnsi="Times New Roman" w:cs="Times New Roman"/>
          <w:b/>
          <w:bCs/>
          <w:sz w:val="24"/>
          <w:szCs w:val="24"/>
        </w:rPr>
        <w:t>instituției</w:t>
      </w:r>
      <w:r w:rsidRPr="00A20B07">
        <w:rPr>
          <w:rFonts w:ascii="Times New Roman" w:hAnsi="Times New Roman" w:cs="Times New Roman"/>
          <w:b/>
          <w:bCs/>
          <w:sz w:val="24"/>
          <w:szCs w:val="24"/>
        </w:rPr>
        <w:t xml:space="preserve"> P-</w:t>
      </w:r>
      <w:proofErr w:type="spellStart"/>
      <w:r w:rsidRPr="00A20B07">
        <w:rPr>
          <w:rFonts w:ascii="Times New Roman" w:hAnsi="Times New Roman" w:cs="Times New Roman"/>
          <w:b/>
          <w:bCs/>
          <w:sz w:val="24"/>
          <w:szCs w:val="24"/>
        </w:rPr>
        <w:t>ţa</w:t>
      </w:r>
      <w:proofErr w:type="spellEnd"/>
      <w:r w:rsidRPr="00A20B07">
        <w:rPr>
          <w:rFonts w:ascii="Times New Roman" w:hAnsi="Times New Roman" w:cs="Times New Roman"/>
          <w:b/>
          <w:bCs/>
          <w:sz w:val="24"/>
          <w:szCs w:val="24"/>
        </w:rPr>
        <w:t xml:space="preserve"> 25 Octombrie  nr 1, sala de </w:t>
      </w:r>
      <w:r w:rsidR="001336D8" w:rsidRPr="00A20B07">
        <w:rPr>
          <w:rFonts w:ascii="Times New Roman" w:hAnsi="Times New Roman" w:cs="Times New Roman"/>
          <w:b/>
          <w:bCs/>
          <w:sz w:val="24"/>
          <w:szCs w:val="24"/>
        </w:rPr>
        <w:t>ședințe</w:t>
      </w:r>
      <w:r w:rsidRPr="00A20B07">
        <w:rPr>
          <w:rFonts w:ascii="Times New Roman" w:hAnsi="Times New Roman" w:cs="Times New Roman"/>
          <w:b/>
          <w:bCs/>
          <w:sz w:val="24"/>
          <w:szCs w:val="24"/>
        </w:rPr>
        <w:t xml:space="preserve"> a Consiliului Local</w:t>
      </w:r>
      <w:r w:rsidR="001336D8" w:rsidRPr="00A20B07">
        <w:rPr>
          <w:rFonts w:ascii="Times New Roman" w:hAnsi="Times New Roman" w:cs="Times New Roman"/>
          <w:b/>
          <w:bCs/>
          <w:sz w:val="24"/>
          <w:szCs w:val="24"/>
        </w:rPr>
        <w:t xml:space="preserve"> Satu Mare</w:t>
      </w:r>
      <w:r w:rsidRPr="00A20B07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5D3632FE" w14:textId="4B33DD1F" w:rsidR="0063015C" w:rsidRPr="00A20B07" w:rsidRDefault="001336D8" w:rsidP="0063015C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B07">
        <w:rPr>
          <w:rFonts w:ascii="Times New Roman" w:hAnsi="Times New Roman" w:cs="Times New Roman"/>
          <w:sz w:val="24"/>
          <w:szCs w:val="24"/>
        </w:rPr>
        <w:t>afișare</w:t>
      </w:r>
      <w:r w:rsidR="0063015C" w:rsidRPr="00A20B07">
        <w:rPr>
          <w:rFonts w:ascii="Times New Roman" w:hAnsi="Times New Roman" w:cs="Times New Roman"/>
          <w:sz w:val="24"/>
          <w:szCs w:val="24"/>
        </w:rPr>
        <w:t xml:space="preserve"> rezultat proba scrisă în data de </w:t>
      </w:r>
      <w:r w:rsidR="005C170D">
        <w:rPr>
          <w:rFonts w:ascii="Times New Roman" w:hAnsi="Times New Roman" w:cs="Times New Roman"/>
          <w:sz w:val="24"/>
          <w:szCs w:val="24"/>
        </w:rPr>
        <w:t>2</w:t>
      </w:r>
      <w:r w:rsidR="009A2FDA">
        <w:rPr>
          <w:rFonts w:ascii="Times New Roman" w:hAnsi="Times New Roman" w:cs="Times New Roman"/>
          <w:sz w:val="24"/>
          <w:szCs w:val="24"/>
        </w:rPr>
        <w:t>7</w:t>
      </w:r>
      <w:r w:rsidR="008F052D" w:rsidRPr="00A20B07">
        <w:rPr>
          <w:rFonts w:ascii="Times New Roman" w:hAnsi="Times New Roman" w:cs="Times New Roman"/>
          <w:sz w:val="24"/>
          <w:szCs w:val="24"/>
        </w:rPr>
        <w:t>.0</w:t>
      </w:r>
      <w:r w:rsidR="005C170D">
        <w:rPr>
          <w:rFonts w:ascii="Times New Roman" w:hAnsi="Times New Roman" w:cs="Times New Roman"/>
          <w:sz w:val="24"/>
          <w:szCs w:val="24"/>
        </w:rPr>
        <w:t>3</w:t>
      </w:r>
      <w:r w:rsidR="0063015C" w:rsidRPr="00A20B07">
        <w:rPr>
          <w:rFonts w:ascii="Times New Roman" w:hAnsi="Times New Roman" w:cs="Times New Roman"/>
          <w:sz w:val="24"/>
          <w:szCs w:val="24"/>
        </w:rPr>
        <w:t>.</w:t>
      </w:r>
      <w:r w:rsidR="008F052D" w:rsidRPr="00A20B07">
        <w:rPr>
          <w:rFonts w:ascii="Times New Roman" w:hAnsi="Times New Roman" w:cs="Times New Roman"/>
          <w:sz w:val="24"/>
          <w:szCs w:val="24"/>
        </w:rPr>
        <w:t>2024</w:t>
      </w:r>
      <w:r w:rsidR="0063015C" w:rsidRPr="00A20B07">
        <w:rPr>
          <w:rFonts w:ascii="Times New Roman" w:hAnsi="Times New Roman" w:cs="Times New Roman"/>
          <w:sz w:val="24"/>
          <w:szCs w:val="24"/>
        </w:rPr>
        <w:t>;</w:t>
      </w:r>
    </w:p>
    <w:p w14:paraId="4277B9C2" w14:textId="174D3B43" w:rsidR="00613D1D" w:rsidRPr="00A20B07" w:rsidRDefault="00613D1D" w:rsidP="00613D1D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B07">
        <w:rPr>
          <w:rFonts w:ascii="Times New Roman" w:hAnsi="Times New Roman" w:cs="Times New Roman"/>
          <w:b/>
          <w:bCs/>
          <w:sz w:val="24"/>
          <w:szCs w:val="24"/>
        </w:rPr>
        <w:t>proba interviu</w:t>
      </w:r>
      <w:r w:rsidRPr="00A20B07">
        <w:rPr>
          <w:rFonts w:ascii="Times New Roman" w:hAnsi="Times New Roman" w:cs="Times New Roman"/>
          <w:sz w:val="24"/>
          <w:szCs w:val="24"/>
        </w:rPr>
        <w:t>,</w:t>
      </w:r>
      <w:r w:rsidR="00BC0816" w:rsidRPr="00A20B07">
        <w:rPr>
          <w:rFonts w:ascii="Times New Roman" w:hAnsi="Times New Roman" w:cs="Times New Roman"/>
          <w:sz w:val="24"/>
          <w:szCs w:val="24"/>
        </w:rPr>
        <w:t xml:space="preserve"> va avea loc</w:t>
      </w:r>
      <w:r w:rsidRPr="00A20B07">
        <w:rPr>
          <w:rFonts w:ascii="Times New Roman" w:hAnsi="Times New Roman" w:cs="Times New Roman"/>
          <w:sz w:val="24"/>
          <w:szCs w:val="24"/>
        </w:rPr>
        <w:t xml:space="preserve"> în termen de maximum 5 zile lucrătoare de la data susținerii probei scrise, la sediul instituției, </w:t>
      </w:r>
      <w:r w:rsidR="00BC0816" w:rsidRPr="00A20B07">
        <w:rPr>
          <w:rFonts w:ascii="Times New Roman" w:hAnsi="Times New Roman" w:cs="Times New Roman"/>
          <w:sz w:val="24"/>
          <w:szCs w:val="24"/>
        </w:rPr>
        <w:t xml:space="preserve">și va fi susținută </w:t>
      </w:r>
      <w:r w:rsidRPr="00A20B07">
        <w:rPr>
          <w:rFonts w:ascii="Times New Roman" w:hAnsi="Times New Roman" w:cs="Times New Roman"/>
          <w:sz w:val="24"/>
          <w:szCs w:val="24"/>
        </w:rPr>
        <w:t xml:space="preserve">doar </w:t>
      </w:r>
      <w:r w:rsidR="00BC0816" w:rsidRPr="00A20B07">
        <w:rPr>
          <w:rFonts w:ascii="Times New Roman" w:hAnsi="Times New Roman" w:cs="Times New Roman"/>
          <w:sz w:val="24"/>
          <w:szCs w:val="24"/>
        </w:rPr>
        <w:t>de către</w:t>
      </w:r>
      <w:r w:rsidRPr="00A20B07">
        <w:rPr>
          <w:rFonts w:ascii="Times New Roman" w:hAnsi="Times New Roman" w:cs="Times New Roman"/>
          <w:sz w:val="24"/>
          <w:szCs w:val="24"/>
        </w:rPr>
        <w:t xml:space="preserve"> candidați</w:t>
      </w:r>
      <w:r w:rsidR="00BC0816" w:rsidRPr="00A20B07">
        <w:rPr>
          <w:rFonts w:ascii="Times New Roman" w:hAnsi="Times New Roman" w:cs="Times New Roman"/>
          <w:sz w:val="24"/>
          <w:szCs w:val="24"/>
        </w:rPr>
        <w:t>i</w:t>
      </w:r>
      <w:r w:rsidRPr="00A20B07">
        <w:rPr>
          <w:rFonts w:ascii="Times New Roman" w:hAnsi="Times New Roman" w:cs="Times New Roman"/>
          <w:sz w:val="24"/>
          <w:szCs w:val="24"/>
        </w:rPr>
        <w:t xml:space="preserve"> care au obținut la proba scrisă minimum 50 puncte. Data interviului va fi comunicată odată cu </w:t>
      </w:r>
      <w:r w:rsidR="001336D8" w:rsidRPr="00A20B07">
        <w:rPr>
          <w:rFonts w:ascii="Times New Roman" w:hAnsi="Times New Roman" w:cs="Times New Roman"/>
          <w:sz w:val="24"/>
          <w:szCs w:val="24"/>
        </w:rPr>
        <w:t>afișarea</w:t>
      </w:r>
      <w:r w:rsidRPr="00A20B07">
        <w:rPr>
          <w:rFonts w:ascii="Times New Roman" w:hAnsi="Times New Roman" w:cs="Times New Roman"/>
          <w:sz w:val="24"/>
          <w:szCs w:val="24"/>
        </w:rPr>
        <w:t xml:space="preserve"> rezultatelor la proba scrisă.           </w:t>
      </w:r>
    </w:p>
    <w:p w14:paraId="43228E05" w14:textId="6B5F06D2" w:rsidR="003F2468" w:rsidRPr="00A20B07" w:rsidRDefault="003F2468" w:rsidP="00A95DE7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032C8102" w14:textId="37B896C2" w:rsidR="003F2468" w:rsidRPr="00A20B07" w:rsidRDefault="0063015C" w:rsidP="00A95DE7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20B07">
        <w:rPr>
          <w:rFonts w:ascii="Times New Roman" w:hAnsi="Times New Roman" w:cs="Times New Roman"/>
          <w:b/>
          <w:bCs/>
          <w:sz w:val="24"/>
          <w:szCs w:val="24"/>
        </w:rPr>
        <w:t xml:space="preserve">IV. Perioada </w:t>
      </w:r>
      <w:proofErr w:type="spellStart"/>
      <w:r w:rsidRPr="00A20B07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Pr="00A20B07">
        <w:rPr>
          <w:rFonts w:ascii="Times New Roman" w:hAnsi="Times New Roman" w:cs="Times New Roman"/>
          <w:b/>
          <w:bCs/>
          <w:sz w:val="24"/>
          <w:szCs w:val="24"/>
        </w:rPr>
        <w:t xml:space="preserve"> modalitatea de înscriere:</w:t>
      </w:r>
    </w:p>
    <w:p w14:paraId="76C16E93" w14:textId="77777777" w:rsidR="00BC0816" w:rsidRPr="00A20B07" w:rsidRDefault="00BC0816" w:rsidP="00A95DE7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5C3BB" w14:textId="195BA07C" w:rsidR="003F2468" w:rsidRPr="00A20B07" w:rsidRDefault="0063015C" w:rsidP="00BC081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0B07">
        <w:rPr>
          <w:rFonts w:ascii="Times New Roman" w:hAnsi="Times New Roman" w:cs="Times New Roman"/>
          <w:sz w:val="24"/>
          <w:szCs w:val="24"/>
        </w:rPr>
        <w:t xml:space="preserve">Dosarele </w:t>
      </w:r>
      <w:r w:rsidR="001336D8" w:rsidRPr="00A20B07">
        <w:rPr>
          <w:rFonts w:ascii="Times New Roman" w:hAnsi="Times New Roman" w:cs="Times New Roman"/>
          <w:sz w:val="24"/>
          <w:szCs w:val="24"/>
        </w:rPr>
        <w:t>candidaților</w:t>
      </w:r>
      <w:r w:rsidRPr="00A20B07">
        <w:rPr>
          <w:rFonts w:ascii="Times New Roman" w:hAnsi="Times New Roman" w:cs="Times New Roman"/>
          <w:sz w:val="24"/>
          <w:szCs w:val="24"/>
        </w:rPr>
        <w:t xml:space="preserve"> vor fi preluate de către secretarul comisiei de concurs, doamna Timaru Dana Alina, consilier, grad profesional superior,  în cadrul Serviciului Managementul Resurselor Umane,</w:t>
      </w:r>
      <w:r w:rsidR="00D077E1" w:rsidRPr="00A20B07">
        <w:rPr>
          <w:rFonts w:ascii="Times New Roman" w:hAnsi="Times New Roman" w:cs="Times New Roman"/>
          <w:sz w:val="24"/>
          <w:szCs w:val="24"/>
        </w:rPr>
        <w:t xml:space="preserve"> </w:t>
      </w:r>
      <w:r w:rsidRPr="00A20B07">
        <w:rPr>
          <w:rFonts w:ascii="Times New Roman" w:hAnsi="Times New Roman" w:cs="Times New Roman"/>
          <w:sz w:val="24"/>
          <w:szCs w:val="24"/>
        </w:rPr>
        <w:t xml:space="preserve">telefon 0261702530, </w:t>
      </w:r>
      <w:proofErr w:type="spellStart"/>
      <w:r w:rsidRPr="00A20B07">
        <w:rPr>
          <w:rFonts w:ascii="Times New Roman" w:hAnsi="Times New Roman" w:cs="Times New Roman"/>
          <w:sz w:val="24"/>
          <w:szCs w:val="24"/>
        </w:rPr>
        <w:t>e-mail:dana.timaru@primariasm.ro</w:t>
      </w:r>
      <w:proofErr w:type="spellEnd"/>
      <w:r w:rsidRPr="00A20B07">
        <w:rPr>
          <w:rFonts w:ascii="Times New Roman" w:hAnsi="Times New Roman" w:cs="Times New Roman"/>
          <w:sz w:val="24"/>
          <w:szCs w:val="24"/>
        </w:rPr>
        <w:t xml:space="preserve">, parter, camera 16, la sediul </w:t>
      </w:r>
      <w:r w:rsidR="001336D8" w:rsidRPr="00A20B07">
        <w:rPr>
          <w:rFonts w:ascii="Times New Roman" w:hAnsi="Times New Roman" w:cs="Times New Roman"/>
          <w:sz w:val="24"/>
          <w:szCs w:val="24"/>
        </w:rPr>
        <w:t>instituției</w:t>
      </w:r>
      <w:r w:rsidRPr="00A20B07">
        <w:rPr>
          <w:rFonts w:ascii="Times New Roman" w:hAnsi="Times New Roman" w:cs="Times New Roman"/>
          <w:sz w:val="24"/>
          <w:szCs w:val="24"/>
        </w:rPr>
        <w:t>, P-</w:t>
      </w:r>
      <w:proofErr w:type="spellStart"/>
      <w:r w:rsidRPr="00A20B07">
        <w:rPr>
          <w:rFonts w:ascii="Times New Roman" w:hAnsi="Times New Roman" w:cs="Times New Roman"/>
          <w:sz w:val="24"/>
          <w:szCs w:val="24"/>
        </w:rPr>
        <w:t>ţa</w:t>
      </w:r>
      <w:proofErr w:type="spellEnd"/>
      <w:r w:rsidRPr="00A20B07">
        <w:rPr>
          <w:rFonts w:ascii="Times New Roman" w:hAnsi="Times New Roman" w:cs="Times New Roman"/>
          <w:sz w:val="24"/>
          <w:szCs w:val="24"/>
        </w:rPr>
        <w:t xml:space="preserve"> 25 Octombrie nr. 1, în termen de </w:t>
      </w:r>
      <w:r w:rsidR="00DE7CA7">
        <w:rPr>
          <w:rFonts w:ascii="Times New Roman" w:hAnsi="Times New Roman" w:cs="Times New Roman"/>
          <w:sz w:val="24"/>
          <w:szCs w:val="24"/>
        </w:rPr>
        <w:t>8</w:t>
      </w:r>
      <w:r w:rsidRPr="00A20B07">
        <w:rPr>
          <w:rFonts w:ascii="Times New Roman" w:hAnsi="Times New Roman" w:cs="Times New Roman"/>
          <w:sz w:val="24"/>
          <w:szCs w:val="24"/>
        </w:rPr>
        <w:t xml:space="preserve"> de zile de la data publicării anunțului, </w:t>
      </w:r>
      <w:r w:rsidR="005C170D">
        <w:rPr>
          <w:rFonts w:ascii="Times New Roman" w:hAnsi="Times New Roman" w:cs="Times New Roman"/>
          <w:sz w:val="24"/>
          <w:szCs w:val="24"/>
        </w:rPr>
        <w:t>12</w:t>
      </w:r>
      <w:r w:rsidR="00340C1A" w:rsidRPr="00A20B07">
        <w:rPr>
          <w:rFonts w:ascii="Times New Roman" w:hAnsi="Times New Roman" w:cs="Times New Roman"/>
          <w:sz w:val="24"/>
          <w:szCs w:val="24"/>
        </w:rPr>
        <w:t>.03</w:t>
      </w:r>
      <w:r w:rsidRPr="00A20B07">
        <w:rPr>
          <w:rFonts w:ascii="Times New Roman" w:hAnsi="Times New Roman" w:cs="Times New Roman"/>
          <w:sz w:val="24"/>
          <w:szCs w:val="24"/>
        </w:rPr>
        <w:t>.202</w:t>
      </w:r>
      <w:r w:rsidR="00340C1A" w:rsidRPr="00A20B07">
        <w:rPr>
          <w:rFonts w:ascii="Times New Roman" w:hAnsi="Times New Roman" w:cs="Times New Roman"/>
          <w:sz w:val="24"/>
          <w:szCs w:val="24"/>
        </w:rPr>
        <w:t>4</w:t>
      </w:r>
      <w:r w:rsidRPr="00A20B07">
        <w:rPr>
          <w:rFonts w:ascii="Times New Roman" w:hAnsi="Times New Roman" w:cs="Times New Roman"/>
          <w:sz w:val="24"/>
          <w:szCs w:val="24"/>
        </w:rPr>
        <w:t>, pe site-ul instituției (</w:t>
      </w:r>
      <w:hyperlink r:id="rId7" w:history="1">
        <w:r w:rsidRPr="00A20B07">
          <w:rPr>
            <w:rFonts w:ascii="Times New Roman" w:hAnsi="Times New Roman" w:cs="Times New Roman"/>
            <w:sz w:val="24"/>
            <w:szCs w:val="24"/>
          </w:rPr>
          <w:t>https://www.primariasm.ro/anunturi-concurs</w:t>
        </w:r>
      </w:hyperlink>
      <w:r w:rsidRPr="00A20B07">
        <w:rPr>
          <w:rFonts w:ascii="Times New Roman" w:hAnsi="Times New Roman" w:cs="Times New Roman"/>
          <w:sz w:val="24"/>
          <w:szCs w:val="24"/>
        </w:rPr>
        <w:t xml:space="preserve">), respectiv în perioada </w:t>
      </w:r>
      <w:r w:rsidR="005C170D">
        <w:rPr>
          <w:rFonts w:ascii="Times New Roman" w:hAnsi="Times New Roman" w:cs="Times New Roman"/>
          <w:sz w:val="24"/>
          <w:szCs w:val="24"/>
        </w:rPr>
        <w:t>12</w:t>
      </w:r>
      <w:r w:rsidR="00340C1A" w:rsidRPr="00A20B07">
        <w:rPr>
          <w:rFonts w:ascii="Times New Roman" w:hAnsi="Times New Roman" w:cs="Times New Roman"/>
          <w:sz w:val="24"/>
          <w:szCs w:val="24"/>
        </w:rPr>
        <w:t>.03.2024</w:t>
      </w:r>
      <w:r w:rsidRPr="00A20B07">
        <w:rPr>
          <w:rFonts w:ascii="Times New Roman" w:hAnsi="Times New Roman" w:cs="Times New Roman"/>
          <w:sz w:val="24"/>
          <w:szCs w:val="24"/>
        </w:rPr>
        <w:t xml:space="preserve"> – </w:t>
      </w:r>
      <w:r w:rsidR="005C170D">
        <w:rPr>
          <w:rFonts w:ascii="Times New Roman" w:hAnsi="Times New Roman" w:cs="Times New Roman"/>
          <w:sz w:val="24"/>
          <w:szCs w:val="24"/>
        </w:rPr>
        <w:t>19</w:t>
      </w:r>
      <w:r w:rsidRPr="00A20B07">
        <w:rPr>
          <w:rFonts w:ascii="Times New Roman" w:hAnsi="Times New Roman" w:cs="Times New Roman"/>
          <w:sz w:val="24"/>
          <w:szCs w:val="24"/>
        </w:rPr>
        <w:t>.</w:t>
      </w:r>
      <w:r w:rsidR="00340C1A" w:rsidRPr="00A20B07">
        <w:rPr>
          <w:rFonts w:ascii="Times New Roman" w:hAnsi="Times New Roman" w:cs="Times New Roman"/>
          <w:sz w:val="24"/>
          <w:szCs w:val="24"/>
        </w:rPr>
        <w:t>03</w:t>
      </w:r>
      <w:r w:rsidRPr="00A20B07">
        <w:rPr>
          <w:rFonts w:ascii="Times New Roman" w:hAnsi="Times New Roman" w:cs="Times New Roman"/>
          <w:sz w:val="24"/>
          <w:szCs w:val="24"/>
        </w:rPr>
        <w:t>.202</w:t>
      </w:r>
      <w:r w:rsidR="00340C1A" w:rsidRPr="00A20B07">
        <w:rPr>
          <w:rFonts w:ascii="Times New Roman" w:hAnsi="Times New Roman" w:cs="Times New Roman"/>
          <w:sz w:val="24"/>
          <w:szCs w:val="24"/>
        </w:rPr>
        <w:t>4</w:t>
      </w:r>
      <w:r w:rsidRPr="00A20B07">
        <w:rPr>
          <w:rFonts w:ascii="Times New Roman" w:hAnsi="Times New Roman" w:cs="Times New Roman"/>
          <w:sz w:val="24"/>
          <w:szCs w:val="24"/>
        </w:rPr>
        <w:t>, zilnic, între orele 9-15.</w:t>
      </w:r>
    </w:p>
    <w:p w14:paraId="39F8BB1F" w14:textId="3E7FFEF9" w:rsidR="004D6502" w:rsidRPr="00A20B07" w:rsidRDefault="00663464" w:rsidP="00BC0816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20B07">
        <w:rPr>
          <w:rFonts w:ascii="Times New Roman" w:hAnsi="Times New Roman" w:cs="Times New Roman"/>
          <w:sz w:val="24"/>
          <w:szCs w:val="24"/>
        </w:rPr>
        <w:t>Conform prevederilor art.</w:t>
      </w:r>
      <w:r w:rsidR="00BC0816" w:rsidRPr="00A20B07">
        <w:rPr>
          <w:rFonts w:ascii="Times New Roman" w:hAnsi="Times New Roman" w:cs="Times New Roman"/>
          <w:sz w:val="24"/>
          <w:szCs w:val="24"/>
        </w:rPr>
        <w:t xml:space="preserve"> </w:t>
      </w:r>
      <w:r w:rsidR="004D6502" w:rsidRPr="00A20B07">
        <w:rPr>
          <w:rFonts w:ascii="Times New Roman" w:hAnsi="Times New Roman" w:cs="Times New Roman"/>
          <w:sz w:val="24"/>
          <w:szCs w:val="24"/>
        </w:rPr>
        <w:t>VII alin. (17)din OUG nr.121/2023</w:t>
      </w:r>
      <w:r w:rsidR="00FF1AEB" w:rsidRPr="00A20B07">
        <w:rPr>
          <w:rFonts w:ascii="Times New Roman" w:hAnsi="Times New Roman" w:cs="Times New Roman"/>
          <w:sz w:val="24"/>
          <w:szCs w:val="24"/>
        </w:rPr>
        <w:t xml:space="preserve"> pentru modificarea </w:t>
      </w:r>
      <w:proofErr w:type="spellStart"/>
      <w:r w:rsidR="00FF1AEB" w:rsidRPr="00A20B0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F1AEB" w:rsidRPr="00A20B07">
        <w:rPr>
          <w:rFonts w:ascii="Times New Roman" w:hAnsi="Times New Roman" w:cs="Times New Roman"/>
          <w:sz w:val="24"/>
          <w:szCs w:val="24"/>
        </w:rPr>
        <w:t xml:space="preserve"> completarea Ordonanței de urgență a Guvernului nr. 57/2019 privind Codul administrativ, precum </w:t>
      </w:r>
      <w:proofErr w:type="spellStart"/>
      <w:r w:rsidR="00FF1AEB" w:rsidRPr="00A20B0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F1AEB" w:rsidRPr="00A20B07">
        <w:rPr>
          <w:rFonts w:ascii="Times New Roman" w:hAnsi="Times New Roman" w:cs="Times New Roman"/>
          <w:sz w:val="24"/>
          <w:szCs w:val="24"/>
        </w:rPr>
        <w:t xml:space="preserve"> pentru modificarea art. III Ordonanța de urgență a Guvernului nr. 191/2022 pentru modificarea </w:t>
      </w:r>
      <w:proofErr w:type="spellStart"/>
      <w:r w:rsidR="00FF1AEB" w:rsidRPr="00A20B0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F1AEB" w:rsidRPr="00A20B07">
        <w:rPr>
          <w:rFonts w:ascii="Times New Roman" w:hAnsi="Times New Roman" w:cs="Times New Roman"/>
          <w:sz w:val="24"/>
          <w:szCs w:val="24"/>
        </w:rPr>
        <w:t xml:space="preserve"> completarea Ordonanței de urgență a Guvernului nr. 57/2019 privind Codul administrativ, d</w:t>
      </w:r>
      <w:r w:rsidR="00225854" w:rsidRPr="00A20B07">
        <w:rPr>
          <w:rFonts w:ascii="Times New Roman" w:hAnsi="Times New Roman" w:cs="Times New Roman"/>
          <w:sz w:val="24"/>
          <w:szCs w:val="24"/>
        </w:rPr>
        <w:t xml:space="preserve">osarele de participare la </w:t>
      </w:r>
      <w:r w:rsidR="004D6502" w:rsidRPr="00A20B07">
        <w:rPr>
          <w:rFonts w:ascii="Times New Roman" w:hAnsi="Times New Roman" w:cs="Times New Roman"/>
          <w:sz w:val="24"/>
          <w:szCs w:val="24"/>
        </w:rPr>
        <w:t xml:space="preserve">concurs </w:t>
      </w:r>
      <w:r w:rsidR="00225854" w:rsidRPr="00A20B07">
        <w:rPr>
          <w:rFonts w:ascii="Times New Roman" w:hAnsi="Times New Roman" w:cs="Times New Roman"/>
          <w:sz w:val="24"/>
          <w:szCs w:val="24"/>
        </w:rPr>
        <w:t xml:space="preserve"> se pot depune</w:t>
      </w:r>
      <w:r w:rsidR="004D6502" w:rsidRPr="00A20B07">
        <w:rPr>
          <w:rFonts w:ascii="Times New Roman" w:hAnsi="Times New Roman" w:cs="Times New Roman"/>
          <w:sz w:val="24"/>
          <w:szCs w:val="24"/>
        </w:rPr>
        <w:t xml:space="preserve"> personal de către candidat,</w:t>
      </w:r>
      <w:r w:rsidR="00225854" w:rsidRPr="00A20B07">
        <w:rPr>
          <w:rFonts w:ascii="Times New Roman" w:hAnsi="Times New Roman" w:cs="Times New Roman"/>
          <w:sz w:val="24"/>
          <w:szCs w:val="24"/>
        </w:rPr>
        <w:t xml:space="preserve"> </w:t>
      </w:r>
      <w:r w:rsidR="004D6502" w:rsidRPr="00A20B07">
        <w:rPr>
          <w:rFonts w:ascii="Times New Roman" w:hAnsi="Times New Roman" w:cs="Times New Roman"/>
          <w:sz w:val="24"/>
          <w:szCs w:val="24"/>
        </w:rPr>
        <w:t xml:space="preserve">se pot transmite prin intermediul unui serviciu de curierat sau se pot transmite electronic la adresa de e-mail: </w:t>
      </w:r>
      <w:hyperlink r:id="rId8" w:history="1">
        <w:r w:rsidR="004D6502" w:rsidRPr="005C170D">
          <w:rPr>
            <w:rFonts w:ascii="Times New Roman" w:hAnsi="Times New Roman" w:cs="Times New Roman"/>
            <w:sz w:val="24"/>
            <w:szCs w:val="24"/>
          </w:rPr>
          <w:t>resurseumane@primariasm.ro</w:t>
        </w:r>
      </w:hyperlink>
      <w:r w:rsidR="004D6502" w:rsidRPr="005C170D">
        <w:rPr>
          <w:rFonts w:ascii="Times New Roman" w:hAnsi="Times New Roman" w:cs="Times New Roman"/>
          <w:sz w:val="24"/>
          <w:szCs w:val="24"/>
        </w:rPr>
        <w:t xml:space="preserve">. </w:t>
      </w:r>
      <w:r w:rsidR="004D6502" w:rsidRPr="00A20B07">
        <w:rPr>
          <w:rFonts w:ascii="Times New Roman" w:hAnsi="Times New Roman" w:cs="Times New Roman"/>
          <w:sz w:val="24"/>
          <w:szCs w:val="24"/>
        </w:rPr>
        <w:t xml:space="preserve">Dosarelor de concurs transmise de </w:t>
      </w:r>
      <w:r w:rsidR="001336D8" w:rsidRPr="00A20B07">
        <w:rPr>
          <w:rFonts w:ascii="Times New Roman" w:hAnsi="Times New Roman" w:cs="Times New Roman"/>
          <w:sz w:val="24"/>
          <w:szCs w:val="24"/>
        </w:rPr>
        <w:t>candidați</w:t>
      </w:r>
      <w:r w:rsidR="004D6502" w:rsidRPr="00A20B07">
        <w:rPr>
          <w:rFonts w:ascii="Times New Roman" w:hAnsi="Times New Roman" w:cs="Times New Roman"/>
          <w:sz w:val="24"/>
          <w:szCs w:val="24"/>
        </w:rPr>
        <w:t xml:space="preserve"> la adresa de e-mail indicată de autoritatea sau </w:t>
      </w:r>
      <w:r w:rsidR="00D01ACD" w:rsidRPr="00A20B07">
        <w:rPr>
          <w:rFonts w:ascii="Times New Roman" w:hAnsi="Times New Roman" w:cs="Times New Roman"/>
          <w:sz w:val="24"/>
          <w:szCs w:val="24"/>
        </w:rPr>
        <w:t>instituția</w:t>
      </w:r>
      <w:r w:rsidR="004D6502" w:rsidRPr="00A20B07">
        <w:rPr>
          <w:rFonts w:ascii="Times New Roman" w:hAnsi="Times New Roman" w:cs="Times New Roman"/>
          <w:sz w:val="24"/>
          <w:szCs w:val="24"/>
        </w:rPr>
        <w:t xml:space="preserve"> publică în </w:t>
      </w:r>
      <w:r w:rsidR="009C048E" w:rsidRPr="00A20B07">
        <w:rPr>
          <w:rFonts w:ascii="Times New Roman" w:hAnsi="Times New Roman" w:cs="Times New Roman"/>
          <w:sz w:val="24"/>
          <w:szCs w:val="24"/>
        </w:rPr>
        <w:t>anunțul</w:t>
      </w:r>
      <w:r w:rsidR="004D6502" w:rsidRPr="00A20B07">
        <w:rPr>
          <w:rFonts w:ascii="Times New Roman" w:hAnsi="Times New Roman" w:cs="Times New Roman"/>
          <w:sz w:val="24"/>
          <w:szCs w:val="24"/>
        </w:rPr>
        <w:t xml:space="preserve"> de concurs după terminarea programului de lucru al </w:t>
      </w:r>
      <w:r w:rsidR="00D01ACD" w:rsidRPr="00A20B07">
        <w:rPr>
          <w:rFonts w:ascii="Times New Roman" w:hAnsi="Times New Roman" w:cs="Times New Roman"/>
          <w:sz w:val="24"/>
          <w:szCs w:val="24"/>
        </w:rPr>
        <w:t>autorității</w:t>
      </w:r>
      <w:r w:rsidR="004D6502" w:rsidRPr="00A20B07">
        <w:rPr>
          <w:rFonts w:ascii="Times New Roman" w:hAnsi="Times New Roman" w:cs="Times New Roman"/>
          <w:sz w:val="24"/>
          <w:szCs w:val="24"/>
        </w:rPr>
        <w:t xml:space="preserve"> sau </w:t>
      </w:r>
      <w:r w:rsidR="00D01ACD" w:rsidRPr="00A20B07">
        <w:rPr>
          <w:rFonts w:ascii="Times New Roman" w:hAnsi="Times New Roman" w:cs="Times New Roman"/>
          <w:sz w:val="24"/>
          <w:szCs w:val="24"/>
        </w:rPr>
        <w:t>instituției</w:t>
      </w:r>
      <w:r w:rsidR="004D6502" w:rsidRPr="00A20B07">
        <w:rPr>
          <w:rFonts w:ascii="Times New Roman" w:hAnsi="Times New Roman" w:cs="Times New Roman"/>
          <w:sz w:val="24"/>
          <w:szCs w:val="24"/>
        </w:rPr>
        <w:t xml:space="preserve"> publice, dar în perioada de depunere a dosarelor de concurs, li se atribuie număr de înregistrare în ziua lucrătoare următoare, iar dosarul de concurs este considerat ca fiind depus în termen. Documentele care constituie </w:t>
      </w:r>
      <w:r w:rsidR="004D6502" w:rsidRPr="00A20B07">
        <w:rPr>
          <w:rFonts w:ascii="Times New Roman" w:hAnsi="Times New Roman" w:cs="Times New Roman"/>
          <w:sz w:val="24"/>
          <w:szCs w:val="24"/>
        </w:rPr>
        <w:lastRenderedPageBreak/>
        <w:t xml:space="preserve">dosarul de concurs se depun în copie, cu </w:t>
      </w:r>
      <w:r w:rsidR="00D01ACD" w:rsidRPr="00A20B07">
        <w:rPr>
          <w:rFonts w:ascii="Times New Roman" w:hAnsi="Times New Roman" w:cs="Times New Roman"/>
          <w:sz w:val="24"/>
          <w:szCs w:val="24"/>
        </w:rPr>
        <w:t>obligația</w:t>
      </w:r>
      <w:r w:rsidR="004D6502" w:rsidRPr="00A20B07">
        <w:rPr>
          <w:rFonts w:ascii="Times New Roman" w:hAnsi="Times New Roman" w:cs="Times New Roman"/>
          <w:sz w:val="24"/>
          <w:szCs w:val="24"/>
        </w:rPr>
        <w:t xml:space="preserve"> candidatului de a prezenta secretarului comisiei de concurs originalele acestor documente, pentru certificare pentru conformitate cu originalul, până cel târziu la data </w:t>
      </w:r>
      <w:r w:rsidR="00D01ACD" w:rsidRPr="00A20B07">
        <w:rPr>
          <w:rFonts w:ascii="Times New Roman" w:hAnsi="Times New Roman" w:cs="Times New Roman"/>
          <w:sz w:val="24"/>
          <w:szCs w:val="24"/>
        </w:rPr>
        <w:t>desfășurării</w:t>
      </w:r>
      <w:r w:rsidR="004D6502" w:rsidRPr="00A20B07">
        <w:rPr>
          <w:rFonts w:ascii="Times New Roman" w:hAnsi="Times New Roman" w:cs="Times New Roman"/>
          <w:sz w:val="24"/>
          <w:szCs w:val="24"/>
        </w:rPr>
        <w:t xml:space="preserve"> probei interviului, sub </w:t>
      </w:r>
      <w:r w:rsidR="00D01ACD" w:rsidRPr="00A20B07">
        <w:rPr>
          <w:rFonts w:ascii="Times New Roman" w:hAnsi="Times New Roman" w:cs="Times New Roman"/>
          <w:sz w:val="24"/>
          <w:szCs w:val="24"/>
        </w:rPr>
        <w:t>sancțiunea</w:t>
      </w:r>
      <w:r w:rsidR="004D6502" w:rsidRPr="00A20B07">
        <w:rPr>
          <w:rFonts w:ascii="Times New Roman" w:hAnsi="Times New Roman" w:cs="Times New Roman"/>
          <w:sz w:val="24"/>
          <w:szCs w:val="24"/>
        </w:rPr>
        <w:t xml:space="preserve"> neemiterii actului administrativ de numire în </w:t>
      </w:r>
      <w:r w:rsidR="00D01ACD" w:rsidRPr="00A20B07">
        <w:rPr>
          <w:rFonts w:ascii="Times New Roman" w:hAnsi="Times New Roman" w:cs="Times New Roman"/>
          <w:sz w:val="24"/>
          <w:szCs w:val="24"/>
        </w:rPr>
        <w:t>funcția</w:t>
      </w:r>
      <w:r w:rsidR="004D6502" w:rsidRPr="00A20B07">
        <w:rPr>
          <w:rFonts w:ascii="Times New Roman" w:hAnsi="Times New Roman" w:cs="Times New Roman"/>
          <w:sz w:val="24"/>
          <w:szCs w:val="24"/>
        </w:rPr>
        <w:t xml:space="preserve"> publică în cazul promovării concursului.</w:t>
      </w:r>
    </w:p>
    <w:p w14:paraId="75C8A954" w14:textId="162F79A4" w:rsidR="004D6502" w:rsidRPr="00A20B07" w:rsidRDefault="004D6502" w:rsidP="00A95DE7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</w:rPr>
      </w:pPr>
    </w:p>
    <w:p w14:paraId="1CF28A61" w14:textId="74412371" w:rsidR="00663464" w:rsidRPr="00A20B07" w:rsidRDefault="0063015C" w:rsidP="006301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20B07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="00BC0816" w:rsidRPr="00A20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0143" w:rsidRPr="00A20B07">
        <w:rPr>
          <w:rFonts w:ascii="Times New Roman" w:hAnsi="Times New Roman" w:cs="Times New Roman"/>
          <w:b/>
          <w:bCs/>
          <w:sz w:val="24"/>
          <w:szCs w:val="24"/>
        </w:rPr>
        <w:t>Conținutul</w:t>
      </w:r>
      <w:r w:rsidR="00613D1D" w:rsidRPr="00A20B07">
        <w:rPr>
          <w:rFonts w:ascii="Times New Roman" w:hAnsi="Times New Roman" w:cs="Times New Roman"/>
          <w:b/>
          <w:bCs/>
          <w:sz w:val="24"/>
          <w:szCs w:val="24"/>
        </w:rPr>
        <w:t xml:space="preserve"> dosarului de concurs :</w:t>
      </w:r>
    </w:p>
    <w:p w14:paraId="21E63974" w14:textId="77777777" w:rsidR="00613D1D" w:rsidRPr="00A20B07" w:rsidRDefault="00613D1D" w:rsidP="0063015C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sz w:val="24"/>
          <w:szCs w:val="24"/>
        </w:rPr>
      </w:pPr>
    </w:p>
    <w:p w14:paraId="6CBDCA73" w14:textId="43C94CCD" w:rsidR="00613D1D" w:rsidRPr="00A20B07" w:rsidRDefault="00613D1D" w:rsidP="00BC0816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20B07">
        <w:rPr>
          <w:rFonts w:ascii="Times New Roman" w:hAnsi="Times New Roman" w:cs="Times New Roman"/>
          <w:sz w:val="24"/>
          <w:szCs w:val="24"/>
        </w:rPr>
        <w:t xml:space="preserve">formularul de înscriere </w:t>
      </w:r>
      <w:r w:rsidR="00E25E00">
        <w:rPr>
          <w:rFonts w:ascii="Times New Roman" w:hAnsi="Times New Roman" w:cs="Times New Roman"/>
          <w:sz w:val="24"/>
          <w:szCs w:val="24"/>
        </w:rPr>
        <w:t xml:space="preserve">prevăzut la art.137 </w:t>
      </w:r>
      <w:proofErr w:type="spellStart"/>
      <w:r w:rsidR="00E25E00">
        <w:rPr>
          <w:rFonts w:ascii="Times New Roman" w:hAnsi="Times New Roman" w:cs="Times New Roman"/>
          <w:sz w:val="24"/>
          <w:szCs w:val="24"/>
        </w:rPr>
        <w:t>lit</w:t>
      </w:r>
      <w:proofErr w:type="spellEnd"/>
      <w:r w:rsidR="00E25E00">
        <w:rPr>
          <w:rFonts w:ascii="Times New Roman" w:hAnsi="Times New Roman" w:cs="Times New Roman"/>
          <w:sz w:val="24"/>
          <w:szCs w:val="24"/>
        </w:rPr>
        <w:t xml:space="preserve"> b) din Anexa nr.10 din OUG nr.57/2019, cu modificările </w:t>
      </w:r>
      <w:proofErr w:type="spellStart"/>
      <w:r w:rsidR="00E25E0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25E00">
        <w:rPr>
          <w:rFonts w:ascii="Times New Roman" w:hAnsi="Times New Roman" w:cs="Times New Roman"/>
          <w:sz w:val="24"/>
          <w:szCs w:val="24"/>
        </w:rPr>
        <w:t xml:space="preserve"> completările ulterioare prin raportare la </w:t>
      </w:r>
      <w:proofErr w:type="spellStart"/>
      <w:r w:rsidR="00E25E00">
        <w:rPr>
          <w:rFonts w:ascii="Times New Roman" w:hAnsi="Times New Roman" w:cs="Times New Roman"/>
          <w:sz w:val="24"/>
          <w:szCs w:val="24"/>
        </w:rPr>
        <w:t>art.VII</w:t>
      </w:r>
      <w:proofErr w:type="spellEnd"/>
      <w:r w:rsidR="00E25E00">
        <w:rPr>
          <w:rFonts w:ascii="Times New Roman" w:hAnsi="Times New Roman" w:cs="Times New Roman"/>
          <w:sz w:val="24"/>
          <w:szCs w:val="24"/>
        </w:rPr>
        <w:t xml:space="preserve"> din OUG nr.121/2023</w:t>
      </w:r>
      <w:r w:rsidRPr="00A20B07">
        <w:rPr>
          <w:rFonts w:ascii="Times New Roman" w:hAnsi="Times New Roman" w:cs="Times New Roman"/>
          <w:sz w:val="24"/>
          <w:szCs w:val="24"/>
        </w:rPr>
        <w:t>;</w:t>
      </w:r>
    </w:p>
    <w:p w14:paraId="480C845B" w14:textId="554383F2" w:rsidR="00613D1D" w:rsidRPr="00A20B07" w:rsidRDefault="00613D1D" w:rsidP="00BC0816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20B07">
        <w:rPr>
          <w:rFonts w:ascii="Times New Roman" w:hAnsi="Times New Roman" w:cs="Times New Roman"/>
          <w:sz w:val="24"/>
          <w:szCs w:val="24"/>
        </w:rPr>
        <w:t xml:space="preserve">copia </w:t>
      </w:r>
      <w:r w:rsidR="004F3AD8" w:rsidRPr="00A20B07">
        <w:rPr>
          <w:rFonts w:ascii="Times New Roman" w:hAnsi="Times New Roman" w:cs="Times New Roman"/>
          <w:sz w:val="24"/>
          <w:szCs w:val="24"/>
        </w:rPr>
        <w:t>cărții</w:t>
      </w:r>
      <w:r w:rsidRPr="00A20B07">
        <w:rPr>
          <w:rFonts w:ascii="Times New Roman" w:hAnsi="Times New Roman" w:cs="Times New Roman"/>
          <w:sz w:val="24"/>
          <w:szCs w:val="24"/>
        </w:rPr>
        <w:t xml:space="preserve"> de identitate;</w:t>
      </w:r>
    </w:p>
    <w:p w14:paraId="233E6429" w14:textId="19B1A2CA" w:rsidR="00613D1D" w:rsidRPr="00A20B07" w:rsidRDefault="00613D1D" w:rsidP="00BC0816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20B07">
        <w:rPr>
          <w:rFonts w:ascii="Times New Roman" w:hAnsi="Times New Roman" w:cs="Times New Roman"/>
          <w:sz w:val="24"/>
          <w:szCs w:val="24"/>
        </w:rPr>
        <w:t xml:space="preserve">copia actului doveditor emis de </w:t>
      </w:r>
      <w:r w:rsidR="004F3AD8" w:rsidRPr="00A20B07">
        <w:rPr>
          <w:rFonts w:ascii="Times New Roman" w:hAnsi="Times New Roman" w:cs="Times New Roman"/>
          <w:sz w:val="24"/>
          <w:szCs w:val="24"/>
        </w:rPr>
        <w:t>autoritățile</w:t>
      </w:r>
      <w:r w:rsidRPr="00A20B07">
        <w:rPr>
          <w:rFonts w:ascii="Times New Roman" w:hAnsi="Times New Roman" w:cs="Times New Roman"/>
          <w:sz w:val="24"/>
          <w:szCs w:val="24"/>
        </w:rPr>
        <w:t xml:space="preserve"> competente, în cazul în care a intervenit schimbarea numelui consemnat în certificatul de </w:t>
      </w:r>
      <w:r w:rsidR="004F3AD8" w:rsidRPr="00A20B07">
        <w:rPr>
          <w:rFonts w:ascii="Times New Roman" w:hAnsi="Times New Roman" w:cs="Times New Roman"/>
          <w:sz w:val="24"/>
          <w:szCs w:val="24"/>
        </w:rPr>
        <w:t>naștere</w:t>
      </w:r>
      <w:r w:rsidRPr="00A20B07">
        <w:rPr>
          <w:rFonts w:ascii="Times New Roman" w:hAnsi="Times New Roman" w:cs="Times New Roman"/>
          <w:sz w:val="24"/>
          <w:szCs w:val="24"/>
        </w:rPr>
        <w:t>;</w:t>
      </w:r>
    </w:p>
    <w:p w14:paraId="2B954F37" w14:textId="0C2FF6A1" w:rsidR="00613D1D" w:rsidRPr="00A20B07" w:rsidRDefault="00613D1D" w:rsidP="00BC0816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20B07">
        <w:rPr>
          <w:rFonts w:ascii="Times New Roman" w:hAnsi="Times New Roman" w:cs="Times New Roman"/>
          <w:sz w:val="24"/>
          <w:szCs w:val="24"/>
        </w:rPr>
        <w:t xml:space="preserve">copia carnetului de muncă </w:t>
      </w:r>
      <w:proofErr w:type="spellStart"/>
      <w:r w:rsidRPr="00A20B0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20B07">
        <w:rPr>
          <w:rFonts w:ascii="Times New Roman" w:hAnsi="Times New Roman" w:cs="Times New Roman"/>
          <w:sz w:val="24"/>
          <w:szCs w:val="24"/>
        </w:rPr>
        <w:t xml:space="preserve">/sau a </w:t>
      </w:r>
      <w:r w:rsidR="004F3AD8" w:rsidRPr="00A20B07">
        <w:rPr>
          <w:rFonts w:ascii="Times New Roman" w:hAnsi="Times New Roman" w:cs="Times New Roman"/>
          <w:sz w:val="24"/>
          <w:szCs w:val="24"/>
        </w:rPr>
        <w:t>adeverinței</w:t>
      </w:r>
      <w:r w:rsidRPr="00A20B07">
        <w:rPr>
          <w:rFonts w:ascii="Times New Roman" w:hAnsi="Times New Roman" w:cs="Times New Roman"/>
          <w:sz w:val="24"/>
          <w:szCs w:val="24"/>
        </w:rPr>
        <w:t xml:space="preserve"> eliberate de angajator pentru perioada lucrată, care să ateste vechimea în muncă </w:t>
      </w:r>
      <w:proofErr w:type="spellStart"/>
      <w:r w:rsidRPr="00A20B0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20B07">
        <w:rPr>
          <w:rFonts w:ascii="Times New Roman" w:hAnsi="Times New Roman" w:cs="Times New Roman"/>
          <w:sz w:val="24"/>
          <w:szCs w:val="24"/>
        </w:rPr>
        <w:t xml:space="preserve"> în specialitatea studiilor necesare pentru ocuparea postului, potrivit prevederilor din prezentul cod, după caz;</w:t>
      </w:r>
    </w:p>
    <w:p w14:paraId="1A0CAE0D" w14:textId="6DE145CB" w:rsidR="00613D1D" w:rsidRPr="00A20B07" w:rsidRDefault="00613D1D" w:rsidP="00BC0816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20B07">
        <w:rPr>
          <w:rFonts w:ascii="Times New Roman" w:hAnsi="Times New Roman" w:cs="Times New Roman"/>
          <w:sz w:val="24"/>
          <w:szCs w:val="24"/>
        </w:rPr>
        <w:t xml:space="preserve">copii ale diplomelor de studii sau echivalente, certificatelor </w:t>
      </w:r>
      <w:proofErr w:type="spellStart"/>
      <w:r w:rsidRPr="00A20B0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20B07">
        <w:rPr>
          <w:rFonts w:ascii="Times New Roman" w:hAnsi="Times New Roman" w:cs="Times New Roman"/>
          <w:sz w:val="24"/>
          <w:szCs w:val="24"/>
        </w:rPr>
        <w:t xml:space="preserve"> altor documente care atestă efectuarea unor specializări </w:t>
      </w:r>
      <w:proofErr w:type="spellStart"/>
      <w:r w:rsidRPr="00A20B0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20B07">
        <w:rPr>
          <w:rFonts w:ascii="Times New Roman" w:hAnsi="Times New Roman" w:cs="Times New Roman"/>
          <w:sz w:val="24"/>
          <w:szCs w:val="24"/>
        </w:rPr>
        <w:t xml:space="preserve"> </w:t>
      </w:r>
      <w:r w:rsidR="004F3AD8" w:rsidRPr="00A20B07">
        <w:rPr>
          <w:rFonts w:ascii="Times New Roman" w:hAnsi="Times New Roman" w:cs="Times New Roman"/>
          <w:sz w:val="24"/>
          <w:szCs w:val="24"/>
        </w:rPr>
        <w:t>perfecționări</w:t>
      </w:r>
      <w:r w:rsidRPr="00A20B07">
        <w:rPr>
          <w:rFonts w:ascii="Times New Roman" w:hAnsi="Times New Roman" w:cs="Times New Roman"/>
          <w:sz w:val="24"/>
          <w:szCs w:val="24"/>
        </w:rPr>
        <w:t xml:space="preserve"> sau </w:t>
      </w:r>
      <w:r w:rsidR="004F3AD8" w:rsidRPr="00A20B07">
        <w:rPr>
          <w:rFonts w:ascii="Times New Roman" w:hAnsi="Times New Roman" w:cs="Times New Roman"/>
          <w:sz w:val="24"/>
          <w:szCs w:val="24"/>
        </w:rPr>
        <w:t>deținerea</w:t>
      </w:r>
      <w:r w:rsidRPr="00A20B07">
        <w:rPr>
          <w:rFonts w:ascii="Times New Roman" w:hAnsi="Times New Roman" w:cs="Times New Roman"/>
          <w:sz w:val="24"/>
          <w:szCs w:val="24"/>
        </w:rPr>
        <w:t xml:space="preserve"> unor </w:t>
      </w:r>
      <w:r w:rsidR="00730143" w:rsidRPr="00A20B07">
        <w:rPr>
          <w:rFonts w:ascii="Times New Roman" w:hAnsi="Times New Roman" w:cs="Times New Roman"/>
          <w:sz w:val="24"/>
          <w:szCs w:val="24"/>
        </w:rPr>
        <w:t>competențe</w:t>
      </w:r>
      <w:r w:rsidRPr="00A20B07">
        <w:rPr>
          <w:rFonts w:ascii="Times New Roman" w:hAnsi="Times New Roman" w:cs="Times New Roman"/>
          <w:sz w:val="24"/>
          <w:szCs w:val="24"/>
        </w:rPr>
        <w:t xml:space="preserve"> specifice, după caz;</w:t>
      </w:r>
    </w:p>
    <w:p w14:paraId="737DDD9F" w14:textId="0BE711C2" w:rsidR="00613D1D" w:rsidRPr="00A20B07" w:rsidRDefault="004F3AD8" w:rsidP="00BC0816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20B07">
        <w:rPr>
          <w:rFonts w:ascii="Times New Roman" w:hAnsi="Times New Roman" w:cs="Times New Roman"/>
          <w:sz w:val="24"/>
          <w:szCs w:val="24"/>
        </w:rPr>
        <w:t>adeverinței</w:t>
      </w:r>
      <w:r w:rsidR="00613D1D" w:rsidRPr="00A20B07">
        <w:rPr>
          <w:rFonts w:ascii="Times New Roman" w:hAnsi="Times New Roman" w:cs="Times New Roman"/>
          <w:sz w:val="24"/>
          <w:szCs w:val="24"/>
        </w:rPr>
        <w:t xml:space="preserve"> care atestă starea de sănătate corespunzătoare, eliberată cu cel mult 6 luni anterior demarării etapei de </w:t>
      </w:r>
      <w:r w:rsidRPr="00A20B07">
        <w:rPr>
          <w:rFonts w:ascii="Times New Roman" w:hAnsi="Times New Roman" w:cs="Times New Roman"/>
          <w:sz w:val="24"/>
          <w:szCs w:val="24"/>
        </w:rPr>
        <w:t>selecție</w:t>
      </w:r>
      <w:r w:rsidR="00613D1D" w:rsidRPr="00A20B07">
        <w:rPr>
          <w:rFonts w:ascii="Times New Roman" w:hAnsi="Times New Roman" w:cs="Times New Roman"/>
          <w:sz w:val="24"/>
          <w:szCs w:val="24"/>
        </w:rPr>
        <w:t xml:space="preserve"> de către medicul de familie al candidatului, </w:t>
      </w:r>
      <w:proofErr w:type="spellStart"/>
      <w:r w:rsidR="00613D1D" w:rsidRPr="00A20B0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13D1D" w:rsidRPr="00A20B07">
        <w:rPr>
          <w:rFonts w:ascii="Times New Roman" w:hAnsi="Times New Roman" w:cs="Times New Roman"/>
          <w:sz w:val="24"/>
          <w:szCs w:val="24"/>
        </w:rPr>
        <w:t xml:space="preserve"> a avizului psihologic eliberat pe baza unei evaluări psihologice organizate prin intermediul </w:t>
      </w:r>
      <w:r w:rsidR="00730143" w:rsidRPr="00A20B07">
        <w:rPr>
          <w:rFonts w:ascii="Times New Roman" w:hAnsi="Times New Roman" w:cs="Times New Roman"/>
          <w:sz w:val="24"/>
          <w:szCs w:val="24"/>
        </w:rPr>
        <w:t>unităților</w:t>
      </w:r>
      <w:r w:rsidR="00613D1D" w:rsidRPr="00A20B07">
        <w:rPr>
          <w:rFonts w:ascii="Times New Roman" w:hAnsi="Times New Roman" w:cs="Times New Roman"/>
          <w:sz w:val="24"/>
          <w:szCs w:val="24"/>
        </w:rPr>
        <w:t xml:space="preserve"> specializate acreditate în </w:t>
      </w:r>
      <w:r w:rsidRPr="00A20B07">
        <w:rPr>
          <w:rFonts w:ascii="Times New Roman" w:hAnsi="Times New Roman" w:cs="Times New Roman"/>
          <w:sz w:val="24"/>
          <w:szCs w:val="24"/>
        </w:rPr>
        <w:t>condițiile</w:t>
      </w:r>
      <w:r w:rsidR="00613D1D" w:rsidRPr="00A20B07">
        <w:rPr>
          <w:rFonts w:ascii="Times New Roman" w:hAnsi="Times New Roman" w:cs="Times New Roman"/>
          <w:sz w:val="24"/>
          <w:szCs w:val="24"/>
        </w:rPr>
        <w:t xml:space="preserve"> legii, valabil potrivit prevederilor legale;</w:t>
      </w:r>
    </w:p>
    <w:p w14:paraId="3EABFFBE" w14:textId="544571E0" w:rsidR="00613D1D" w:rsidRPr="00A20B07" w:rsidRDefault="00613D1D" w:rsidP="00BC0816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20B07">
        <w:rPr>
          <w:rFonts w:ascii="Times New Roman" w:hAnsi="Times New Roman" w:cs="Times New Roman"/>
          <w:sz w:val="24"/>
          <w:szCs w:val="24"/>
        </w:rPr>
        <w:t>cazierul judiciar*;</w:t>
      </w:r>
    </w:p>
    <w:p w14:paraId="677EF3EA" w14:textId="2E6E43FC" w:rsidR="00613D1D" w:rsidRPr="00A20B07" w:rsidRDefault="004F3AD8" w:rsidP="00BC0816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20B07">
        <w:rPr>
          <w:rFonts w:ascii="Times New Roman" w:hAnsi="Times New Roman" w:cs="Times New Roman"/>
          <w:sz w:val="24"/>
          <w:szCs w:val="24"/>
        </w:rPr>
        <w:t>declarația</w:t>
      </w:r>
      <w:r w:rsidR="00613D1D" w:rsidRPr="00A20B07">
        <w:rPr>
          <w:rFonts w:ascii="Times New Roman" w:hAnsi="Times New Roman" w:cs="Times New Roman"/>
          <w:sz w:val="24"/>
          <w:szCs w:val="24"/>
        </w:rPr>
        <w:t xml:space="preserve"> pe propria răspundere, prin completarea rubricii corespunzătoare din formularul de înscriere, sau </w:t>
      </w:r>
      <w:r w:rsidRPr="00A20B07">
        <w:rPr>
          <w:rFonts w:ascii="Times New Roman" w:hAnsi="Times New Roman" w:cs="Times New Roman"/>
          <w:sz w:val="24"/>
          <w:szCs w:val="24"/>
        </w:rPr>
        <w:t>adeverința</w:t>
      </w:r>
      <w:r w:rsidR="00613D1D" w:rsidRPr="00A20B07">
        <w:rPr>
          <w:rFonts w:ascii="Times New Roman" w:hAnsi="Times New Roman" w:cs="Times New Roman"/>
          <w:sz w:val="24"/>
          <w:szCs w:val="24"/>
        </w:rPr>
        <w:t xml:space="preserve"> care să ateste lipsa </w:t>
      </w:r>
      <w:r w:rsidRPr="00A20B07">
        <w:rPr>
          <w:rFonts w:ascii="Times New Roman" w:hAnsi="Times New Roman" w:cs="Times New Roman"/>
          <w:sz w:val="24"/>
          <w:szCs w:val="24"/>
        </w:rPr>
        <w:t>calității</w:t>
      </w:r>
      <w:r w:rsidR="00613D1D" w:rsidRPr="00A20B07">
        <w:rPr>
          <w:rFonts w:ascii="Times New Roman" w:hAnsi="Times New Roman" w:cs="Times New Roman"/>
          <w:sz w:val="24"/>
          <w:szCs w:val="24"/>
        </w:rPr>
        <w:t xml:space="preserve"> de lucrător al </w:t>
      </w:r>
      <w:r w:rsidRPr="00A20B07">
        <w:rPr>
          <w:rFonts w:ascii="Times New Roman" w:hAnsi="Times New Roman" w:cs="Times New Roman"/>
          <w:sz w:val="24"/>
          <w:szCs w:val="24"/>
        </w:rPr>
        <w:t>Securității</w:t>
      </w:r>
      <w:r w:rsidR="00613D1D" w:rsidRPr="00A20B07">
        <w:rPr>
          <w:rFonts w:ascii="Times New Roman" w:hAnsi="Times New Roman" w:cs="Times New Roman"/>
          <w:sz w:val="24"/>
          <w:szCs w:val="24"/>
        </w:rPr>
        <w:t xml:space="preserve"> sau colaborator al acesteia, în </w:t>
      </w:r>
      <w:r w:rsidRPr="00A20B07">
        <w:rPr>
          <w:rFonts w:ascii="Times New Roman" w:hAnsi="Times New Roman" w:cs="Times New Roman"/>
          <w:sz w:val="24"/>
          <w:szCs w:val="24"/>
        </w:rPr>
        <w:t>condițiile</w:t>
      </w:r>
      <w:r w:rsidR="00613D1D" w:rsidRPr="00A20B07">
        <w:rPr>
          <w:rFonts w:ascii="Times New Roman" w:hAnsi="Times New Roman" w:cs="Times New Roman"/>
          <w:sz w:val="24"/>
          <w:szCs w:val="24"/>
        </w:rPr>
        <w:t xml:space="preserve"> prevăzute de </w:t>
      </w:r>
      <w:r w:rsidRPr="00A20B07">
        <w:rPr>
          <w:rFonts w:ascii="Times New Roman" w:hAnsi="Times New Roman" w:cs="Times New Roman"/>
          <w:sz w:val="24"/>
          <w:szCs w:val="24"/>
        </w:rPr>
        <w:t>legislația</w:t>
      </w:r>
      <w:r w:rsidR="00613D1D" w:rsidRPr="00A20B07">
        <w:rPr>
          <w:rFonts w:ascii="Times New Roman" w:hAnsi="Times New Roman" w:cs="Times New Roman"/>
          <w:sz w:val="24"/>
          <w:szCs w:val="24"/>
        </w:rPr>
        <w:t xml:space="preserve"> specifică;</w:t>
      </w:r>
    </w:p>
    <w:p w14:paraId="0C603453" w14:textId="541C2215" w:rsidR="00613D1D" w:rsidRPr="00A20B07" w:rsidRDefault="004F3AD8" w:rsidP="00BC0816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20B07">
        <w:rPr>
          <w:rFonts w:ascii="Times New Roman" w:hAnsi="Times New Roman" w:cs="Times New Roman"/>
          <w:sz w:val="24"/>
          <w:szCs w:val="24"/>
        </w:rPr>
        <w:t>declarația</w:t>
      </w:r>
      <w:r w:rsidR="00613D1D" w:rsidRPr="00A20B07">
        <w:rPr>
          <w:rFonts w:ascii="Times New Roman" w:hAnsi="Times New Roman" w:cs="Times New Roman"/>
          <w:sz w:val="24"/>
          <w:szCs w:val="24"/>
        </w:rPr>
        <w:t xml:space="preserve"> pe propria răspundere, prin completarea rubricii corespunzătoare din formularul de înscriere, privind faptul că, în ultimii 3 ani, persoana nu a fost destituită sau nu i-a încetat contractul individual de muncă pentru motive disciplinare.</w:t>
      </w:r>
    </w:p>
    <w:p w14:paraId="3E7C0D76" w14:textId="63D2BF44" w:rsidR="00613D1D" w:rsidRPr="00A20B07" w:rsidRDefault="00613D1D" w:rsidP="00613D1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20B07">
        <w:rPr>
          <w:rFonts w:ascii="Times New Roman" w:hAnsi="Times New Roman" w:cs="Times New Roman"/>
          <w:sz w:val="24"/>
          <w:szCs w:val="24"/>
        </w:rPr>
        <w:t xml:space="preserve">Copiile actelor din dosarul de concurs se vor  prezenta </w:t>
      </w:r>
      <w:r w:rsidR="004F3AD8" w:rsidRPr="00A20B07">
        <w:rPr>
          <w:rFonts w:ascii="Times New Roman" w:hAnsi="Times New Roman" w:cs="Times New Roman"/>
          <w:sz w:val="24"/>
          <w:szCs w:val="24"/>
        </w:rPr>
        <w:t>însoțite</w:t>
      </w:r>
      <w:r w:rsidRPr="00A20B07">
        <w:rPr>
          <w:rFonts w:ascii="Times New Roman" w:hAnsi="Times New Roman" w:cs="Times New Roman"/>
          <w:sz w:val="24"/>
          <w:szCs w:val="24"/>
        </w:rPr>
        <w:t xml:space="preserve"> de documentele originale, care se certifică pentru conformitatea  sau în copii legalizate. </w:t>
      </w:r>
    </w:p>
    <w:p w14:paraId="18E33A7B" w14:textId="1C4C363B" w:rsidR="00613D1D" w:rsidRPr="00A20B07" w:rsidRDefault="00AA66B6" w:rsidP="00613D1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zierul judiciar</w:t>
      </w:r>
      <w:r w:rsidR="00613D1D" w:rsidRPr="00A20B07">
        <w:rPr>
          <w:rFonts w:ascii="Times New Roman" w:hAnsi="Times New Roman" w:cs="Times New Roman"/>
          <w:sz w:val="24"/>
          <w:szCs w:val="24"/>
        </w:rPr>
        <w:t xml:space="preserve"> poate fi înlocuit cu o </w:t>
      </w:r>
      <w:r w:rsidR="004F3AD8" w:rsidRPr="00A20B07">
        <w:rPr>
          <w:rFonts w:ascii="Times New Roman" w:hAnsi="Times New Roman" w:cs="Times New Roman"/>
          <w:sz w:val="24"/>
          <w:szCs w:val="24"/>
        </w:rPr>
        <w:t>declarație</w:t>
      </w:r>
      <w:r w:rsidR="00613D1D" w:rsidRPr="00A20B07">
        <w:rPr>
          <w:rFonts w:ascii="Times New Roman" w:hAnsi="Times New Roman" w:cs="Times New Roman"/>
          <w:sz w:val="24"/>
          <w:szCs w:val="24"/>
        </w:rPr>
        <w:t xml:space="preserve"> pe proprie răspundere prin completarea rubricii corespunzătoare din formularul de înscriere. În acest caz candidatul declarat admis la proba de verificare a </w:t>
      </w:r>
      <w:r w:rsidR="004F3AD8" w:rsidRPr="00A20B07">
        <w:rPr>
          <w:rFonts w:ascii="Times New Roman" w:hAnsi="Times New Roman" w:cs="Times New Roman"/>
          <w:sz w:val="24"/>
          <w:szCs w:val="24"/>
        </w:rPr>
        <w:t>eligibilității</w:t>
      </w:r>
      <w:r w:rsidR="00613D1D" w:rsidRPr="00A2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D1D" w:rsidRPr="00A20B0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13D1D" w:rsidRPr="00A20B07">
        <w:rPr>
          <w:rFonts w:ascii="Times New Roman" w:hAnsi="Times New Roman" w:cs="Times New Roman"/>
          <w:sz w:val="24"/>
          <w:szCs w:val="24"/>
        </w:rPr>
        <w:t xml:space="preserve"> care nu a solicitat expres la înscrierea la concurs preluarea </w:t>
      </w:r>
      <w:r w:rsidR="004F3AD8" w:rsidRPr="00A20B07">
        <w:rPr>
          <w:rFonts w:ascii="Times New Roman" w:hAnsi="Times New Roman" w:cs="Times New Roman"/>
          <w:sz w:val="24"/>
          <w:szCs w:val="24"/>
        </w:rPr>
        <w:t>informațiilor</w:t>
      </w:r>
      <w:r w:rsidR="00613D1D" w:rsidRPr="00A20B07">
        <w:rPr>
          <w:rFonts w:ascii="Times New Roman" w:hAnsi="Times New Roman" w:cs="Times New Roman"/>
          <w:sz w:val="24"/>
          <w:szCs w:val="24"/>
        </w:rPr>
        <w:t xml:space="preserve"> direct de la autoritatea sau </w:t>
      </w:r>
      <w:r w:rsidR="004F3AD8" w:rsidRPr="00A20B07">
        <w:rPr>
          <w:rFonts w:ascii="Times New Roman" w:hAnsi="Times New Roman" w:cs="Times New Roman"/>
          <w:sz w:val="24"/>
          <w:szCs w:val="24"/>
        </w:rPr>
        <w:t>instituția</w:t>
      </w:r>
      <w:r w:rsidR="00613D1D" w:rsidRPr="00A20B07">
        <w:rPr>
          <w:rFonts w:ascii="Times New Roman" w:hAnsi="Times New Roman" w:cs="Times New Roman"/>
          <w:sz w:val="24"/>
          <w:szCs w:val="24"/>
        </w:rPr>
        <w:t xml:space="preserve"> publică competentă, are </w:t>
      </w:r>
      <w:r w:rsidR="004F3AD8" w:rsidRPr="00A20B07">
        <w:rPr>
          <w:rFonts w:ascii="Times New Roman" w:hAnsi="Times New Roman" w:cs="Times New Roman"/>
          <w:sz w:val="24"/>
          <w:szCs w:val="24"/>
        </w:rPr>
        <w:t>obligația</w:t>
      </w:r>
      <w:r w:rsidR="00613D1D" w:rsidRPr="00A20B07">
        <w:rPr>
          <w:rFonts w:ascii="Times New Roman" w:hAnsi="Times New Roman" w:cs="Times New Roman"/>
          <w:sz w:val="24"/>
          <w:szCs w:val="24"/>
        </w:rPr>
        <w:t xml:space="preserve"> de a completa dosarul de concurs cu originalul documentului pe tot parcursul </w:t>
      </w:r>
      <w:r w:rsidR="004F3AD8" w:rsidRPr="00A20B07">
        <w:rPr>
          <w:rFonts w:ascii="Times New Roman" w:hAnsi="Times New Roman" w:cs="Times New Roman"/>
          <w:sz w:val="24"/>
          <w:szCs w:val="24"/>
        </w:rPr>
        <w:t>desfășurării</w:t>
      </w:r>
      <w:r w:rsidR="00613D1D" w:rsidRPr="00A20B07">
        <w:rPr>
          <w:rFonts w:ascii="Times New Roman" w:hAnsi="Times New Roman" w:cs="Times New Roman"/>
          <w:sz w:val="24"/>
          <w:szCs w:val="24"/>
        </w:rPr>
        <w:t xml:space="preserve"> concursului, dar nu mai târziu de data </w:t>
      </w:r>
      <w:proofErr w:type="spellStart"/>
      <w:r w:rsidR="00613D1D" w:rsidRPr="00A20B0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13D1D" w:rsidRPr="00A20B07">
        <w:rPr>
          <w:rFonts w:ascii="Times New Roman" w:hAnsi="Times New Roman" w:cs="Times New Roman"/>
          <w:sz w:val="24"/>
          <w:szCs w:val="24"/>
        </w:rPr>
        <w:t xml:space="preserve"> ora organizării interviului, sub </w:t>
      </w:r>
      <w:r w:rsidR="004F3AD8" w:rsidRPr="00A20B07">
        <w:rPr>
          <w:rFonts w:ascii="Times New Roman" w:hAnsi="Times New Roman" w:cs="Times New Roman"/>
          <w:sz w:val="24"/>
          <w:szCs w:val="24"/>
        </w:rPr>
        <w:t>sancțiunea</w:t>
      </w:r>
      <w:r w:rsidR="00613D1D" w:rsidRPr="00A20B07">
        <w:rPr>
          <w:rFonts w:ascii="Times New Roman" w:hAnsi="Times New Roman" w:cs="Times New Roman"/>
          <w:sz w:val="24"/>
          <w:szCs w:val="24"/>
        </w:rPr>
        <w:t xml:space="preserve"> neemiterii actului administrativ de numire.</w:t>
      </w:r>
      <w:r w:rsidR="001F63EB" w:rsidRPr="00A20B07">
        <w:rPr>
          <w:rFonts w:ascii="Times New Roman" w:hAnsi="Times New Roman" w:cs="Times New Roman"/>
          <w:sz w:val="24"/>
          <w:szCs w:val="24"/>
        </w:rPr>
        <w:t xml:space="preserve"> În </w:t>
      </w:r>
      <w:r w:rsidR="004F3AD8" w:rsidRPr="00A20B07">
        <w:rPr>
          <w:rFonts w:ascii="Times New Roman" w:hAnsi="Times New Roman" w:cs="Times New Roman"/>
          <w:sz w:val="24"/>
          <w:szCs w:val="24"/>
        </w:rPr>
        <w:t>situația</w:t>
      </w:r>
      <w:r w:rsidR="001F63EB" w:rsidRPr="00A20B07">
        <w:rPr>
          <w:rFonts w:ascii="Times New Roman" w:hAnsi="Times New Roman" w:cs="Times New Roman"/>
          <w:sz w:val="24"/>
          <w:szCs w:val="24"/>
        </w:rPr>
        <w:t xml:space="preserve"> în care, la înscrierea la concurs , candidatul solicită expres preluarea </w:t>
      </w:r>
      <w:r w:rsidR="004F3AD8" w:rsidRPr="00A20B07">
        <w:rPr>
          <w:rFonts w:ascii="Times New Roman" w:hAnsi="Times New Roman" w:cs="Times New Roman"/>
          <w:sz w:val="24"/>
          <w:szCs w:val="24"/>
        </w:rPr>
        <w:t>informațiilor</w:t>
      </w:r>
      <w:r w:rsidR="001F63EB" w:rsidRPr="00A20B07">
        <w:rPr>
          <w:rFonts w:ascii="Times New Roman" w:hAnsi="Times New Roman" w:cs="Times New Roman"/>
          <w:sz w:val="24"/>
          <w:szCs w:val="24"/>
        </w:rPr>
        <w:t xml:space="preserve"> direct de la autoritatea sau </w:t>
      </w:r>
      <w:r w:rsidR="004F3AD8" w:rsidRPr="00A20B07">
        <w:rPr>
          <w:rFonts w:ascii="Times New Roman" w:hAnsi="Times New Roman" w:cs="Times New Roman"/>
          <w:sz w:val="24"/>
          <w:szCs w:val="24"/>
        </w:rPr>
        <w:t>instituția</w:t>
      </w:r>
      <w:r w:rsidR="001F63EB" w:rsidRPr="00A20B07">
        <w:rPr>
          <w:rFonts w:ascii="Times New Roman" w:hAnsi="Times New Roman" w:cs="Times New Roman"/>
          <w:sz w:val="24"/>
          <w:szCs w:val="24"/>
        </w:rPr>
        <w:t xml:space="preserve"> publică competentă, extrasul de pe cazierul judiciar se solicită potrivit legii </w:t>
      </w:r>
      <w:proofErr w:type="spellStart"/>
      <w:r w:rsidR="001F63EB" w:rsidRPr="00A20B0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F63EB" w:rsidRPr="00A20B07">
        <w:rPr>
          <w:rFonts w:ascii="Times New Roman" w:hAnsi="Times New Roman" w:cs="Times New Roman"/>
          <w:sz w:val="24"/>
          <w:szCs w:val="24"/>
        </w:rPr>
        <w:t xml:space="preserve"> procedurii aprobate la nivel </w:t>
      </w:r>
      <w:r w:rsidR="004F3AD8" w:rsidRPr="00A20B07">
        <w:rPr>
          <w:rFonts w:ascii="Times New Roman" w:hAnsi="Times New Roman" w:cs="Times New Roman"/>
          <w:sz w:val="24"/>
          <w:szCs w:val="24"/>
        </w:rPr>
        <w:t>instituțional</w:t>
      </w:r>
      <w:r w:rsidR="00D562D5" w:rsidRPr="00A20B07">
        <w:rPr>
          <w:rFonts w:ascii="Times New Roman" w:hAnsi="Times New Roman" w:cs="Times New Roman"/>
          <w:sz w:val="24"/>
          <w:szCs w:val="24"/>
        </w:rPr>
        <w:t>.</w:t>
      </w:r>
    </w:p>
    <w:p w14:paraId="2D4CC69B" w14:textId="7BC05066" w:rsidR="00056808" w:rsidRPr="00A20B07" w:rsidRDefault="00E86771" w:rsidP="00E052CD">
      <w:pPr>
        <w:pStyle w:val="BodyText"/>
        <w:ind w:firstLine="708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Conform </w:t>
      </w:r>
      <w:r w:rsidR="00E052CD">
        <w:rPr>
          <w:rFonts w:ascii="Times New Roman" w:hAnsi="Times New Roman" w:cs="Times New Roman"/>
          <w:lang w:val="ro-RO"/>
        </w:rPr>
        <w:t>dispozițiilor</w:t>
      </w:r>
      <w:r>
        <w:rPr>
          <w:rFonts w:ascii="Times New Roman" w:hAnsi="Times New Roman" w:cs="Times New Roman"/>
          <w:lang w:val="ro-RO"/>
        </w:rPr>
        <w:t xml:space="preserve"> art. V</w:t>
      </w:r>
      <w:r w:rsidR="00E052CD">
        <w:rPr>
          <w:rFonts w:ascii="Times New Roman" w:hAnsi="Times New Roman" w:cs="Times New Roman"/>
          <w:lang w:val="ro-RO"/>
        </w:rPr>
        <w:t>II</w:t>
      </w:r>
      <w:r>
        <w:rPr>
          <w:rFonts w:ascii="Times New Roman" w:hAnsi="Times New Roman" w:cs="Times New Roman"/>
          <w:lang w:val="ro-RO"/>
        </w:rPr>
        <w:t xml:space="preserve"> alin.(15) din OUG nr. 121/2023 </w:t>
      </w:r>
      <w:r w:rsidR="00E052CD">
        <w:rPr>
          <w:rFonts w:ascii="Times New Roman" w:hAnsi="Times New Roman" w:cs="Times New Roman"/>
          <w:lang w:val="ro-RO"/>
        </w:rPr>
        <w:t>coroborate</w:t>
      </w:r>
      <w:r>
        <w:rPr>
          <w:rFonts w:ascii="Times New Roman" w:hAnsi="Times New Roman" w:cs="Times New Roman"/>
          <w:lang w:val="ro-RO"/>
        </w:rPr>
        <w:t xml:space="preserve"> cu cele ale art.38 alin</w:t>
      </w:r>
      <w:r w:rsidR="00E052CD">
        <w:rPr>
          <w:rFonts w:ascii="Times New Roman" w:hAnsi="Times New Roman" w:cs="Times New Roman"/>
          <w:lang w:val="ro-RO"/>
        </w:rPr>
        <w:t>.</w:t>
      </w:r>
      <w:r>
        <w:rPr>
          <w:rFonts w:ascii="Times New Roman" w:hAnsi="Times New Roman" w:cs="Times New Roman"/>
          <w:lang w:val="ro-RO"/>
        </w:rPr>
        <w:t xml:space="preserve"> (7) din Anexa 10 la OUG nr.</w:t>
      </w:r>
      <w:r w:rsidR="00E052CD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 xml:space="preserve">57/2019, cu modificările </w:t>
      </w:r>
      <w:proofErr w:type="spellStart"/>
      <w:r>
        <w:rPr>
          <w:rFonts w:ascii="Times New Roman" w:hAnsi="Times New Roman" w:cs="Times New Roman"/>
          <w:lang w:val="ro-RO"/>
        </w:rPr>
        <w:t>şi</w:t>
      </w:r>
      <w:proofErr w:type="spellEnd"/>
      <w:r>
        <w:rPr>
          <w:rFonts w:ascii="Times New Roman" w:hAnsi="Times New Roman" w:cs="Times New Roman"/>
          <w:lang w:val="ro-RO"/>
        </w:rPr>
        <w:t xml:space="preserve"> completările ulterioare, modelul orientativ al </w:t>
      </w:r>
      <w:r w:rsidR="00E052CD">
        <w:rPr>
          <w:rFonts w:ascii="Times New Roman" w:hAnsi="Times New Roman" w:cs="Times New Roman"/>
          <w:lang w:val="ro-RO"/>
        </w:rPr>
        <w:t>adeverinței</w:t>
      </w:r>
      <w:r>
        <w:rPr>
          <w:rFonts w:ascii="Times New Roman" w:hAnsi="Times New Roman" w:cs="Times New Roman"/>
          <w:lang w:val="ro-RO"/>
        </w:rPr>
        <w:t xml:space="preserve"> eliberate de angajator pentru perioada lucrată care atestă vechimea în muncă </w:t>
      </w:r>
      <w:proofErr w:type="spellStart"/>
      <w:r>
        <w:rPr>
          <w:rFonts w:ascii="Times New Roman" w:hAnsi="Times New Roman" w:cs="Times New Roman"/>
          <w:lang w:val="ro-RO"/>
        </w:rPr>
        <w:t>şi</w:t>
      </w:r>
      <w:proofErr w:type="spellEnd"/>
      <w:r>
        <w:rPr>
          <w:rFonts w:ascii="Times New Roman" w:hAnsi="Times New Roman" w:cs="Times New Roman"/>
          <w:lang w:val="ro-RO"/>
        </w:rPr>
        <w:t xml:space="preserve"> în specialitatea studiilor este prevăzut la art.137 </w:t>
      </w:r>
      <w:proofErr w:type="spellStart"/>
      <w:r>
        <w:rPr>
          <w:rFonts w:ascii="Times New Roman" w:hAnsi="Times New Roman" w:cs="Times New Roman"/>
          <w:lang w:val="ro-RO"/>
        </w:rPr>
        <w:t>lit</w:t>
      </w:r>
      <w:proofErr w:type="spellEnd"/>
      <w:r>
        <w:rPr>
          <w:rFonts w:ascii="Times New Roman" w:hAnsi="Times New Roman" w:cs="Times New Roman"/>
          <w:lang w:val="ro-RO"/>
        </w:rPr>
        <w:t xml:space="preserve"> e) din Anexa 10 la OUG nr.57/2019, cu modificările </w:t>
      </w:r>
      <w:proofErr w:type="spellStart"/>
      <w:r>
        <w:rPr>
          <w:rFonts w:ascii="Times New Roman" w:hAnsi="Times New Roman" w:cs="Times New Roman"/>
          <w:lang w:val="ro-RO"/>
        </w:rPr>
        <w:t>şi</w:t>
      </w:r>
      <w:proofErr w:type="spellEnd"/>
      <w:r>
        <w:rPr>
          <w:rFonts w:ascii="Times New Roman" w:hAnsi="Times New Roman" w:cs="Times New Roman"/>
          <w:lang w:val="ro-RO"/>
        </w:rPr>
        <w:t xml:space="preserve"> completările ulterioare.</w:t>
      </w:r>
    </w:p>
    <w:p w14:paraId="68191EA0" w14:textId="27BE93DD" w:rsidR="00056808" w:rsidRPr="00A20B07" w:rsidRDefault="00613D1D" w:rsidP="00BC0816">
      <w:pPr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20B0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I: </w:t>
      </w:r>
      <w:r w:rsidR="00056808" w:rsidRPr="00A20B07">
        <w:rPr>
          <w:rFonts w:ascii="Times New Roman" w:hAnsi="Times New Roman" w:cs="Times New Roman"/>
          <w:b/>
          <w:bCs/>
          <w:sz w:val="24"/>
          <w:szCs w:val="24"/>
        </w:rPr>
        <w:t>BIBLIOGRAFIE ȘI TEMATICĂ pentru</w:t>
      </w:r>
      <w:r w:rsidR="00487B81" w:rsidRPr="00A20B0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077E1" w:rsidRPr="00A20B07">
        <w:rPr>
          <w:rFonts w:ascii="Times New Roman" w:hAnsi="Times New Roman" w:cs="Times New Roman"/>
          <w:sz w:val="24"/>
          <w:szCs w:val="24"/>
        </w:rPr>
        <w:t xml:space="preserve"> </w:t>
      </w:r>
      <w:r w:rsidR="00D077E1" w:rsidRPr="00A20B07">
        <w:rPr>
          <w:rFonts w:ascii="Times New Roman" w:hAnsi="Times New Roman" w:cs="Times New Roman"/>
          <w:b/>
          <w:bCs/>
          <w:sz w:val="24"/>
          <w:szCs w:val="24"/>
        </w:rPr>
        <w:t>concursul de recrutare pentru ocuparea  un</w:t>
      </w:r>
      <w:r w:rsidR="005C170D">
        <w:rPr>
          <w:rFonts w:ascii="Times New Roman" w:hAnsi="Times New Roman" w:cs="Times New Roman"/>
          <w:b/>
          <w:bCs/>
          <w:sz w:val="24"/>
          <w:szCs w:val="24"/>
        </w:rPr>
        <w:t xml:space="preserve">ei </w:t>
      </w:r>
      <w:r w:rsidR="00D077E1" w:rsidRPr="00A20B07">
        <w:rPr>
          <w:rFonts w:ascii="Times New Roman" w:hAnsi="Times New Roman" w:cs="Times New Roman"/>
          <w:b/>
          <w:bCs/>
          <w:sz w:val="24"/>
          <w:szCs w:val="24"/>
        </w:rPr>
        <w:t xml:space="preserve">funcției publice de execuție </w:t>
      </w:r>
      <w:r w:rsidR="005C170D">
        <w:rPr>
          <w:rFonts w:ascii="Times New Roman" w:hAnsi="Times New Roman" w:cs="Times New Roman"/>
          <w:b/>
          <w:bCs/>
          <w:sz w:val="24"/>
          <w:szCs w:val="24"/>
        </w:rPr>
        <w:t xml:space="preserve">temporar </w:t>
      </w:r>
      <w:r w:rsidR="00D077E1" w:rsidRPr="00A20B07">
        <w:rPr>
          <w:rFonts w:ascii="Times New Roman" w:hAnsi="Times New Roman" w:cs="Times New Roman"/>
          <w:b/>
          <w:bCs/>
          <w:sz w:val="24"/>
          <w:szCs w:val="24"/>
        </w:rPr>
        <w:t>vacante de consilier,</w:t>
      </w:r>
      <w:r w:rsidR="00D077E1" w:rsidRPr="00A20B07">
        <w:rPr>
          <w:rFonts w:ascii="Times New Roman" w:hAnsi="Times New Roman" w:cs="Times New Roman"/>
          <w:sz w:val="24"/>
          <w:szCs w:val="24"/>
        </w:rPr>
        <w:t xml:space="preserve"> </w:t>
      </w:r>
      <w:r w:rsidR="00D077E1" w:rsidRPr="00A20B07">
        <w:rPr>
          <w:rFonts w:ascii="Times New Roman" w:hAnsi="Times New Roman" w:cs="Times New Roman"/>
          <w:b/>
          <w:bCs/>
          <w:sz w:val="24"/>
          <w:szCs w:val="24"/>
        </w:rPr>
        <w:t>clasa I, grad profesional superior</w:t>
      </w:r>
      <w:r w:rsidR="00E25E00">
        <w:rPr>
          <w:rFonts w:ascii="Times New Roman" w:hAnsi="Times New Roman" w:cs="Times New Roman"/>
          <w:b/>
          <w:bCs/>
          <w:sz w:val="24"/>
          <w:szCs w:val="24"/>
        </w:rPr>
        <w:t xml:space="preserve">, ID </w:t>
      </w:r>
      <w:r w:rsidR="005C170D">
        <w:rPr>
          <w:rFonts w:ascii="Times New Roman" w:hAnsi="Times New Roman" w:cs="Times New Roman"/>
          <w:b/>
          <w:bCs/>
          <w:sz w:val="24"/>
          <w:szCs w:val="24"/>
        </w:rPr>
        <w:t>238601</w:t>
      </w:r>
      <w:r w:rsidR="00D077E1" w:rsidRPr="00A20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5E0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C170D" w:rsidRPr="004355B3">
        <w:rPr>
          <w:rFonts w:ascii="Times New Roman" w:hAnsi="Times New Roman" w:cs="Times New Roman"/>
          <w:b/>
          <w:bCs/>
          <w:sz w:val="24"/>
          <w:szCs w:val="24"/>
        </w:rPr>
        <w:t xml:space="preserve">Serviciul Fond Funciar </w:t>
      </w:r>
      <w:proofErr w:type="spellStart"/>
      <w:r w:rsidR="005C170D" w:rsidRPr="004355B3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="005C170D" w:rsidRPr="004355B3">
        <w:rPr>
          <w:rFonts w:ascii="Times New Roman" w:hAnsi="Times New Roman" w:cs="Times New Roman"/>
          <w:b/>
          <w:bCs/>
          <w:sz w:val="24"/>
          <w:szCs w:val="24"/>
        </w:rPr>
        <w:t xml:space="preserve"> Legile </w:t>
      </w:r>
      <w:proofErr w:type="spellStart"/>
      <w:r w:rsidR="005C170D" w:rsidRPr="004355B3">
        <w:rPr>
          <w:rFonts w:ascii="Times New Roman" w:hAnsi="Times New Roman" w:cs="Times New Roman"/>
          <w:b/>
          <w:bCs/>
          <w:sz w:val="24"/>
          <w:szCs w:val="24"/>
        </w:rPr>
        <w:t>Proprietăţii</w:t>
      </w:r>
      <w:proofErr w:type="spellEnd"/>
    </w:p>
    <w:p w14:paraId="44D0F1BD" w14:textId="77777777" w:rsidR="00BC0816" w:rsidRPr="00A20B07" w:rsidRDefault="00BC0816" w:rsidP="00D077E1">
      <w:pPr>
        <w:spacing w:after="0"/>
        <w:jc w:val="lef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6096"/>
        <w:gridCol w:w="4819"/>
      </w:tblGrid>
      <w:tr w:rsidR="00056808" w:rsidRPr="00A20B07" w14:paraId="2953DBB9" w14:textId="77777777" w:rsidTr="005C170D">
        <w:tc>
          <w:tcPr>
            <w:tcW w:w="6096" w:type="dxa"/>
          </w:tcPr>
          <w:p w14:paraId="46834BF8" w14:textId="30B1B642" w:rsidR="00056808" w:rsidRPr="00A20B07" w:rsidRDefault="00056808" w:rsidP="00231606">
            <w:pPr>
              <w:pStyle w:val="BodyText"/>
              <w:ind w:firstLine="720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20B07">
              <w:rPr>
                <w:rFonts w:ascii="Times New Roman" w:hAnsi="Times New Roman" w:cs="Times New Roman"/>
                <w:b/>
                <w:bCs/>
                <w:lang w:val="ro-RO"/>
              </w:rPr>
              <w:t>BIBLIOGRAFIE</w:t>
            </w:r>
          </w:p>
        </w:tc>
        <w:tc>
          <w:tcPr>
            <w:tcW w:w="4819" w:type="dxa"/>
          </w:tcPr>
          <w:p w14:paraId="36064362" w14:textId="7719DB4F" w:rsidR="00056808" w:rsidRPr="00A20B07" w:rsidRDefault="00056808" w:rsidP="00231606">
            <w:pPr>
              <w:pStyle w:val="BodyText"/>
              <w:ind w:firstLine="720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20B07">
              <w:rPr>
                <w:rFonts w:ascii="Times New Roman" w:hAnsi="Times New Roman" w:cs="Times New Roman"/>
                <w:b/>
                <w:bCs/>
                <w:lang w:val="ro-RO"/>
              </w:rPr>
              <w:t>TEMATICĂ</w:t>
            </w:r>
          </w:p>
        </w:tc>
      </w:tr>
      <w:tr w:rsidR="00056808" w:rsidRPr="00A20B07" w14:paraId="25842909" w14:textId="77777777" w:rsidTr="005C170D">
        <w:tc>
          <w:tcPr>
            <w:tcW w:w="6096" w:type="dxa"/>
          </w:tcPr>
          <w:p w14:paraId="112108E0" w14:textId="72680540" w:rsidR="00056808" w:rsidRPr="00A20B07" w:rsidRDefault="00816CBD" w:rsidP="00A658ED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A20B07">
              <w:rPr>
                <w:rFonts w:ascii="Times New Roman" w:hAnsi="Times New Roman" w:cs="Times New Roman"/>
                <w:b/>
                <w:bCs/>
                <w:lang w:val="ro-RO"/>
              </w:rPr>
              <w:t>Constituția</w:t>
            </w:r>
            <w:r w:rsidR="00056808" w:rsidRPr="00A20B07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României</w:t>
            </w:r>
            <w:r w:rsidR="00056808" w:rsidRPr="00A20B07">
              <w:rPr>
                <w:rFonts w:ascii="Times New Roman" w:hAnsi="Times New Roman" w:cs="Times New Roman"/>
                <w:lang w:val="ro-RO"/>
              </w:rPr>
              <w:t xml:space="preserve">, republicată, cu modificările </w:t>
            </w:r>
            <w:proofErr w:type="spellStart"/>
            <w:r w:rsidR="00056808" w:rsidRPr="00A20B07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="00056808" w:rsidRPr="00A20B07">
              <w:rPr>
                <w:rFonts w:ascii="Times New Roman" w:hAnsi="Times New Roman" w:cs="Times New Roman"/>
                <w:lang w:val="ro-RO"/>
              </w:rPr>
              <w:t xml:space="preserve"> completările ulterioare</w:t>
            </w:r>
          </w:p>
        </w:tc>
        <w:tc>
          <w:tcPr>
            <w:tcW w:w="4819" w:type="dxa"/>
          </w:tcPr>
          <w:p w14:paraId="3B5E237C" w14:textId="773C3775" w:rsidR="00056808" w:rsidRPr="00A20B07" w:rsidRDefault="00730143" w:rsidP="005D26B1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A20B07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Constituția</w:t>
            </w:r>
            <w:r w:rsidR="00A658ED" w:rsidRPr="00A20B07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 României, republicată</w:t>
            </w:r>
          </w:p>
        </w:tc>
      </w:tr>
      <w:tr w:rsidR="00056808" w:rsidRPr="00A20B07" w14:paraId="37F9798D" w14:textId="77777777" w:rsidTr="005C170D">
        <w:tc>
          <w:tcPr>
            <w:tcW w:w="6096" w:type="dxa"/>
          </w:tcPr>
          <w:p w14:paraId="5A2701B4" w14:textId="7032F80A" w:rsidR="00056808" w:rsidRPr="00A20B07" w:rsidRDefault="00816CBD" w:rsidP="00A658ED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A20B07">
              <w:rPr>
                <w:rFonts w:ascii="Times New Roman" w:hAnsi="Times New Roman" w:cs="Times New Roman"/>
                <w:b/>
                <w:bCs/>
                <w:lang w:val="ro-RO"/>
              </w:rPr>
              <w:t>Ordonanța</w:t>
            </w:r>
            <w:r w:rsidR="00056808" w:rsidRPr="00A20B07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Guvernului nr. 137/2000 privind prevenirea </w:t>
            </w:r>
            <w:proofErr w:type="spellStart"/>
            <w:r w:rsidR="00056808" w:rsidRPr="00A20B07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="00056808" w:rsidRPr="00A20B07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Pr="00A20B07">
              <w:rPr>
                <w:rFonts w:ascii="Times New Roman" w:hAnsi="Times New Roman" w:cs="Times New Roman"/>
                <w:b/>
                <w:bCs/>
                <w:lang w:val="ro-RO"/>
              </w:rPr>
              <w:t>sancționarea</w:t>
            </w:r>
            <w:r w:rsidR="00056808" w:rsidRPr="00A20B07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tuturor formelor de discriminare</w:t>
            </w:r>
            <w:r w:rsidR="00056808" w:rsidRPr="00A20B07">
              <w:rPr>
                <w:rFonts w:ascii="Times New Roman" w:hAnsi="Times New Roman" w:cs="Times New Roman"/>
                <w:lang w:val="ro-RO"/>
              </w:rPr>
              <w:t xml:space="preserve">, republicată, cu modificările </w:t>
            </w:r>
            <w:proofErr w:type="spellStart"/>
            <w:r w:rsidR="00056808" w:rsidRPr="00A20B07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="00056808" w:rsidRPr="00A20B07">
              <w:rPr>
                <w:rFonts w:ascii="Times New Roman" w:hAnsi="Times New Roman" w:cs="Times New Roman"/>
                <w:lang w:val="ro-RO"/>
              </w:rPr>
              <w:t xml:space="preserve"> completările ulterioare</w:t>
            </w:r>
          </w:p>
        </w:tc>
        <w:tc>
          <w:tcPr>
            <w:tcW w:w="4819" w:type="dxa"/>
          </w:tcPr>
          <w:p w14:paraId="25794284" w14:textId="5BA83F2A" w:rsidR="00056808" w:rsidRPr="00A20B07" w:rsidRDefault="00730143" w:rsidP="004F3AD8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A20B07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Ordonanța</w:t>
            </w:r>
            <w:r w:rsidR="00A658ED" w:rsidRPr="00A20B07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 Guvernului nr. 137/2000 privind prevenirea </w:t>
            </w:r>
            <w:proofErr w:type="spellStart"/>
            <w:r w:rsidR="00A658ED" w:rsidRPr="00A20B07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şi</w:t>
            </w:r>
            <w:proofErr w:type="spellEnd"/>
            <w:r w:rsidR="00A658ED" w:rsidRPr="00A20B07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 </w:t>
            </w:r>
            <w:r w:rsidRPr="00A20B07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sancționarea</w:t>
            </w:r>
            <w:r w:rsidR="00A658ED" w:rsidRPr="00A20B07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 tuturor formelor de discriminare, republicată, cu modificările </w:t>
            </w:r>
            <w:proofErr w:type="spellStart"/>
            <w:r w:rsidR="00A658ED" w:rsidRPr="00A20B07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şi</w:t>
            </w:r>
            <w:proofErr w:type="spellEnd"/>
            <w:r w:rsidR="00A658ED" w:rsidRPr="00A20B07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 completările ulterioare</w:t>
            </w:r>
          </w:p>
        </w:tc>
      </w:tr>
      <w:tr w:rsidR="00056808" w:rsidRPr="00A20B07" w14:paraId="78D9B1E6" w14:textId="77777777" w:rsidTr="005C170D">
        <w:tc>
          <w:tcPr>
            <w:tcW w:w="6096" w:type="dxa"/>
          </w:tcPr>
          <w:p w14:paraId="78B8E784" w14:textId="0BE263EA" w:rsidR="00056808" w:rsidRPr="00A20B07" w:rsidRDefault="00056808" w:rsidP="00A658ED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A20B07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egea nr. 202/2002 privind egalitatea de </w:t>
            </w:r>
            <w:r w:rsidR="00816CBD" w:rsidRPr="00A20B07">
              <w:rPr>
                <w:rFonts w:ascii="Times New Roman" w:hAnsi="Times New Roman" w:cs="Times New Roman"/>
                <w:b/>
                <w:bCs/>
                <w:lang w:val="ro-RO"/>
              </w:rPr>
              <w:t>șanse</w:t>
            </w:r>
            <w:r w:rsidRPr="00A20B07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proofErr w:type="spellStart"/>
            <w:r w:rsidRPr="00A20B07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A20B07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tratament între femei </w:t>
            </w:r>
            <w:proofErr w:type="spellStart"/>
            <w:r w:rsidRPr="00A20B07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A20B07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F47727" w:rsidRPr="00A20B07">
              <w:rPr>
                <w:rFonts w:ascii="Times New Roman" w:hAnsi="Times New Roman" w:cs="Times New Roman"/>
                <w:b/>
                <w:bCs/>
                <w:lang w:val="ro-RO"/>
              </w:rPr>
              <w:t>bărbați</w:t>
            </w:r>
            <w:r w:rsidRPr="00A20B07">
              <w:rPr>
                <w:rFonts w:ascii="Times New Roman" w:hAnsi="Times New Roman" w:cs="Times New Roman"/>
                <w:lang w:val="ro-RO"/>
              </w:rPr>
              <w:t xml:space="preserve">, republicată, cu modificările </w:t>
            </w:r>
            <w:proofErr w:type="spellStart"/>
            <w:r w:rsidRPr="00A20B07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A20B07">
              <w:rPr>
                <w:rFonts w:ascii="Times New Roman" w:hAnsi="Times New Roman" w:cs="Times New Roman"/>
                <w:lang w:val="ro-RO"/>
              </w:rPr>
              <w:t xml:space="preserve"> completările ulterioare</w:t>
            </w:r>
          </w:p>
        </w:tc>
        <w:tc>
          <w:tcPr>
            <w:tcW w:w="4819" w:type="dxa"/>
          </w:tcPr>
          <w:p w14:paraId="6896B63A" w14:textId="3134D71B" w:rsidR="00056808" w:rsidRPr="00A20B07" w:rsidRDefault="00A658ED" w:rsidP="004F3AD8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A20B07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Legea nr. 202/2002 privind egalitatea de </w:t>
            </w:r>
            <w:r w:rsidR="00730143" w:rsidRPr="00A20B07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șanse</w:t>
            </w:r>
            <w:r w:rsidRPr="00A20B07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 </w:t>
            </w:r>
            <w:proofErr w:type="spellStart"/>
            <w:r w:rsidRPr="00A20B07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şi</w:t>
            </w:r>
            <w:proofErr w:type="spellEnd"/>
            <w:r w:rsidRPr="00A20B07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 de tratament între femei </w:t>
            </w:r>
            <w:proofErr w:type="spellStart"/>
            <w:r w:rsidRPr="00A20B07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şi</w:t>
            </w:r>
            <w:proofErr w:type="spellEnd"/>
            <w:r w:rsidRPr="00A20B07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 </w:t>
            </w:r>
            <w:r w:rsidR="00730143" w:rsidRPr="00A20B07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bărbați</w:t>
            </w:r>
            <w:r w:rsidRPr="00A20B07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, republicată, cu modificările </w:t>
            </w:r>
            <w:proofErr w:type="spellStart"/>
            <w:r w:rsidRPr="00A20B07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şi</w:t>
            </w:r>
            <w:proofErr w:type="spellEnd"/>
            <w:r w:rsidRPr="00A20B07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 completările ulterioare</w:t>
            </w:r>
          </w:p>
        </w:tc>
      </w:tr>
      <w:tr w:rsidR="00056808" w:rsidRPr="00A20B07" w14:paraId="6E39E839" w14:textId="77777777" w:rsidTr="005C170D">
        <w:tc>
          <w:tcPr>
            <w:tcW w:w="6096" w:type="dxa"/>
          </w:tcPr>
          <w:p w14:paraId="528AB4CC" w14:textId="168F471C" w:rsidR="005050C5" w:rsidRPr="00A20B07" w:rsidRDefault="005050C5" w:rsidP="00A658ED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A20B07">
              <w:rPr>
                <w:rFonts w:ascii="Times New Roman" w:hAnsi="Times New Roman" w:cs="Times New Roman"/>
                <w:lang w:val="ro-RO"/>
              </w:rPr>
              <w:t xml:space="preserve">Partea I, titlul I </w:t>
            </w:r>
            <w:proofErr w:type="spellStart"/>
            <w:r w:rsidRPr="00A20B07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A20B07">
              <w:rPr>
                <w:rFonts w:ascii="Times New Roman" w:hAnsi="Times New Roman" w:cs="Times New Roman"/>
                <w:lang w:val="ro-RO"/>
              </w:rPr>
              <w:t xml:space="preserve"> titlul II ale </w:t>
            </w:r>
            <w:r w:rsidR="004F3AD8" w:rsidRPr="00A20B07">
              <w:rPr>
                <w:rFonts w:ascii="Times New Roman" w:hAnsi="Times New Roman" w:cs="Times New Roman"/>
                <w:lang w:val="ro-RO"/>
              </w:rPr>
              <w:t>părții</w:t>
            </w:r>
            <w:r w:rsidRPr="00A20B07">
              <w:rPr>
                <w:rFonts w:ascii="Times New Roman" w:hAnsi="Times New Roman" w:cs="Times New Roman"/>
                <w:lang w:val="ro-RO"/>
              </w:rPr>
              <w:t xml:space="preserve"> a II-a, titlul I al </w:t>
            </w:r>
            <w:r w:rsidR="004F3AD8" w:rsidRPr="00A20B07">
              <w:rPr>
                <w:rFonts w:ascii="Times New Roman" w:hAnsi="Times New Roman" w:cs="Times New Roman"/>
                <w:lang w:val="ro-RO"/>
              </w:rPr>
              <w:t>părții</w:t>
            </w:r>
            <w:r w:rsidRPr="00A20B07">
              <w:rPr>
                <w:rFonts w:ascii="Times New Roman" w:hAnsi="Times New Roman" w:cs="Times New Roman"/>
                <w:lang w:val="ro-RO"/>
              </w:rPr>
              <w:t xml:space="preserve"> a IV-a, titlul I </w:t>
            </w:r>
            <w:proofErr w:type="spellStart"/>
            <w:r w:rsidRPr="00A20B07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A20B07">
              <w:rPr>
                <w:rFonts w:ascii="Times New Roman" w:hAnsi="Times New Roman" w:cs="Times New Roman"/>
                <w:lang w:val="ro-RO"/>
              </w:rPr>
              <w:t xml:space="preserve"> II ale </w:t>
            </w:r>
            <w:r w:rsidR="004F3AD8" w:rsidRPr="00A20B07">
              <w:rPr>
                <w:rFonts w:ascii="Times New Roman" w:hAnsi="Times New Roman" w:cs="Times New Roman"/>
                <w:lang w:val="ro-RO"/>
              </w:rPr>
              <w:t>părții</w:t>
            </w:r>
            <w:r w:rsidRPr="00A20B07">
              <w:rPr>
                <w:rFonts w:ascii="Times New Roman" w:hAnsi="Times New Roman" w:cs="Times New Roman"/>
                <w:lang w:val="ro-RO"/>
              </w:rPr>
              <w:t xml:space="preserve"> a VI-a din </w:t>
            </w:r>
            <w:r w:rsidR="00730143" w:rsidRPr="00A20B07">
              <w:rPr>
                <w:rFonts w:ascii="Times New Roman" w:hAnsi="Times New Roman" w:cs="Times New Roman"/>
                <w:b/>
                <w:bCs/>
                <w:lang w:val="ro-RO"/>
              </w:rPr>
              <w:t>Ordonanța</w:t>
            </w:r>
            <w:r w:rsidRPr="00A20B07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</w:t>
            </w:r>
            <w:r w:rsidR="00730143" w:rsidRPr="00A20B07">
              <w:rPr>
                <w:rFonts w:ascii="Times New Roman" w:hAnsi="Times New Roman" w:cs="Times New Roman"/>
                <w:b/>
                <w:bCs/>
                <w:lang w:val="ro-RO"/>
              </w:rPr>
              <w:t>urgență</w:t>
            </w:r>
            <w:r w:rsidRPr="00A20B07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 Guvernului nr. 57/2019</w:t>
            </w:r>
            <w:r w:rsidR="008F052D" w:rsidRPr="00A20B07">
              <w:rPr>
                <w:rFonts w:ascii="Times New Roman" w:hAnsi="Times New Roman" w:cs="Times New Roman"/>
                <w:b/>
                <w:bCs/>
                <w:lang w:val="ro-RO"/>
              </w:rPr>
              <w:t>,</w:t>
            </w:r>
            <w:r w:rsidRPr="00A20B07">
              <w:rPr>
                <w:rFonts w:ascii="Times New Roman" w:hAnsi="Times New Roman" w:cs="Times New Roman"/>
                <w:lang w:val="ro-RO"/>
              </w:rPr>
              <w:t xml:space="preserve"> cu modificările </w:t>
            </w:r>
            <w:proofErr w:type="spellStart"/>
            <w:r w:rsidRPr="00A20B07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A20B07">
              <w:rPr>
                <w:rFonts w:ascii="Times New Roman" w:hAnsi="Times New Roman" w:cs="Times New Roman"/>
                <w:lang w:val="ro-RO"/>
              </w:rPr>
              <w:t xml:space="preserve"> completările ulterioare</w:t>
            </w:r>
          </w:p>
        </w:tc>
        <w:tc>
          <w:tcPr>
            <w:tcW w:w="4819" w:type="dxa"/>
          </w:tcPr>
          <w:p w14:paraId="2E46D3D9" w14:textId="11A7B140" w:rsidR="00056808" w:rsidRPr="00A20B07" w:rsidRDefault="00A658ED" w:rsidP="004F3AD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0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Partea I, titlul I </w:t>
            </w:r>
            <w:proofErr w:type="spellStart"/>
            <w:r w:rsidRPr="00A20B0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A20B0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titlul II ale </w:t>
            </w:r>
            <w:r w:rsidR="004F3AD8" w:rsidRPr="00A20B0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ărții</w:t>
            </w:r>
            <w:r w:rsidRPr="00A20B0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a II-a, titlul I al </w:t>
            </w:r>
            <w:r w:rsidR="004F3AD8" w:rsidRPr="00A20B0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ărții</w:t>
            </w:r>
            <w:r w:rsidRPr="00A20B0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a IV-a, titlul I </w:t>
            </w:r>
            <w:proofErr w:type="spellStart"/>
            <w:r w:rsidRPr="00A20B0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A20B0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II ale </w:t>
            </w:r>
            <w:r w:rsidR="004F3AD8" w:rsidRPr="00A20B0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ărții</w:t>
            </w:r>
            <w:r w:rsidRPr="00A20B0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a VI-a din </w:t>
            </w:r>
            <w:r w:rsidR="004F3AD8" w:rsidRPr="00A20B0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ordonanța</w:t>
            </w:r>
            <w:r w:rsidRPr="00A20B0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de </w:t>
            </w:r>
            <w:r w:rsidR="00730143" w:rsidRPr="00A20B0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urgență</w:t>
            </w:r>
            <w:r w:rsidRPr="00A20B0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a Guvernului nr. 57/2019, cu modificările </w:t>
            </w:r>
            <w:proofErr w:type="spellStart"/>
            <w:r w:rsidRPr="00A20B0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A20B0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completările ulterioare</w:t>
            </w:r>
          </w:p>
        </w:tc>
      </w:tr>
      <w:tr w:rsidR="00056808" w:rsidRPr="00A20B07" w14:paraId="7E5D7824" w14:textId="77777777" w:rsidTr="005C170D">
        <w:trPr>
          <w:trHeight w:val="920"/>
        </w:trPr>
        <w:tc>
          <w:tcPr>
            <w:tcW w:w="6096" w:type="dxa"/>
          </w:tcPr>
          <w:p w14:paraId="3E8EBBFB" w14:textId="34314D88" w:rsidR="00056808" w:rsidRPr="005C170D" w:rsidRDefault="005C170D" w:rsidP="008F052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170D">
              <w:rPr>
                <w:rFonts w:ascii="Times New Roman" w:hAnsi="Times New Roman"/>
                <w:b/>
                <w:bCs/>
                <w:sz w:val="28"/>
                <w:szCs w:val="28"/>
              </w:rPr>
              <w:t>Ordonanța Guvernului nr. 28/2008, privind registrul agricol</w:t>
            </w:r>
            <w:r w:rsidRPr="005C170D">
              <w:rPr>
                <w:rFonts w:ascii="Times New Roman" w:hAnsi="Times New Roman"/>
                <w:sz w:val="28"/>
                <w:szCs w:val="28"/>
              </w:rPr>
              <w:t>, cu modificările și completările ulterioare</w:t>
            </w:r>
          </w:p>
        </w:tc>
        <w:tc>
          <w:tcPr>
            <w:tcW w:w="4819" w:type="dxa"/>
          </w:tcPr>
          <w:p w14:paraId="04CE6DF8" w14:textId="67C80881" w:rsidR="005D26B1" w:rsidRPr="00A20B07" w:rsidRDefault="00A658ED" w:rsidP="00D717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20B07">
              <w:rPr>
                <w:rFonts w:ascii="Times New Roman" w:hAnsi="Times New Roman" w:cs="Times New Roman"/>
                <w:sz w:val="24"/>
                <w:szCs w:val="24"/>
              </w:rPr>
              <w:t>Integral</w:t>
            </w:r>
          </w:p>
        </w:tc>
      </w:tr>
      <w:tr w:rsidR="00056808" w:rsidRPr="00A20B07" w14:paraId="19E1BF69" w14:textId="77777777" w:rsidTr="005C170D">
        <w:trPr>
          <w:trHeight w:val="1211"/>
        </w:trPr>
        <w:tc>
          <w:tcPr>
            <w:tcW w:w="6096" w:type="dxa"/>
          </w:tcPr>
          <w:p w14:paraId="2A3E1095" w14:textId="4F71D8F4" w:rsidR="00056808" w:rsidRPr="005C170D" w:rsidRDefault="005C170D" w:rsidP="005050C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170D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Ordinul</w:t>
            </w:r>
            <w:r w:rsidRPr="005C170D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5C170D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nr. 25/1.382/37/1.642/14.297/746/20/2020 pentru aprobarea Normelor tehnice privind modul de completare a registrului agricol  pentru perioada 2020-2024</w:t>
            </w:r>
          </w:p>
        </w:tc>
        <w:tc>
          <w:tcPr>
            <w:tcW w:w="4819" w:type="dxa"/>
          </w:tcPr>
          <w:p w14:paraId="2A0EEE89" w14:textId="7E232FAD" w:rsidR="000A3077" w:rsidRPr="00A20B07" w:rsidRDefault="00A658ED" w:rsidP="00D717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20B07">
              <w:rPr>
                <w:rFonts w:ascii="Times New Roman" w:hAnsi="Times New Roman" w:cs="Times New Roman"/>
                <w:sz w:val="24"/>
                <w:szCs w:val="24"/>
              </w:rPr>
              <w:t>Integral</w:t>
            </w:r>
          </w:p>
        </w:tc>
      </w:tr>
      <w:tr w:rsidR="00056808" w:rsidRPr="00A20B07" w14:paraId="55E5A7F0" w14:textId="77777777" w:rsidTr="005C170D">
        <w:tc>
          <w:tcPr>
            <w:tcW w:w="6096" w:type="dxa"/>
          </w:tcPr>
          <w:p w14:paraId="7845992D" w14:textId="46A2C893" w:rsidR="00056808" w:rsidRPr="005C170D" w:rsidRDefault="005C170D" w:rsidP="005050C5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5C170D">
              <w:rPr>
                <w:rFonts w:ascii="Times New Roman" w:hAnsi="Times New Roman"/>
                <w:b/>
                <w:bCs/>
                <w:sz w:val="28"/>
                <w:szCs w:val="28"/>
              </w:rPr>
              <w:t>Legea</w:t>
            </w:r>
            <w:proofErr w:type="spellEnd"/>
            <w:r w:rsidRPr="005C17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nr. 145/2014, </w:t>
            </w:r>
            <w:proofErr w:type="spellStart"/>
            <w:r w:rsidRPr="005C170D">
              <w:rPr>
                <w:rFonts w:ascii="Times New Roman" w:hAnsi="Times New Roman"/>
                <w:b/>
                <w:bCs/>
                <w:sz w:val="28"/>
                <w:szCs w:val="28"/>
              </w:rPr>
              <w:t>pentru</w:t>
            </w:r>
            <w:proofErr w:type="spellEnd"/>
            <w:r w:rsidRPr="005C17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C170D">
              <w:rPr>
                <w:rFonts w:ascii="Times New Roman" w:hAnsi="Times New Roman"/>
                <w:b/>
                <w:bCs/>
                <w:sz w:val="28"/>
                <w:szCs w:val="28"/>
              </w:rPr>
              <w:t>stabilirea</w:t>
            </w:r>
            <w:proofErr w:type="spellEnd"/>
            <w:r w:rsidRPr="005C17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C170D">
              <w:rPr>
                <w:rFonts w:ascii="Times New Roman" w:hAnsi="Times New Roman"/>
                <w:b/>
                <w:bCs/>
                <w:sz w:val="28"/>
                <w:szCs w:val="28"/>
              </w:rPr>
              <w:t>unor</w:t>
            </w:r>
            <w:proofErr w:type="spellEnd"/>
            <w:r w:rsidRPr="005C17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C170D">
              <w:rPr>
                <w:rFonts w:ascii="Times New Roman" w:hAnsi="Times New Roman"/>
                <w:b/>
                <w:bCs/>
                <w:sz w:val="28"/>
                <w:szCs w:val="28"/>
              </w:rPr>
              <w:t>măsuri</w:t>
            </w:r>
            <w:proofErr w:type="spellEnd"/>
            <w:r w:rsidRPr="005C17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Pr="005C170D">
              <w:rPr>
                <w:rFonts w:ascii="Times New Roman" w:hAnsi="Times New Roman"/>
                <w:b/>
                <w:bCs/>
                <w:sz w:val="28"/>
                <w:szCs w:val="28"/>
              </w:rPr>
              <w:t>reglementare</w:t>
            </w:r>
            <w:proofErr w:type="spellEnd"/>
            <w:r w:rsidRPr="005C17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a </w:t>
            </w:r>
            <w:proofErr w:type="spellStart"/>
            <w:r w:rsidRPr="005C170D">
              <w:rPr>
                <w:rFonts w:ascii="Times New Roman" w:hAnsi="Times New Roman"/>
                <w:b/>
                <w:bCs/>
                <w:sz w:val="28"/>
                <w:szCs w:val="28"/>
              </w:rPr>
              <w:t>pieţei</w:t>
            </w:r>
            <w:proofErr w:type="spellEnd"/>
            <w:r w:rsidRPr="005C17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C170D">
              <w:rPr>
                <w:rFonts w:ascii="Times New Roman" w:hAnsi="Times New Roman"/>
                <w:b/>
                <w:bCs/>
                <w:sz w:val="28"/>
                <w:szCs w:val="28"/>
              </w:rPr>
              <w:t>produselor</w:t>
            </w:r>
            <w:proofErr w:type="spellEnd"/>
            <w:r w:rsidRPr="005C17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din </w:t>
            </w:r>
            <w:proofErr w:type="spellStart"/>
            <w:r w:rsidRPr="005C170D">
              <w:rPr>
                <w:rFonts w:ascii="Times New Roman" w:hAnsi="Times New Roman"/>
                <w:b/>
                <w:bCs/>
                <w:sz w:val="28"/>
                <w:szCs w:val="28"/>
              </w:rPr>
              <w:t>sectorul</w:t>
            </w:r>
            <w:proofErr w:type="spellEnd"/>
            <w:r w:rsidRPr="005C17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C170D">
              <w:rPr>
                <w:rFonts w:ascii="Times New Roman" w:hAnsi="Times New Roman"/>
                <w:b/>
                <w:bCs/>
                <w:sz w:val="28"/>
                <w:szCs w:val="28"/>
              </w:rPr>
              <w:t>agricol</w:t>
            </w:r>
            <w:proofErr w:type="spellEnd"/>
            <w:r w:rsidRPr="005C170D">
              <w:rPr>
                <w:rFonts w:ascii="Times New Roman" w:hAnsi="Times New Roman"/>
                <w:sz w:val="28"/>
                <w:szCs w:val="28"/>
              </w:rPr>
              <w:t xml:space="preserve">, cu </w:t>
            </w:r>
            <w:proofErr w:type="spellStart"/>
            <w:r w:rsidRPr="005C170D">
              <w:rPr>
                <w:rFonts w:ascii="Times New Roman" w:hAnsi="Times New Roman"/>
                <w:sz w:val="28"/>
                <w:szCs w:val="28"/>
              </w:rPr>
              <w:t>modificările</w:t>
            </w:r>
            <w:proofErr w:type="spellEnd"/>
            <w:r w:rsidRPr="005C17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170D">
              <w:rPr>
                <w:rFonts w:ascii="Times New Roman" w:hAnsi="Times New Roman"/>
                <w:sz w:val="28"/>
                <w:szCs w:val="28"/>
              </w:rPr>
              <w:t>și</w:t>
            </w:r>
            <w:proofErr w:type="spellEnd"/>
            <w:r w:rsidRPr="005C17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170D">
              <w:rPr>
                <w:rFonts w:ascii="Times New Roman" w:hAnsi="Times New Roman"/>
                <w:sz w:val="28"/>
                <w:szCs w:val="28"/>
              </w:rPr>
              <w:t>completările</w:t>
            </w:r>
            <w:proofErr w:type="spellEnd"/>
            <w:r w:rsidRPr="005C17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170D">
              <w:rPr>
                <w:rFonts w:ascii="Times New Roman" w:hAnsi="Times New Roman"/>
                <w:sz w:val="28"/>
                <w:szCs w:val="28"/>
              </w:rPr>
              <w:t>ulterioare</w:t>
            </w:r>
            <w:proofErr w:type="spellEnd"/>
          </w:p>
        </w:tc>
        <w:tc>
          <w:tcPr>
            <w:tcW w:w="4819" w:type="dxa"/>
          </w:tcPr>
          <w:p w14:paraId="21124B76" w14:textId="3013F7C9" w:rsidR="00056808" w:rsidRPr="00A20B07" w:rsidRDefault="00A658ED" w:rsidP="00D717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20B07">
              <w:rPr>
                <w:rFonts w:ascii="Times New Roman" w:hAnsi="Times New Roman" w:cs="Times New Roman"/>
                <w:sz w:val="24"/>
                <w:szCs w:val="24"/>
              </w:rPr>
              <w:t>Integral</w:t>
            </w:r>
          </w:p>
        </w:tc>
      </w:tr>
    </w:tbl>
    <w:p w14:paraId="39EAD879" w14:textId="77777777" w:rsidR="001715FD" w:rsidRPr="00A20B07" w:rsidRDefault="001715FD" w:rsidP="00E052C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AE998" w14:textId="5E195EC1" w:rsidR="00BC0816" w:rsidRPr="00E86771" w:rsidRDefault="000944FF" w:rsidP="001715FD">
      <w:pPr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0B07">
        <w:rPr>
          <w:rFonts w:ascii="Times New Roman" w:hAnsi="Times New Roman" w:cs="Times New Roman"/>
          <w:b/>
          <w:bCs/>
          <w:sz w:val="24"/>
          <w:szCs w:val="24"/>
        </w:rPr>
        <w:t xml:space="preserve">VII. </w:t>
      </w:r>
      <w:r w:rsidR="001715FD" w:rsidRPr="00A20B07">
        <w:rPr>
          <w:rFonts w:ascii="Times New Roman" w:hAnsi="Times New Roman" w:cs="Times New Roman"/>
          <w:b/>
          <w:bCs/>
          <w:sz w:val="24"/>
          <w:szCs w:val="24"/>
        </w:rPr>
        <w:t>Atribuții stabilite în fișa postului</w:t>
      </w:r>
    </w:p>
    <w:p w14:paraId="26E485DC" w14:textId="77777777" w:rsidR="001715FD" w:rsidRPr="00A20B07" w:rsidRDefault="001715FD" w:rsidP="001715FD">
      <w:pPr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CF400" w14:textId="77777777" w:rsidR="00F67418" w:rsidRPr="00F67418" w:rsidRDefault="00F67418" w:rsidP="00F67418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67418">
        <w:rPr>
          <w:rFonts w:ascii="Times New Roman" w:hAnsi="Times New Roman" w:cs="Times New Roman"/>
          <w:sz w:val="24"/>
          <w:szCs w:val="24"/>
          <w:lang w:val="fr-FR"/>
        </w:rPr>
        <w:t xml:space="preserve">1.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fr-FR"/>
        </w:rPr>
        <w:t>Responsabil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fr-FR"/>
        </w:rPr>
        <w:t>înregistrarea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fr-FR"/>
        </w:rPr>
        <w:t>datelor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fr-FR"/>
        </w:rPr>
        <w:t>completarea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fr-FR"/>
        </w:rPr>
        <w:t>registrelor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fr-FR"/>
        </w:rPr>
        <w:t xml:space="preserve"> agricole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fr-FR"/>
        </w:rPr>
        <w:t xml:space="preserve"> format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fr-FR"/>
        </w:rPr>
        <w:t>electronic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fr-FR"/>
        </w:rPr>
        <w:t>conform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fr-FR"/>
        </w:rPr>
        <w:t>repartizării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fr-FR"/>
        </w:rPr>
        <w:t>făcute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fr-FR"/>
        </w:rPr>
        <w:t>către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fr-FR"/>
        </w:rPr>
        <w:t>șeful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proofErr w:type="gramStart"/>
      <w:r w:rsidRPr="00F67418">
        <w:rPr>
          <w:rFonts w:ascii="Times New Roman" w:hAnsi="Times New Roman" w:cs="Times New Roman"/>
          <w:sz w:val="24"/>
          <w:szCs w:val="24"/>
          <w:lang w:val="fr-FR"/>
        </w:rPr>
        <w:t>serviciu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fr-FR"/>
        </w:rPr>
        <w:t>;</w:t>
      </w:r>
      <w:proofErr w:type="gramEnd"/>
      <w:r w:rsidRPr="00F6741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3659A494" w14:textId="77777777" w:rsidR="00F67418" w:rsidRPr="00F67418" w:rsidRDefault="00F67418" w:rsidP="00F67418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67418">
        <w:rPr>
          <w:rFonts w:ascii="Times New Roman" w:hAnsi="Times New Roman" w:cs="Times New Roman"/>
          <w:sz w:val="24"/>
          <w:szCs w:val="24"/>
          <w:lang w:val="fr-FR"/>
        </w:rPr>
        <w:t xml:space="preserve">2. 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fr-FR"/>
        </w:rPr>
        <w:t>Verifică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fr-FR"/>
        </w:rPr>
        <w:t>înscrierile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fr-FR"/>
        </w:rPr>
        <w:t>întocmește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fr-FR"/>
        </w:rPr>
        <w:t>adeverinţele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fr-FR"/>
        </w:rPr>
        <w:t>solicitate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F67418">
        <w:rPr>
          <w:rFonts w:ascii="Times New Roman" w:hAnsi="Times New Roman" w:cs="Times New Roman"/>
          <w:sz w:val="24"/>
          <w:szCs w:val="24"/>
          <w:lang w:val="fr-FR"/>
        </w:rPr>
        <w:t>RAE;</w:t>
      </w:r>
      <w:proofErr w:type="gramEnd"/>
      <w:r w:rsidRPr="00F6741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80B8FEB" w14:textId="77777777" w:rsidR="00F67418" w:rsidRPr="00F67418" w:rsidRDefault="00F67418" w:rsidP="00F67418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67418">
        <w:rPr>
          <w:rFonts w:ascii="Times New Roman" w:hAnsi="Times New Roman" w:cs="Times New Roman"/>
          <w:sz w:val="24"/>
          <w:szCs w:val="24"/>
          <w:lang w:val="en-GB"/>
        </w:rPr>
        <w:t xml:space="preserve">3. 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en-GB"/>
        </w:rPr>
        <w:t>Vizează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en-GB"/>
        </w:rPr>
        <w:t>declaraţiile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en-GB"/>
        </w:rPr>
        <w:t>fiscale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en-GB"/>
        </w:rPr>
        <w:t>după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en-GB"/>
        </w:rPr>
        <w:t>verificarea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en-GB"/>
        </w:rPr>
        <w:t>înscrierilor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en-GB"/>
        </w:rPr>
        <w:t xml:space="preserve"> din RAE; </w:t>
      </w:r>
    </w:p>
    <w:p w14:paraId="458FA1A1" w14:textId="5ADB71FE" w:rsidR="00F67418" w:rsidRPr="00F67418" w:rsidRDefault="00F67418" w:rsidP="00F67418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67418">
        <w:rPr>
          <w:rFonts w:ascii="Times New Roman" w:hAnsi="Times New Roman" w:cs="Times New Roman"/>
          <w:sz w:val="24"/>
          <w:szCs w:val="24"/>
          <w:lang w:val="ro-RO"/>
        </w:rPr>
        <w:t>4. V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en-GB"/>
        </w:rPr>
        <w:t>erifică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en-GB"/>
        </w:rPr>
        <w:t>înregistrează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en-GB"/>
        </w:rPr>
        <w:t>contractele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en-GB"/>
        </w:rPr>
        <w:t>arendare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en-GB"/>
        </w:rPr>
        <w:t xml:space="preserve">, precum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en-GB"/>
        </w:rPr>
        <w:t>actele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en-GB"/>
        </w:rPr>
        <w:t>adiționale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en-GB"/>
        </w:rPr>
        <w:t>registrul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en-GB"/>
        </w:rPr>
        <w:t xml:space="preserve"> special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en-GB"/>
        </w:rPr>
        <w:t xml:space="preserve"> RAE;</w:t>
      </w:r>
    </w:p>
    <w:p w14:paraId="32387DFF" w14:textId="77777777" w:rsidR="00F67418" w:rsidRPr="00F67418" w:rsidRDefault="00F67418" w:rsidP="00F67418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67418">
        <w:rPr>
          <w:rFonts w:ascii="Times New Roman" w:hAnsi="Times New Roman" w:cs="Times New Roman"/>
          <w:sz w:val="24"/>
          <w:szCs w:val="24"/>
          <w:lang w:val="en-GB"/>
        </w:rPr>
        <w:t xml:space="preserve">5.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en-GB"/>
        </w:rPr>
        <w:t>Responsabil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en-GB"/>
        </w:rPr>
        <w:t>înregistrarea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en-GB"/>
        </w:rPr>
        <w:t>ținerea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en-GB"/>
        </w:rPr>
        <w:t xml:space="preserve"> la zi, a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en-GB"/>
        </w:rPr>
        <w:t>contractelor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en-GB"/>
        </w:rPr>
        <w:t>arendă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en-GB"/>
        </w:rPr>
        <w:t>actele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en-GB"/>
        </w:rPr>
        <w:t>adiționale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67418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F67418">
        <w:rPr>
          <w:rFonts w:ascii="Times New Roman" w:hAnsi="Times New Roman" w:cs="Times New Roman"/>
          <w:sz w:val="24"/>
          <w:szCs w:val="24"/>
          <w:lang w:val="en-GB"/>
        </w:rPr>
        <w:t xml:space="preserve"> format electronic; </w:t>
      </w:r>
    </w:p>
    <w:p w14:paraId="3C4677AE" w14:textId="77777777" w:rsidR="00F67418" w:rsidRPr="00F67418" w:rsidRDefault="00F67418" w:rsidP="00F67418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67418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6. </w:t>
      </w:r>
      <w:bookmarkStart w:id="1" w:name="_Hlk61864288"/>
      <w:r w:rsidRPr="00F67418">
        <w:rPr>
          <w:rFonts w:ascii="Times New Roman" w:hAnsi="Times New Roman" w:cs="Times New Roman"/>
          <w:sz w:val="24"/>
          <w:szCs w:val="24"/>
          <w:lang w:val="ro-RO"/>
        </w:rPr>
        <w:t xml:space="preserve">Atribuții ce rezultă din solicitările privind eliberarea atestatelor de producător – sens în care </w:t>
      </w:r>
      <w:r w:rsidRPr="00F67418">
        <w:rPr>
          <w:rFonts w:ascii="Times New Roman" w:hAnsi="Times New Roman" w:cs="Times New Roman"/>
          <w:sz w:val="24"/>
          <w:szCs w:val="24"/>
          <w:lang w:val="it-IT"/>
        </w:rPr>
        <w:t>verifică, în registrul agricol și pe teren, partida persoanei care solicită atestat,  întocmește atestatul  </w:t>
      </w:r>
      <w:bookmarkEnd w:id="1"/>
      <w:r w:rsidRPr="00F67418">
        <w:rPr>
          <w:rFonts w:ascii="Times New Roman" w:hAnsi="Times New Roman" w:cs="Times New Roman"/>
          <w:sz w:val="24"/>
          <w:szCs w:val="24"/>
          <w:lang w:val="it-IT"/>
        </w:rPr>
        <w:t xml:space="preserve">și face înscrierile în RAE; </w:t>
      </w:r>
    </w:p>
    <w:p w14:paraId="766A1218" w14:textId="77777777" w:rsidR="00F67418" w:rsidRPr="00F67418" w:rsidRDefault="00F67418" w:rsidP="00F67418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67418">
        <w:rPr>
          <w:rFonts w:ascii="Times New Roman" w:hAnsi="Times New Roman" w:cs="Times New Roman"/>
          <w:sz w:val="24"/>
          <w:szCs w:val="24"/>
          <w:lang w:val="it-IT"/>
        </w:rPr>
        <w:t>7.</w:t>
      </w:r>
      <w:r w:rsidRPr="00F67418">
        <w:rPr>
          <w:rFonts w:ascii="Times New Roman" w:hAnsi="Times New Roman" w:cs="Times New Roman"/>
          <w:sz w:val="24"/>
          <w:szCs w:val="24"/>
          <w:lang w:val="ro-RO"/>
        </w:rPr>
        <w:t xml:space="preserve"> Atribuții ce rezultă din solicitările privind eliberarea carnetelor de comercializare - </w:t>
      </w:r>
      <w:r w:rsidRPr="00F67418">
        <w:rPr>
          <w:rFonts w:ascii="Times New Roman" w:hAnsi="Times New Roman" w:cs="Times New Roman"/>
          <w:sz w:val="24"/>
          <w:szCs w:val="24"/>
          <w:lang w:val="it-IT"/>
        </w:rPr>
        <w:t xml:space="preserve">verifică, în registrul agricol și pe teren partida persoanei care solicită carnetul, întocmește carnetul  și face înscrierile în RAE;  </w:t>
      </w:r>
    </w:p>
    <w:p w14:paraId="5E451249" w14:textId="77777777" w:rsidR="00F67418" w:rsidRPr="00F67418" w:rsidRDefault="00F67418" w:rsidP="00F67418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67418">
        <w:rPr>
          <w:rFonts w:ascii="Times New Roman" w:hAnsi="Times New Roman" w:cs="Times New Roman"/>
          <w:sz w:val="24"/>
          <w:szCs w:val="24"/>
          <w:lang w:val="it-IT"/>
        </w:rPr>
        <w:t>8. Avizează și răspunde pentru realitatea, regularitatea și legalitatea atestatelor de producător;</w:t>
      </w:r>
    </w:p>
    <w:p w14:paraId="1ADB6632" w14:textId="77777777" w:rsidR="00F67418" w:rsidRPr="00F67418" w:rsidRDefault="00F67418" w:rsidP="00F67418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67418">
        <w:rPr>
          <w:rFonts w:ascii="Times New Roman" w:hAnsi="Times New Roman" w:cs="Times New Roman"/>
          <w:sz w:val="24"/>
          <w:szCs w:val="24"/>
          <w:lang w:val="it-IT"/>
        </w:rPr>
        <w:t>9.  Verifică înscrierile din RAE  în vederea completării Anexei 24;</w:t>
      </w:r>
      <w:r w:rsidRPr="00F67418">
        <w:rPr>
          <w:rFonts w:ascii="Times New Roman" w:hAnsi="Times New Roman" w:cs="Times New Roman"/>
          <w:sz w:val="24"/>
          <w:szCs w:val="24"/>
          <w:lang w:val="it-IT"/>
        </w:rPr>
        <w:tab/>
      </w:r>
    </w:p>
    <w:p w14:paraId="6DEC4050" w14:textId="77777777" w:rsidR="00F67418" w:rsidRPr="00F67418" w:rsidRDefault="00F67418" w:rsidP="00F67418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67418"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Pr="00F67418">
        <w:rPr>
          <w:rFonts w:ascii="Times New Roman" w:hAnsi="Times New Roman" w:cs="Times New Roman"/>
          <w:sz w:val="24"/>
          <w:szCs w:val="24"/>
          <w:lang w:val="it-IT"/>
        </w:rPr>
        <w:t>Responsabil cu arhivarea documentelor create/gestionate pe parcursul exercițiului financiar cu respectarea procedurii operaționale/actelor normative aplicabile</w:t>
      </w:r>
      <w:r w:rsidRPr="00F67418">
        <w:rPr>
          <w:rFonts w:ascii="Times New Roman" w:hAnsi="Times New Roman" w:cs="Times New Roman"/>
          <w:bCs/>
          <w:sz w:val="24"/>
          <w:szCs w:val="24"/>
        </w:rPr>
        <w:t>;</w:t>
      </w:r>
    </w:p>
    <w:p w14:paraId="1B6C2717" w14:textId="77777777" w:rsidR="00F67418" w:rsidRPr="00F67418" w:rsidRDefault="00F67418" w:rsidP="00F67418">
      <w:pPr>
        <w:contextualSpacing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F67418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11. Alte sarcini date de șeful ierarhic.  </w:t>
      </w:r>
    </w:p>
    <w:p w14:paraId="3209CC6F" w14:textId="77777777" w:rsidR="001715FD" w:rsidRPr="00683655" w:rsidRDefault="001715FD" w:rsidP="001715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ACA335" w14:textId="77777777" w:rsidR="000944FF" w:rsidRPr="00A20B07" w:rsidRDefault="000944FF" w:rsidP="001715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D49B1" w14:textId="77777777" w:rsidR="000944FF" w:rsidRPr="00A20B07" w:rsidRDefault="000944FF" w:rsidP="001715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86A6E" w14:textId="1EE8BE58" w:rsidR="00F12BF2" w:rsidRPr="00A20B07" w:rsidRDefault="00F12BF2" w:rsidP="00F12B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B07">
        <w:rPr>
          <w:rFonts w:ascii="Times New Roman" w:hAnsi="Times New Roman" w:cs="Times New Roman"/>
          <w:b/>
          <w:bCs/>
          <w:sz w:val="24"/>
          <w:szCs w:val="24"/>
        </w:rPr>
        <w:t>Primar,</w:t>
      </w:r>
    </w:p>
    <w:p w14:paraId="15E7AA3F" w14:textId="77777777" w:rsidR="00F12BF2" w:rsidRPr="00A20B07" w:rsidRDefault="00F12BF2" w:rsidP="00F12B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0B07">
        <w:rPr>
          <w:rFonts w:ascii="Times New Roman" w:hAnsi="Times New Roman" w:cs="Times New Roman"/>
          <w:sz w:val="24"/>
          <w:szCs w:val="24"/>
        </w:rPr>
        <w:t>Kereskényi</w:t>
      </w:r>
      <w:proofErr w:type="spellEnd"/>
      <w:r w:rsidRPr="00A20B07">
        <w:rPr>
          <w:rFonts w:ascii="Times New Roman" w:hAnsi="Times New Roman" w:cs="Times New Roman"/>
          <w:sz w:val="24"/>
          <w:szCs w:val="24"/>
        </w:rPr>
        <w:t xml:space="preserve"> Gábor</w:t>
      </w:r>
    </w:p>
    <w:p w14:paraId="03AD93DD" w14:textId="77777777" w:rsidR="00816CBD" w:rsidRPr="00A20B07" w:rsidRDefault="00816CBD" w:rsidP="00BC3D92">
      <w:pPr>
        <w:pStyle w:val="BodyText"/>
        <w:jc w:val="both"/>
        <w:rPr>
          <w:rFonts w:ascii="Times New Roman" w:hAnsi="Times New Roman" w:cs="Times New Roman"/>
          <w:lang w:val="ro-RO"/>
        </w:rPr>
      </w:pPr>
    </w:p>
    <w:p w14:paraId="4D389328" w14:textId="77777777" w:rsidR="00F12BF2" w:rsidRPr="00E25E00" w:rsidRDefault="00F12BF2" w:rsidP="00231606">
      <w:pPr>
        <w:pStyle w:val="BodyText"/>
        <w:ind w:firstLine="720"/>
        <w:jc w:val="both"/>
        <w:rPr>
          <w:rFonts w:ascii="Times New Roman" w:hAnsi="Times New Roman" w:cs="Times New Roman"/>
        </w:rPr>
      </w:pPr>
    </w:p>
    <w:p w14:paraId="1471F81C" w14:textId="0E7233C2" w:rsidR="00E17D93" w:rsidRPr="00BC0816" w:rsidRDefault="00E13DD3" w:rsidP="004F3AD8">
      <w:pPr>
        <w:pStyle w:val="BodyText"/>
        <w:rPr>
          <w:rFonts w:ascii="Times New Roman" w:hAnsi="Times New Roman" w:cs="Times New Roman"/>
          <w:i/>
          <w:iCs/>
          <w:sz w:val="16"/>
          <w:szCs w:val="16"/>
          <w:lang w:val="ro-RO"/>
        </w:rPr>
      </w:pPr>
      <w:r w:rsidRPr="00A20B07">
        <w:rPr>
          <w:rFonts w:ascii="Times New Roman" w:hAnsi="Times New Roman" w:cs="Times New Roman"/>
          <w:i/>
          <w:iCs/>
          <w:sz w:val="16"/>
          <w:szCs w:val="16"/>
          <w:lang w:val="ro-RO"/>
        </w:rPr>
        <w:t>Th/</w:t>
      </w:r>
      <w:proofErr w:type="spellStart"/>
      <w:r w:rsidRPr="00A20B07">
        <w:rPr>
          <w:rFonts w:ascii="Times New Roman" w:hAnsi="Times New Roman" w:cs="Times New Roman"/>
          <w:i/>
          <w:iCs/>
          <w:sz w:val="16"/>
          <w:szCs w:val="16"/>
          <w:lang w:val="ro-RO"/>
        </w:rPr>
        <w:t>Red:T.D.A</w:t>
      </w:r>
      <w:proofErr w:type="spellEnd"/>
    </w:p>
    <w:sectPr w:rsidR="00E17D93" w:rsidRPr="00BC0816" w:rsidSect="00BC0816">
      <w:pgSz w:w="12240" w:h="15840"/>
      <w:pgMar w:top="1135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93F9E"/>
    <w:multiLevelType w:val="hybridMultilevel"/>
    <w:tmpl w:val="8A3C91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0BFA"/>
    <w:multiLevelType w:val="hybridMultilevel"/>
    <w:tmpl w:val="B9A81288"/>
    <w:lvl w:ilvl="0" w:tplc="ABA42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728B"/>
    <w:multiLevelType w:val="hybridMultilevel"/>
    <w:tmpl w:val="A2227A12"/>
    <w:lvl w:ilvl="0" w:tplc="65026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A10"/>
    <w:multiLevelType w:val="hybridMultilevel"/>
    <w:tmpl w:val="F1A03C2A"/>
    <w:lvl w:ilvl="0" w:tplc="8E4C8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AC42A0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F59FA"/>
    <w:multiLevelType w:val="hybridMultilevel"/>
    <w:tmpl w:val="6AC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1B13FB"/>
    <w:multiLevelType w:val="hybridMultilevel"/>
    <w:tmpl w:val="3042C4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644A5"/>
    <w:multiLevelType w:val="hybridMultilevel"/>
    <w:tmpl w:val="7BB43420"/>
    <w:lvl w:ilvl="0" w:tplc="2B7A632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245A7"/>
    <w:multiLevelType w:val="hybridMultilevel"/>
    <w:tmpl w:val="D47A0CCA"/>
    <w:lvl w:ilvl="0" w:tplc="570CCE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F47967"/>
    <w:multiLevelType w:val="hybridMultilevel"/>
    <w:tmpl w:val="8D069C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73591"/>
    <w:multiLevelType w:val="hybridMultilevel"/>
    <w:tmpl w:val="0A2460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63BB0"/>
    <w:multiLevelType w:val="hybridMultilevel"/>
    <w:tmpl w:val="0A640814"/>
    <w:lvl w:ilvl="0" w:tplc="25B0403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14BB2"/>
    <w:multiLevelType w:val="hybridMultilevel"/>
    <w:tmpl w:val="98F4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85410"/>
    <w:multiLevelType w:val="hybridMultilevel"/>
    <w:tmpl w:val="B3D44A20"/>
    <w:lvl w:ilvl="0" w:tplc="B1D6E86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6916D1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pacing w:val="2"/>
        <w:sz w:val="20"/>
        <w:szCs w:val="20"/>
      </w:rPr>
    </w:lvl>
    <w:lvl w:ilvl="2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092443"/>
    <w:multiLevelType w:val="hybridMultilevel"/>
    <w:tmpl w:val="83DADA1C"/>
    <w:lvl w:ilvl="0" w:tplc="E00259A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DA0B61"/>
    <w:multiLevelType w:val="hybridMultilevel"/>
    <w:tmpl w:val="DAB268B4"/>
    <w:lvl w:ilvl="0" w:tplc="593A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74628"/>
    <w:multiLevelType w:val="hybridMultilevel"/>
    <w:tmpl w:val="B86E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2558DC"/>
    <w:multiLevelType w:val="hybridMultilevel"/>
    <w:tmpl w:val="044417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539A1"/>
    <w:multiLevelType w:val="hybridMultilevel"/>
    <w:tmpl w:val="B2A882CE"/>
    <w:lvl w:ilvl="0" w:tplc="2B1E95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111D4"/>
    <w:multiLevelType w:val="hybridMultilevel"/>
    <w:tmpl w:val="401CEE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6B2620D"/>
    <w:multiLevelType w:val="hybridMultilevel"/>
    <w:tmpl w:val="77FC941C"/>
    <w:lvl w:ilvl="0" w:tplc="70A4B1A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474C678D"/>
    <w:multiLevelType w:val="hybridMultilevel"/>
    <w:tmpl w:val="23D8947A"/>
    <w:lvl w:ilvl="0" w:tplc="686A0B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413859"/>
    <w:multiLevelType w:val="hybridMultilevel"/>
    <w:tmpl w:val="C6BCCD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2479E"/>
    <w:multiLevelType w:val="hybridMultilevel"/>
    <w:tmpl w:val="3042C4A0"/>
    <w:lvl w:ilvl="0" w:tplc="BD922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70715"/>
    <w:multiLevelType w:val="hybridMultilevel"/>
    <w:tmpl w:val="3B4C56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A33C2"/>
    <w:multiLevelType w:val="hybridMultilevel"/>
    <w:tmpl w:val="B0DC59A8"/>
    <w:lvl w:ilvl="0" w:tplc="2D4654D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E87911"/>
    <w:multiLevelType w:val="hybridMultilevel"/>
    <w:tmpl w:val="9470281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AE7D17"/>
    <w:multiLevelType w:val="hybridMultilevel"/>
    <w:tmpl w:val="0B48322C"/>
    <w:lvl w:ilvl="0" w:tplc="E750790A">
      <w:numFmt w:val="bullet"/>
      <w:lvlText w:val="-"/>
      <w:lvlJc w:val="left"/>
      <w:pPr>
        <w:ind w:left="1495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5B4E1912"/>
    <w:multiLevelType w:val="hybridMultilevel"/>
    <w:tmpl w:val="535A310A"/>
    <w:lvl w:ilvl="0" w:tplc="A3160C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B7C64E1"/>
    <w:multiLevelType w:val="hybridMultilevel"/>
    <w:tmpl w:val="C408F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15058"/>
    <w:multiLevelType w:val="hybridMultilevel"/>
    <w:tmpl w:val="9120F55A"/>
    <w:lvl w:ilvl="0" w:tplc="2974C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32F0E"/>
    <w:multiLevelType w:val="hybridMultilevel"/>
    <w:tmpl w:val="C6E01862"/>
    <w:lvl w:ilvl="0" w:tplc="C2A01D84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1" w15:restartNumberingAfterBreak="0">
    <w:nsid w:val="6B143E78"/>
    <w:multiLevelType w:val="hybridMultilevel"/>
    <w:tmpl w:val="9B707C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BD5390"/>
    <w:multiLevelType w:val="hybridMultilevel"/>
    <w:tmpl w:val="34A64780"/>
    <w:lvl w:ilvl="0" w:tplc="B61AAE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D0802"/>
    <w:multiLevelType w:val="hybridMultilevel"/>
    <w:tmpl w:val="CA828F9C"/>
    <w:lvl w:ilvl="0" w:tplc="ABBE2F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77E6CFB"/>
    <w:multiLevelType w:val="hybridMultilevel"/>
    <w:tmpl w:val="321EF5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EA5430F"/>
    <w:multiLevelType w:val="hybridMultilevel"/>
    <w:tmpl w:val="E58005B4"/>
    <w:lvl w:ilvl="0" w:tplc="C1E04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E3262E"/>
    <w:multiLevelType w:val="hybridMultilevel"/>
    <w:tmpl w:val="C13C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564932">
    <w:abstractNumId w:val="27"/>
  </w:num>
  <w:num w:numId="2" w16cid:durableId="806581022">
    <w:abstractNumId w:val="15"/>
  </w:num>
  <w:num w:numId="3" w16cid:durableId="272245824">
    <w:abstractNumId w:val="17"/>
  </w:num>
  <w:num w:numId="4" w16cid:durableId="266357335">
    <w:abstractNumId w:val="4"/>
  </w:num>
  <w:num w:numId="5" w16cid:durableId="1998145768">
    <w:abstractNumId w:val="34"/>
  </w:num>
  <w:num w:numId="6" w16cid:durableId="200612645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8637851">
    <w:abstractNumId w:val="7"/>
  </w:num>
  <w:num w:numId="8" w16cid:durableId="1039355597">
    <w:abstractNumId w:val="20"/>
  </w:num>
  <w:num w:numId="9" w16cid:durableId="1560362952">
    <w:abstractNumId w:val="12"/>
  </w:num>
  <w:num w:numId="10" w16cid:durableId="1883204924">
    <w:abstractNumId w:val="33"/>
  </w:num>
  <w:num w:numId="11" w16cid:durableId="1399129620">
    <w:abstractNumId w:val="36"/>
  </w:num>
  <w:num w:numId="12" w16cid:durableId="937449874">
    <w:abstractNumId w:val="14"/>
  </w:num>
  <w:num w:numId="13" w16cid:durableId="1926110114">
    <w:abstractNumId w:val="26"/>
  </w:num>
  <w:num w:numId="14" w16cid:durableId="1373113751">
    <w:abstractNumId w:val="13"/>
  </w:num>
  <w:num w:numId="15" w16cid:durableId="1900744678">
    <w:abstractNumId w:val="1"/>
  </w:num>
  <w:num w:numId="16" w16cid:durableId="1274821494">
    <w:abstractNumId w:val="32"/>
  </w:num>
  <w:num w:numId="17" w16cid:durableId="2032297925">
    <w:abstractNumId w:val="21"/>
  </w:num>
  <w:num w:numId="18" w16cid:durableId="96484052">
    <w:abstractNumId w:val="24"/>
  </w:num>
  <w:num w:numId="19" w16cid:durableId="1607617184">
    <w:abstractNumId w:val="30"/>
  </w:num>
  <w:num w:numId="20" w16cid:durableId="298801760">
    <w:abstractNumId w:val="18"/>
  </w:num>
  <w:num w:numId="21" w16cid:durableId="1889146856">
    <w:abstractNumId w:val="11"/>
  </w:num>
  <w:num w:numId="22" w16cid:durableId="1855727620">
    <w:abstractNumId w:val="28"/>
  </w:num>
  <w:num w:numId="23" w16cid:durableId="1538929619">
    <w:abstractNumId w:val="31"/>
  </w:num>
  <w:num w:numId="24" w16cid:durableId="284242392">
    <w:abstractNumId w:val="35"/>
  </w:num>
  <w:num w:numId="25" w16cid:durableId="1644966928">
    <w:abstractNumId w:val="8"/>
  </w:num>
  <w:num w:numId="26" w16cid:durableId="1945114261">
    <w:abstractNumId w:val="0"/>
  </w:num>
  <w:num w:numId="27" w16cid:durableId="225579577">
    <w:abstractNumId w:val="25"/>
  </w:num>
  <w:num w:numId="28" w16cid:durableId="1780174286">
    <w:abstractNumId w:val="2"/>
  </w:num>
  <w:num w:numId="29" w16cid:durableId="509872336">
    <w:abstractNumId w:val="29"/>
  </w:num>
  <w:num w:numId="30" w16cid:durableId="75127452">
    <w:abstractNumId w:val="3"/>
  </w:num>
  <w:num w:numId="31" w16cid:durableId="621961194">
    <w:abstractNumId w:val="9"/>
  </w:num>
  <w:num w:numId="32" w16cid:durableId="2067213823">
    <w:abstractNumId w:val="16"/>
  </w:num>
  <w:num w:numId="33" w16cid:durableId="1975409506">
    <w:abstractNumId w:val="6"/>
  </w:num>
  <w:num w:numId="34" w16cid:durableId="941493876">
    <w:abstractNumId w:val="19"/>
  </w:num>
  <w:num w:numId="35" w16cid:durableId="1492330665">
    <w:abstractNumId w:val="10"/>
  </w:num>
  <w:num w:numId="36" w16cid:durableId="429860756">
    <w:abstractNumId w:val="23"/>
  </w:num>
  <w:num w:numId="37" w16cid:durableId="31809651">
    <w:abstractNumId w:val="22"/>
  </w:num>
  <w:num w:numId="38" w16cid:durableId="880291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A6EB1"/>
    <w:rsid w:val="000061A0"/>
    <w:rsid w:val="00011DAB"/>
    <w:rsid w:val="000244F7"/>
    <w:rsid w:val="00025052"/>
    <w:rsid w:val="0002579E"/>
    <w:rsid w:val="0003038A"/>
    <w:rsid w:val="000337DB"/>
    <w:rsid w:val="00035E87"/>
    <w:rsid w:val="00040416"/>
    <w:rsid w:val="00042D99"/>
    <w:rsid w:val="0004628F"/>
    <w:rsid w:val="000500F7"/>
    <w:rsid w:val="000557E5"/>
    <w:rsid w:val="00056808"/>
    <w:rsid w:val="00056C7D"/>
    <w:rsid w:val="0006382A"/>
    <w:rsid w:val="00080654"/>
    <w:rsid w:val="00083118"/>
    <w:rsid w:val="00083379"/>
    <w:rsid w:val="00083A9B"/>
    <w:rsid w:val="00085428"/>
    <w:rsid w:val="00087FB8"/>
    <w:rsid w:val="000944FF"/>
    <w:rsid w:val="00096DF4"/>
    <w:rsid w:val="000A2A48"/>
    <w:rsid w:val="000A3077"/>
    <w:rsid w:val="000A43A3"/>
    <w:rsid w:val="000A5358"/>
    <w:rsid w:val="000A697E"/>
    <w:rsid w:val="000B487C"/>
    <w:rsid w:val="000C0546"/>
    <w:rsid w:val="000D129C"/>
    <w:rsid w:val="000D2728"/>
    <w:rsid w:val="000D545A"/>
    <w:rsid w:val="000E1D8D"/>
    <w:rsid w:val="000E3295"/>
    <w:rsid w:val="000E4069"/>
    <w:rsid w:val="000E60B8"/>
    <w:rsid w:val="000F5801"/>
    <w:rsid w:val="00100DE9"/>
    <w:rsid w:val="00101AF9"/>
    <w:rsid w:val="0010240B"/>
    <w:rsid w:val="00102A6A"/>
    <w:rsid w:val="001234A9"/>
    <w:rsid w:val="001310CC"/>
    <w:rsid w:val="001336D8"/>
    <w:rsid w:val="001356A7"/>
    <w:rsid w:val="001422C5"/>
    <w:rsid w:val="00146383"/>
    <w:rsid w:val="001474B8"/>
    <w:rsid w:val="001526BA"/>
    <w:rsid w:val="0015754A"/>
    <w:rsid w:val="00161033"/>
    <w:rsid w:val="00161AFC"/>
    <w:rsid w:val="00163F5A"/>
    <w:rsid w:val="001658D5"/>
    <w:rsid w:val="00166969"/>
    <w:rsid w:val="001715FD"/>
    <w:rsid w:val="00173B1D"/>
    <w:rsid w:val="00175541"/>
    <w:rsid w:val="001828D8"/>
    <w:rsid w:val="00182F39"/>
    <w:rsid w:val="001862B7"/>
    <w:rsid w:val="001866ED"/>
    <w:rsid w:val="00191DE8"/>
    <w:rsid w:val="001A6104"/>
    <w:rsid w:val="001A626C"/>
    <w:rsid w:val="001C1B82"/>
    <w:rsid w:val="001C29E9"/>
    <w:rsid w:val="001E0584"/>
    <w:rsid w:val="001E4026"/>
    <w:rsid w:val="001E683D"/>
    <w:rsid w:val="001F63EB"/>
    <w:rsid w:val="001F71EF"/>
    <w:rsid w:val="001F7487"/>
    <w:rsid w:val="001F7D16"/>
    <w:rsid w:val="00204A9C"/>
    <w:rsid w:val="002075F1"/>
    <w:rsid w:val="0021497C"/>
    <w:rsid w:val="00216697"/>
    <w:rsid w:val="00221530"/>
    <w:rsid w:val="00225854"/>
    <w:rsid w:val="00225BFD"/>
    <w:rsid w:val="0022640E"/>
    <w:rsid w:val="00226421"/>
    <w:rsid w:val="00231606"/>
    <w:rsid w:val="0023238D"/>
    <w:rsid w:val="00237BDF"/>
    <w:rsid w:val="00237F50"/>
    <w:rsid w:val="00241DA3"/>
    <w:rsid w:val="00247CD4"/>
    <w:rsid w:val="002525BC"/>
    <w:rsid w:val="00252657"/>
    <w:rsid w:val="00252F7D"/>
    <w:rsid w:val="0025578D"/>
    <w:rsid w:val="00255959"/>
    <w:rsid w:val="00255FEB"/>
    <w:rsid w:val="00257397"/>
    <w:rsid w:val="00262EB8"/>
    <w:rsid w:val="00262ED8"/>
    <w:rsid w:val="00264964"/>
    <w:rsid w:val="00277FA7"/>
    <w:rsid w:val="0028147D"/>
    <w:rsid w:val="002829FA"/>
    <w:rsid w:val="00283875"/>
    <w:rsid w:val="00286529"/>
    <w:rsid w:val="00294C9E"/>
    <w:rsid w:val="00296C62"/>
    <w:rsid w:val="002A27BE"/>
    <w:rsid w:val="002A6192"/>
    <w:rsid w:val="002B09F8"/>
    <w:rsid w:val="002B286F"/>
    <w:rsid w:val="002B2F26"/>
    <w:rsid w:val="002B5841"/>
    <w:rsid w:val="002C0770"/>
    <w:rsid w:val="002C0DEE"/>
    <w:rsid w:val="002C2970"/>
    <w:rsid w:val="002D0D57"/>
    <w:rsid w:val="002D2399"/>
    <w:rsid w:val="002D3023"/>
    <w:rsid w:val="002D68B0"/>
    <w:rsid w:val="002D6974"/>
    <w:rsid w:val="002E7365"/>
    <w:rsid w:val="002F3355"/>
    <w:rsid w:val="002F5879"/>
    <w:rsid w:val="0030234A"/>
    <w:rsid w:val="00305D4A"/>
    <w:rsid w:val="003206D6"/>
    <w:rsid w:val="00320907"/>
    <w:rsid w:val="0032140C"/>
    <w:rsid w:val="0032690B"/>
    <w:rsid w:val="00327FE3"/>
    <w:rsid w:val="00340C1A"/>
    <w:rsid w:val="00343A6D"/>
    <w:rsid w:val="003458C5"/>
    <w:rsid w:val="00345D3C"/>
    <w:rsid w:val="003512C8"/>
    <w:rsid w:val="00357078"/>
    <w:rsid w:val="00370A26"/>
    <w:rsid w:val="003731DC"/>
    <w:rsid w:val="00374D5C"/>
    <w:rsid w:val="00383229"/>
    <w:rsid w:val="00391017"/>
    <w:rsid w:val="00391FF2"/>
    <w:rsid w:val="00392E57"/>
    <w:rsid w:val="003964DA"/>
    <w:rsid w:val="00397073"/>
    <w:rsid w:val="0039739C"/>
    <w:rsid w:val="003A7ECC"/>
    <w:rsid w:val="003B0BD4"/>
    <w:rsid w:val="003B1EBA"/>
    <w:rsid w:val="003C09C2"/>
    <w:rsid w:val="003C524B"/>
    <w:rsid w:val="003C5DF5"/>
    <w:rsid w:val="003D0AF1"/>
    <w:rsid w:val="003D6CD2"/>
    <w:rsid w:val="003E042C"/>
    <w:rsid w:val="003F06B4"/>
    <w:rsid w:val="003F18D7"/>
    <w:rsid w:val="003F2468"/>
    <w:rsid w:val="003F3AF3"/>
    <w:rsid w:val="003F547C"/>
    <w:rsid w:val="00407C13"/>
    <w:rsid w:val="00415918"/>
    <w:rsid w:val="00421339"/>
    <w:rsid w:val="00425C31"/>
    <w:rsid w:val="004272F5"/>
    <w:rsid w:val="004302C7"/>
    <w:rsid w:val="004319EA"/>
    <w:rsid w:val="00433B75"/>
    <w:rsid w:val="004343B6"/>
    <w:rsid w:val="00434B4F"/>
    <w:rsid w:val="004355B3"/>
    <w:rsid w:val="00450C72"/>
    <w:rsid w:val="00454BF6"/>
    <w:rsid w:val="00464C85"/>
    <w:rsid w:val="00472106"/>
    <w:rsid w:val="00473DF2"/>
    <w:rsid w:val="004746B1"/>
    <w:rsid w:val="00474CB4"/>
    <w:rsid w:val="00476C6F"/>
    <w:rsid w:val="00476F3F"/>
    <w:rsid w:val="004800CE"/>
    <w:rsid w:val="00487B81"/>
    <w:rsid w:val="004A01B5"/>
    <w:rsid w:val="004A1E9C"/>
    <w:rsid w:val="004A2FF8"/>
    <w:rsid w:val="004A5965"/>
    <w:rsid w:val="004A610C"/>
    <w:rsid w:val="004A764B"/>
    <w:rsid w:val="004B3430"/>
    <w:rsid w:val="004B4665"/>
    <w:rsid w:val="004B4F92"/>
    <w:rsid w:val="004D1995"/>
    <w:rsid w:val="004D23CB"/>
    <w:rsid w:val="004D6502"/>
    <w:rsid w:val="004D7768"/>
    <w:rsid w:val="004E318B"/>
    <w:rsid w:val="004E4076"/>
    <w:rsid w:val="004E5AF5"/>
    <w:rsid w:val="004E7BA5"/>
    <w:rsid w:val="004F1CA6"/>
    <w:rsid w:val="004F2FE7"/>
    <w:rsid w:val="004F3AD8"/>
    <w:rsid w:val="005032A4"/>
    <w:rsid w:val="005050C5"/>
    <w:rsid w:val="00507362"/>
    <w:rsid w:val="00507B9E"/>
    <w:rsid w:val="0051077D"/>
    <w:rsid w:val="00514066"/>
    <w:rsid w:val="00520531"/>
    <w:rsid w:val="00520DAE"/>
    <w:rsid w:val="00521B1E"/>
    <w:rsid w:val="00525504"/>
    <w:rsid w:val="005262DE"/>
    <w:rsid w:val="00531B57"/>
    <w:rsid w:val="00535BEC"/>
    <w:rsid w:val="00545047"/>
    <w:rsid w:val="005462E3"/>
    <w:rsid w:val="00554FE6"/>
    <w:rsid w:val="00560D95"/>
    <w:rsid w:val="00574783"/>
    <w:rsid w:val="00574CFE"/>
    <w:rsid w:val="00577EB8"/>
    <w:rsid w:val="00582FB8"/>
    <w:rsid w:val="00590DD3"/>
    <w:rsid w:val="00592F58"/>
    <w:rsid w:val="00593D40"/>
    <w:rsid w:val="00594344"/>
    <w:rsid w:val="005955DC"/>
    <w:rsid w:val="005A194A"/>
    <w:rsid w:val="005A2DD5"/>
    <w:rsid w:val="005A63E3"/>
    <w:rsid w:val="005B6BC0"/>
    <w:rsid w:val="005C170D"/>
    <w:rsid w:val="005C485A"/>
    <w:rsid w:val="005C5B7C"/>
    <w:rsid w:val="005D0AD2"/>
    <w:rsid w:val="005D26B1"/>
    <w:rsid w:val="005D3C49"/>
    <w:rsid w:val="005E6F15"/>
    <w:rsid w:val="005E78C3"/>
    <w:rsid w:val="005F10E0"/>
    <w:rsid w:val="005F1A46"/>
    <w:rsid w:val="005F1BD6"/>
    <w:rsid w:val="005F34A8"/>
    <w:rsid w:val="005F3C6D"/>
    <w:rsid w:val="005F73A2"/>
    <w:rsid w:val="005F74A6"/>
    <w:rsid w:val="00600A45"/>
    <w:rsid w:val="006047AF"/>
    <w:rsid w:val="00610DDD"/>
    <w:rsid w:val="006122B3"/>
    <w:rsid w:val="00613D1D"/>
    <w:rsid w:val="00614625"/>
    <w:rsid w:val="006170DB"/>
    <w:rsid w:val="0062073D"/>
    <w:rsid w:val="00621209"/>
    <w:rsid w:val="0062167D"/>
    <w:rsid w:val="006256CC"/>
    <w:rsid w:val="00627088"/>
    <w:rsid w:val="0063015C"/>
    <w:rsid w:val="00630FEA"/>
    <w:rsid w:val="006353E2"/>
    <w:rsid w:val="00636139"/>
    <w:rsid w:val="00637CF6"/>
    <w:rsid w:val="00641F9A"/>
    <w:rsid w:val="00650D6A"/>
    <w:rsid w:val="006511A8"/>
    <w:rsid w:val="006542BD"/>
    <w:rsid w:val="006571F2"/>
    <w:rsid w:val="00663464"/>
    <w:rsid w:val="006649C2"/>
    <w:rsid w:val="00667D91"/>
    <w:rsid w:val="00670F51"/>
    <w:rsid w:val="00672570"/>
    <w:rsid w:val="006737DF"/>
    <w:rsid w:val="00675185"/>
    <w:rsid w:val="00683655"/>
    <w:rsid w:val="00683795"/>
    <w:rsid w:val="00684872"/>
    <w:rsid w:val="00687D32"/>
    <w:rsid w:val="00693393"/>
    <w:rsid w:val="006951EF"/>
    <w:rsid w:val="006A5854"/>
    <w:rsid w:val="006A5BC8"/>
    <w:rsid w:val="006B42FD"/>
    <w:rsid w:val="006B55A8"/>
    <w:rsid w:val="006C6C4F"/>
    <w:rsid w:val="006D0EE3"/>
    <w:rsid w:val="006D35AA"/>
    <w:rsid w:val="006D727E"/>
    <w:rsid w:val="006E3E90"/>
    <w:rsid w:val="006E511A"/>
    <w:rsid w:val="006E5723"/>
    <w:rsid w:val="006E6464"/>
    <w:rsid w:val="006F2858"/>
    <w:rsid w:val="00700D02"/>
    <w:rsid w:val="00706CE3"/>
    <w:rsid w:val="007103C7"/>
    <w:rsid w:val="007173BF"/>
    <w:rsid w:val="00717E8A"/>
    <w:rsid w:val="00722A4E"/>
    <w:rsid w:val="00727266"/>
    <w:rsid w:val="00727766"/>
    <w:rsid w:val="00730143"/>
    <w:rsid w:val="00730C44"/>
    <w:rsid w:val="00733001"/>
    <w:rsid w:val="00733566"/>
    <w:rsid w:val="00737DEA"/>
    <w:rsid w:val="007408D6"/>
    <w:rsid w:val="00750B22"/>
    <w:rsid w:val="00751C60"/>
    <w:rsid w:val="00770011"/>
    <w:rsid w:val="007758BB"/>
    <w:rsid w:val="007759F0"/>
    <w:rsid w:val="0077707B"/>
    <w:rsid w:val="007771A4"/>
    <w:rsid w:val="00780916"/>
    <w:rsid w:val="00786029"/>
    <w:rsid w:val="007A0505"/>
    <w:rsid w:val="007A20A8"/>
    <w:rsid w:val="007A2315"/>
    <w:rsid w:val="007A4520"/>
    <w:rsid w:val="007A66BD"/>
    <w:rsid w:val="007A7418"/>
    <w:rsid w:val="007B28C5"/>
    <w:rsid w:val="007D21C2"/>
    <w:rsid w:val="007D3656"/>
    <w:rsid w:val="007E384B"/>
    <w:rsid w:val="007E4E9F"/>
    <w:rsid w:val="007F03F5"/>
    <w:rsid w:val="007F0E84"/>
    <w:rsid w:val="007F2BE7"/>
    <w:rsid w:val="007F324A"/>
    <w:rsid w:val="0080208E"/>
    <w:rsid w:val="0080361E"/>
    <w:rsid w:val="00805FF1"/>
    <w:rsid w:val="00806619"/>
    <w:rsid w:val="008138B9"/>
    <w:rsid w:val="00816CBD"/>
    <w:rsid w:val="00825A6D"/>
    <w:rsid w:val="00825A80"/>
    <w:rsid w:val="008275CE"/>
    <w:rsid w:val="00831E1F"/>
    <w:rsid w:val="008417FF"/>
    <w:rsid w:val="00842206"/>
    <w:rsid w:val="008453B6"/>
    <w:rsid w:val="00852AA9"/>
    <w:rsid w:val="0085331C"/>
    <w:rsid w:val="00853F3E"/>
    <w:rsid w:val="008550E6"/>
    <w:rsid w:val="0085632E"/>
    <w:rsid w:val="00857F66"/>
    <w:rsid w:val="008628AF"/>
    <w:rsid w:val="008630D2"/>
    <w:rsid w:val="00864C89"/>
    <w:rsid w:val="00871862"/>
    <w:rsid w:val="00872DCE"/>
    <w:rsid w:val="008732B8"/>
    <w:rsid w:val="00874C83"/>
    <w:rsid w:val="00876E65"/>
    <w:rsid w:val="0088286C"/>
    <w:rsid w:val="00885165"/>
    <w:rsid w:val="008A2F90"/>
    <w:rsid w:val="008B1F76"/>
    <w:rsid w:val="008B411D"/>
    <w:rsid w:val="008B51E5"/>
    <w:rsid w:val="008B5334"/>
    <w:rsid w:val="008C06E8"/>
    <w:rsid w:val="008D62B9"/>
    <w:rsid w:val="008E10A9"/>
    <w:rsid w:val="008E1C8D"/>
    <w:rsid w:val="008E7EBB"/>
    <w:rsid w:val="008F052D"/>
    <w:rsid w:val="008F1903"/>
    <w:rsid w:val="008F27BC"/>
    <w:rsid w:val="008F33F8"/>
    <w:rsid w:val="008F64FE"/>
    <w:rsid w:val="00901C73"/>
    <w:rsid w:val="009071C7"/>
    <w:rsid w:val="00907A20"/>
    <w:rsid w:val="00907C82"/>
    <w:rsid w:val="00910778"/>
    <w:rsid w:val="00911F02"/>
    <w:rsid w:val="00914180"/>
    <w:rsid w:val="00915F3D"/>
    <w:rsid w:val="00916160"/>
    <w:rsid w:val="00922CAD"/>
    <w:rsid w:val="00927699"/>
    <w:rsid w:val="009306AB"/>
    <w:rsid w:val="00931E10"/>
    <w:rsid w:val="009367C1"/>
    <w:rsid w:val="00950148"/>
    <w:rsid w:val="00950C8B"/>
    <w:rsid w:val="0095249F"/>
    <w:rsid w:val="0095373F"/>
    <w:rsid w:val="00953903"/>
    <w:rsid w:val="00953B18"/>
    <w:rsid w:val="0096055F"/>
    <w:rsid w:val="00973033"/>
    <w:rsid w:val="00980F76"/>
    <w:rsid w:val="0098215A"/>
    <w:rsid w:val="009970CC"/>
    <w:rsid w:val="009A2F90"/>
    <w:rsid w:val="009A2FDA"/>
    <w:rsid w:val="009A536E"/>
    <w:rsid w:val="009A599D"/>
    <w:rsid w:val="009A7920"/>
    <w:rsid w:val="009C048E"/>
    <w:rsid w:val="009C14D2"/>
    <w:rsid w:val="009C241A"/>
    <w:rsid w:val="009C59B5"/>
    <w:rsid w:val="009C5B2F"/>
    <w:rsid w:val="009D0EE4"/>
    <w:rsid w:val="009D1534"/>
    <w:rsid w:val="009D4B48"/>
    <w:rsid w:val="009E0EDC"/>
    <w:rsid w:val="009E1F82"/>
    <w:rsid w:val="009E202A"/>
    <w:rsid w:val="009E2EAC"/>
    <w:rsid w:val="009F31D8"/>
    <w:rsid w:val="009F5F7A"/>
    <w:rsid w:val="00A010DD"/>
    <w:rsid w:val="00A012E7"/>
    <w:rsid w:val="00A04C66"/>
    <w:rsid w:val="00A12364"/>
    <w:rsid w:val="00A142AF"/>
    <w:rsid w:val="00A15203"/>
    <w:rsid w:val="00A20B07"/>
    <w:rsid w:val="00A350B4"/>
    <w:rsid w:val="00A35E16"/>
    <w:rsid w:val="00A36B1E"/>
    <w:rsid w:val="00A37314"/>
    <w:rsid w:val="00A41825"/>
    <w:rsid w:val="00A450DA"/>
    <w:rsid w:val="00A4597F"/>
    <w:rsid w:val="00A460F4"/>
    <w:rsid w:val="00A508C9"/>
    <w:rsid w:val="00A51FF6"/>
    <w:rsid w:val="00A5524E"/>
    <w:rsid w:val="00A60742"/>
    <w:rsid w:val="00A6198F"/>
    <w:rsid w:val="00A6337F"/>
    <w:rsid w:val="00A658ED"/>
    <w:rsid w:val="00A70BA1"/>
    <w:rsid w:val="00A7272E"/>
    <w:rsid w:val="00A734FA"/>
    <w:rsid w:val="00A757F3"/>
    <w:rsid w:val="00A80063"/>
    <w:rsid w:val="00A807EB"/>
    <w:rsid w:val="00A874D4"/>
    <w:rsid w:val="00A95DE7"/>
    <w:rsid w:val="00AA1344"/>
    <w:rsid w:val="00AA157F"/>
    <w:rsid w:val="00AA1D5D"/>
    <w:rsid w:val="00AA533A"/>
    <w:rsid w:val="00AA645F"/>
    <w:rsid w:val="00AA66B6"/>
    <w:rsid w:val="00AA6EB1"/>
    <w:rsid w:val="00AB2409"/>
    <w:rsid w:val="00AB6647"/>
    <w:rsid w:val="00AC11C0"/>
    <w:rsid w:val="00AC2684"/>
    <w:rsid w:val="00AC2B64"/>
    <w:rsid w:val="00AC48DC"/>
    <w:rsid w:val="00AC4FA9"/>
    <w:rsid w:val="00AD4281"/>
    <w:rsid w:val="00AE77C1"/>
    <w:rsid w:val="00AF09A9"/>
    <w:rsid w:val="00AF1B87"/>
    <w:rsid w:val="00AF4B51"/>
    <w:rsid w:val="00AF51C9"/>
    <w:rsid w:val="00B0176E"/>
    <w:rsid w:val="00B053C9"/>
    <w:rsid w:val="00B05D5B"/>
    <w:rsid w:val="00B11576"/>
    <w:rsid w:val="00B12DF0"/>
    <w:rsid w:val="00B2596A"/>
    <w:rsid w:val="00B3083A"/>
    <w:rsid w:val="00B31246"/>
    <w:rsid w:val="00B40669"/>
    <w:rsid w:val="00B479B9"/>
    <w:rsid w:val="00B539F3"/>
    <w:rsid w:val="00B550E4"/>
    <w:rsid w:val="00B607CA"/>
    <w:rsid w:val="00B6085C"/>
    <w:rsid w:val="00B62DBE"/>
    <w:rsid w:val="00B67155"/>
    <w:rsid w:val="00B75CA6"/>
    <w:rsid w:val="00B76DF9"/>
    <w:rsid w:val="00B815B4"/>
    <w:rsid w:val="00B82940"/>
    <w:rsid w:val="00B91D59"/>
    <w:rsid w:val="00B923E8"/>
    <w:rsid w:val="00B96F16"/>
    <w:rsid w:val="00BA2F76"/>
    <w:rsid w:val="00BA5DF6"/>
    <w:rsid w:val="00BB0C84"/>
    <w:rsid w:val="00BC0816"/>
    <w:rsid w:val="00BC3D92"/>
    <w:rsid w:val="00BC5A5E"/>
    <w:rsid w:val="00BD09E2"/>
    <w:rsid w:val="00BD2E51"/>
    <w:rsid w:val="00BD5F67"/>
    <w:rsid w:val="00BD6E69"/>
    <w:rsid w:val="00BE264C"/>
    <w:rsid w:val="00BE7A0D"/>
    <w:rsid w:val="00BF0A87"/>
    <w:rsid w:val="00BF7884"/>
    <w:rsid w:val="00C11043"/>
    <w:rsid w:val="00C11FDF"/>
    <w:rsid w:val="00C12201"/>
    <w:rsid w:val="00C22868"/>
    <w:rsid w:val="00C239BB"/>
    <w:rsid w:val="00C33EA2"/>
    <w:rsid w:val="00C34FA1"/>
    <w:rsid w:val="00C41218"/>
    <w:rsid w:val="00C43AA5"/>
    <w:rsid w:val="00C44F8C"/>
    <w:rsid w:val="00C45838"/>
    <w:rsid w:val="00C45EBE"/>
    <w:rsid w:val="00C465B8"/>
    <w:rsid w:val="00C46B9C"/>
    <w:rsid w:val="00C47BC2"/>
    <w:rsid w:val="00C5379D"/>
    <w:rsid w:val="00C56611"/>
    <w:rsid w:val="00C600A4"/>
    <w:rsid w:val="00C640AA"/>
    <w:rsid w:val="00C65845"/>
    <w:rsid w:val="00C717E6"/>
    <w:rsid w:val="00C730E2"/>
    <w:rsid w:val="00C740AF"/>
    <w:rsid w:val="00C76B17"/>
    <w:rsid w:val="00C80B52"/>
    <w:rsid w:val="00C83543"/>
    <w:rsid w:val="00C84BA4"/>
    <w:rsid w:val="00C85547"/>
    <w:rsid w:val="00C86B3F"/>
    <w:rsid w:val="00C9191A"/>
    <w:rsid w:val="00C91F3A"/>
    <w:rsid w:val="00C93694"/>
    <w:rsid w:val="00C9411B"/>
    <w:rsid w:val="00CA014F"/>
    <w:rsid w:val="00CA1E99"/>
    <w:rsid w:val="00CA3F6D"/>
    <w:rsid w:val="00CB1396"/>
    <w:rsid w:val="00CB4596"/>
    <w:rsid w:val="00CB504E"/>
    <w:rsid w:val="00CB5448"/>
    <w:rsid w:val="00CB6417"/>
    <w:rsid w:val="00CB6776"/>
    <w:rsid w:val="00CD1260"/>
    <w:rsid w:val="00CE5930"/>
    <w:rsid w:val="00CE7266"/>
    <w:rsid w:val="00CF5D53"/>
    <w:rsid w:val="00CF7695"/>
    <w:rsid w:val="00D00AB4"/>
    <w:rsid w:val="00D01ACD"/>
    <w:rsid w:val="00D0564F"/>
    <w:rsid w:val="00D077E1"/>
    <w:rsid w:val="00D07C01"/>
    <w:rsid w:val="00D1002E"/>
    <w:rsid w:val="00D15D9F"/>
    <w:rsid w:val="00D2093D"/>
    <w:rsid w:val="00D20E17"/>
    <w:rsid w:val="00D23D27"/>
    <w:rsid w:val="00D279A9"/>
    <w:rsid w:val="00D31289"/>
    <w:rsid w:val="00D31638"/>
    <w:rsid w:val="00D349AB"/>
    <w:rsid w:val="00D51CA5"/>
    <w:rsid w:val="00D51CA6"/>
    <w:rsid w:val="00D562D5"/>
    <w:rsid w:val="00D60CD0"/>
    <w:rsid w:val="00D62A22"/>
    <w:rsid w:val="00D63723"/>
    <w:rsid w:val="00D63D5E"/>
    <w:rsid w:val="00D659D8"/>
    <w:rsid w:val="00D717F0"/>
    <w:rsid w:val="00D73240"/>
    <w:rsid w:val="00D7612C"/>
    <w:rsid w:val="00D766CF"/>
    <w:rsid w:val="00D774FD"/>
    <w:rsid w:val="00D80628"/>
    <w:rsid w:val="00D81909"/>
    <w:rsid w:val="00D84895"/>
    <w:rsid w:val="00D85A4F"/>
    <w:rsid w:val="00D87E97"/>
    <w:rsid w:val="00D906D1"/>
    <w:rsid w:val="00D91B49"/>
    <w:rsid w:val="00DA227D"/>
    <w:rsid w:val="00DA4AEB"/>
    <w:rsid w:val="00DA50CA"/>
    <w:rsid w:val="00DA5244"/>
    <w:rsid w:val="00DB0111"/>
    <w:rsid w:val="00DB66B4"/>
    <w:rsid w:val="00DB6CCD"/>
    <w:rsid w:val="00DD0773"/>
    <w:rsid w:val="00DD0D5F"/>
    <w:rsid w:val="00DD4693"/>
    <w:rsid w:val="00DE070A"/>
    <w:rsid w:val="00DE520C"/>
    <w:rsid w:val="00DE7CA7"/>
    <w:rsid w:val="00DF0A21"/>
    <w:rsid w:val="00DF1AC9"/>
    <w:rsid w:val="00DF5601"/>
    <w:rsid w:val="00DF568E"/>
    <w:rsid w:val="00E01B7C"/>
    <w:rsid w:val="00E02A55"/>
    <w:rsid w:val="00E02ED1"/>
    <w:rsid w:val="00E0382C"/>
    <w:rsid w:val="00E052CD"/>
    <w:rsid w:val="00E10CB3"/>
    <w:rsid w:val="00E13DD3"/>
    <w:rsid w:val="00E14E2F"/>
    <w:rsid w:val="00E17D93"/>
    <w:rsid w:val="00E21A7D"/>
    <w:rsid w:val="00E2355F"/>
    <w:rsid w:val="00E25D55"/>
    <w:rsid w:val="00E25E00"/>
    <w:rsid w:val="00E34223"/>
    <w:rsid w:val="00E350A7"/>
    <w:rsid w:val="00E369F5"/>
    <w:rsid w:val="00E41131"/>
    <w:rsid w:val="00E46A1D"/>
    <w:rsid w:val="00E5482F"/>
    <w:rsid w:val="00E5644E"/>
    <w:rsid w:val="00E66B64"/>
    <w:rsid w:val="00E80CFE"/>
    <w:rsid w:val="00E81034"/>
    <w:rsid w:val="00E86771"/>
    <w:rsid w:val="00E8711D"/>
    <w:rsid w:val="00E94147"/>
    <w:rsid w:val="00EA0D2D"/>
    <w:rsid w:val="00EA5F11"/>
    <w:rsid w:val="00EB13E2"/>
    <w:rsid w:val="00EB3041"/>
    <w:rsid w:val="00EC30B5"/>
    <w:rsid w:val="00EC51F6"/>
    <w:rsid w:val="00EE27E1"/>
    <w:rsid w:val="00EE620B"/>
    <w:rsid w:val="00EF6D31"/>
    <w:rsid w:val="00F054C7"/>
    <w:rsid w:val="00F06C34"/>
    <w:rsid w:val="00F07BF9"/>
    <w:rsid w:val="00F12BF2"/>
    <w:rsid w:val="00F209F9"/>
    <w:rsid w:val="00F238E7"/>
    <w:rsid w:val="00F331A1"/>
    <w:rsid w:val="00F37FE6"/>
    <w:rsid w:val="00F42B5C"/>
    <w:rsid w:val="00F47727"/>
    <w:rsid w:val="00F517D0"/>
    <w:rsid w:val="00F54D61"/>
    <w:rsid w:val="00F63AD8"/>
    <w:rsid w:val="00F65CEA"/>
    <w:rsid w:val="00F67418"/>
    <w:rsid w:val="00F747F7"/>
    <w:rsid w:val="00F81438"/>
    <w:rsid w:val="00F87447"/>
    <w:rsid w:val="00F94A5E"/>
    <w:rsid w:val="00F9608F"/>
    <w:rsid w:val="00F96BDD"/>
    <w:rsid w:val="00FA06DC"/>
    <w:rsid w:val="00FA2BC3"/>
    <w:rsid w:val="00FA39F0"/>
    <w:rsid w:val="00FB2D8C"/>
    <w:rsid w:val="00FB41AF"/>
    <w:rsid w:val="00FC1115"/>
    <w:rsid w:val="00FC1D0C"/>
    <w:rsid w:val="00FC3435"/>
    <w:rsid w:val="00FC5B44"/>
    <w:rsid w:val="00FC6FE5"/>
    <w:rsid w:val="00FC7214"/>
    <w:rsid w:val="00FD5615"/>
    <w:rsid w:val="00FD7C7E"/>
    <w:rsid w:val="00FE0426"/>
    <w:rsid w:val="00FE41CD"/>
    <w:rsid w:val="00FE4694"/>
    <w:rsid w:val="00FE527B"/>
    <w:rsid w:val="00FE5591"/>
    <w:rsid w:val="00FE56DD"/>
    <w:rsid w:val="00FE5ADD"/>
    <w:rsid w:val="00FF1AEB"/>
    <w:rsid w:val="00FF354D"/>
    <w:rsid w:val="00FF3641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  <w14:docId w14:val="52D22A83"/>
  <w15:docId w15:val="{B97F3DAD-AC4C-42D4-A30B-5E1FB837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EB1"/>
    <w:pPr>
      <w:spacing w:after="160"/>
      <w:jc w:val="both"/>
    </w:pPr>
    <w:rPr>
      <w:rFonts w:cs="Calibri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7C82"/>
    <w:pPr>
      <w:keepNext/>
      <w:spacing w:after="0"/>
      <w:jc w:val="center"/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159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E0EDC"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ListParagraph">
    <w:name w:val="List Paragraph"/>
    <w:basedOn w:val="Normal"/>
    <w:uiPriority w:val="99"/>
    <w:qFormat/>
    <w:rsid w:val="00C86B3F"/>
    <w:pPr>
      <w:ind w:left="720"/>
    </w:pPr>
  </w:style>
  <w:style w:type="character" w:customStyle="1" w:styleId="contentmaterial">
    <w:name w:val="content_material"/>
    <w:basedOn w:val="DefaultParagraphFont"/>
    <w:uiPriority w:val="99"/>
    <w:rsid w:val="00872DCE"/>
  </w:style>
  <w:style w:type="paragraph" w:styleId="NoSpacing">
    <w:name w:val="No Spacing"/>
    <w:uiPriority w:val="1"/>
    <w:qFormat/>
    <w:rsid w:val="00FE527B"/>
    <w:rPr>
      <w:rFonts w:cs="Calibri"/>
      <w:lang w:val="ro-RO"/>
    </w:rPr>
  </w:style>
  <w:style w:type="paragraph" w:styleId="BalloonText">
    <w:name w:val="Balloon Text"/>
    <w:basedOn w:val="Normal"/>
    <w:link w:val="BalloonTextChar"/>
    <w:uiPriority w:val="99"/>
    <w:semiHidden/>
    <w:rsid w:val="004E40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E4076"/>
    <w:rPr>
      <w:rFonts w:ascii="Segoe UI" w:hAnsi="Segoe UI" w:cs="Segoe UI"/>
      <w:sz w:val="18"/>
      <w:szCs w:val="18"/>
      <w:lang w:val="ro-RO"/>
    </w:rPr>
  </w:style>
  <w:style w:type="paragraph" w:styleId="BodyText2">
    <w:name w:val="Body Text 2"/>
    <w:basedOn w:val="Normal"/>
    <w:link w:val="BodyText2Char"/>
    <w:uiPriority w:val="99"/>
    <w:rsid w:val="00907C82"/>
    <w:pPr>
      <w:spacing w:after="0"/>
      <w:ind w:firstLine="720"/>
      <w:jc w:val="left"/>
    </w:pPr>
    <w:rPr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E0EDC"/>
    <w:rPr>
      <w:lang w:val="ro-RO"/>
    </w:rPr>
  </w:style>
  <w:style w:type="paragraph" w:customStyle="1" w:styleId="CharChar1">
    <w:name w:val="Char Char1"/>
    <w:basedOn w:val="Normal"/>
    <w:uiPriority w:val="99"/>
    <w:rsid w:val="00907C82"/>
    <w:pPr>
      <w:spacing w:after="0"/>
      <w:jc w:val="left"/>
    </w:pPr>
    <w:rPr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uiPriority w:val="99"/>
    <w:rsid w:val="00907C82"/>
    <w:pPr>
      <w:spacing w:after="120"/>
      <w:jc w:val="left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E0EDC"/>
    <w:rPr>
      <w:lang w:val="ro-RO"/>
    </w:rPr>
  </w:style>
  <w:style w:type="paragraph" w:customStyle="1" w:styleId="CharChar11">
    <w:name w:val="Char Char11"/>
    <w:basedOn w:val="Normal"/>
    <w:uiPriority w:val="99"/>
    <w:rsid w:val="00225BFD"/>
    <w:pPr>
      <w:spacing w:after="0"/>
      <w:jc w:val="left"/>
    </w:pPr>
    <w:rPr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rsid w:val="00225BFD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98215A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Emphasis">
    <w:name w:val="Emphasis"/>
    <w:qFormat/>
    <w:locked/>
    <w:rsid w:val="00D00AB4"/>
    <w:rPr>
      <w:i/>
      <w:iCs/>
    </w:rPr>
  </w:style>
  <w:style w:type="table" w:styleId="TableGrid">
    <w:name w:val="Table Grid"/>
    <w:basedOn w:val="TableNormal"/>
    <w:locked/>
    <w:rsid w:val="00621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658D5"/>
    <w:pPr>
      <w:tabs>
        <w:tab w:val="center" w:pos="4703"/>
        <w:tab w:val="right" w:pos="9406"/>
      </w:tabs>
      <w:spacing w:after="0"/>
      <w:jc w:val="left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658D5"/>
    <w:rPr>
      <w:rFonts w:cs="Calibri"/>
    </w:rPr>
  </w:style>
  <w:style w:type="paragraph" w:styleId="PlainText">
    <w:name w:val="Plain Text"/>
    <w:basedOn w:val="Normal"/>
    <w:link w:val="PlainTextChar"/>
    <w:rsid w:val="001658D5"/>
    <w:pPr>
      <w:spacing w:after="0"/>
      <w:jc w:val="left"/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qFormat/>
    <w:rsid w:val="001658D5"/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eading3Char">
    <w:name w:val="Heading 3 Char"/>
    <w:basedOn w:val="DefaultParagraphFont"/>
    <w:link w:val="Heading3"/>
    <w:semiHidden/>
    <w:rsid w:val="00415918"/>
    <w:rPr>
      <w:rFonts w:asciiTheme="majorHAnsi" w:eastAsiaTheme="majorEastAsia" w:hAnsiTheme="majorHAnsi" w:cstheme="majorBidi"/>
      <w:b/>
      <w:bCs/>
      <w:sz w:val="26"/>
      <w:szCs w:val="26"/>
      <w:lang w:val="ro-RO"/>
    </w:rPr>
  </w:style>
  <w:style w:type="paragraph" w:styleId="Title">
    <w:name w:val="Title"/>
    <w:basedOn w:val="Normal"/>
    <w:link w:val="TitleChar"/>
    <w:qFormat/>
    <w:locked/>
    <w:rsid w:val="00415918"/>
    <w:pPr>
      <w:spacing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TitleChar">
    <w:name w:val="Title Char"/>
    <w:basedOn w:val="DefaultParagraphFont"/>
    <w:link w:val="Title"/>
    <w:rsid w:val="00415918"/>
    <w:rPr>
      <w:rFonts w:ascii="Times New Roman" w:eastAsia="Times New Roman" w:hAnsi="Times New Roman"/>
      <w:b/>
      <w:bCs/>
      <w:sz w:val="24"/>
      <w:szCs w:val="24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4D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rseumane@primariasm.r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imariasm.ro/anunturi-concu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16F5-9B07-4108-81F5-BD326A9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5</TotalTime>
  <Pages>5</Pages>
  <Words>1920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Primaria Satu Mare</Company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Resurse</dc:creator>
  <cp:keywords/>
  <dc:description/>
  <cp:lastModifiedBy>Dana Timaru</cp:lastModifiedBy>
  <cp:revision>172</cp:revision>
  <cp:lastPrinted>2024-03-05T12:31:00Z</cp:lastPrinted>
  <dcterms:created xsi:type="dcterms:W3CDTF">2018-09-12T08:36:00Z</dcterms:created>
  <dcterms:modified xsi:type="dcterms:W3CDTF">2024-03-05T12:31:00Z</dcterms:modified>
</cp:coreProperties>
</file>